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75" w:rsidRDefault="00BA708F" w:rsidP="004E2956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756D75">
        <w:rPr>
          <w:sz w:val="22"/>
          <w:szCs w:val="22"/>
        </w:rPr>
        <w:t>Proj</w:t>
      </w:r>
      <w:r w:rsidR="0075619C">
        <w:rPr>
          <w:sz w:val="22"/>
          <w:szCs w:val="22"/>
        </w:rPr>
        <w:t xml:space="preserve">ect Type &amp; </w:t>
      </w:r>
      <w:r w:rsidR="00756D75">
        <w:rPr>
          <w:sz w:val="22"/>
          <w:szCs w:val="22"/>
        </w:rPr>
        <w:t xml:space="preserve">Location:  </w:t>
      </w:r>
      <w:r w:rsidR="00756D75" w:rsidRPr="00615A8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6D75" w:rsidRPr="00615A8B">
        <w:rPr>
          <w:sz w:val="22"/>
          <w:szCs w:val="22"/>
        </w:rPr>
        <w:instrText xml:space="preserve"> FORMTEXT </w:instrText>
      </w:r>
      <w:r w:rsidR="00756D75" w:rsidRPr="00615A8B">
        <w:rPr>
          <w:sz w:val="22"/>
          <w:szCs w:val="22"/>
        </w:rPr>
      </w:r>
      <w:r w:rsidR="00756D75" w:rsidRPr="00615A8B">
        <w:rPr>
          <w:sz w:val="22"/>
          <w:szCs w:val="22"/>
        </w:rPr>
        <w:fldChar w:fldCharType="separate"/>
      </w:r>
      <w:r w:rsidR="00756D75" w:rsidRPr="00615A8B">
        <w:rPr>
          <w:sz w:val="22"/>
          <w:szCs w:val="22"/>
        </w:rPr>
        <w:t> </w:t>
      </w:r>
      <w:r w:rsidR="00756D75" w:rsidRPr="00615A8B">
        <w:rPr>
          <w:sz w:val="22"/>
          <w:szCs w:val="22"/>
        </w:rPr>
        <w:t> </w:t>
      </w:r>
      <w:r w:rsidR="00756D75" w:rsidRPr="00615A8B">
        <w:rPr>
          <w:sz w:val="22"/>
          <w:szCs w:val="22"/>
        </w:rPr>
        <w:t> </w:t>
      </w:r>
      <w:r w:rsidR="00756D75" w:rsidRPr="00615A8B">
        <w:rPr>
          <w:sz w:val="22"/>
          <w:szCs w:val="22"/>
        </w:rPr>
        <w:t> </w:t>
      </w:r>
      <w:r w:rsidR="00756D75" w:rsidRPr="00615A8B">
        <w:rPr>
          <w:sz w:val="22"/>
          <w:szCs w:val="22"/>
        </w:rPr>
        <w:t> </w:t>
      </w:r>
      <w:r w:rsidR="00756D75" w:rsidRPr="00615A8B">
        <w:rPr>
          <w:sz w:val="22"/>
          <w:szCs w:val="22"/>
        </w:rPr>
        <w:fldChar w:fldCharType="end"/>
      </w:r>
    </w:p>
    <w:p w:rsidR="00756D75" w:rsidRDefault="00756D75" w:rsidP="004E2956">
      <w:pPr>
        <w:rPr>
          <w:sz w:val="22"/>
          <w:szCs w:val="22"/>
        </w:rPr>
      </w:pPr>
      <w:r>
        <w:rPr>
          <w:sz w:val="22"/>
          <w:szCs w:val="22"/>
        </w:rPr>
        <w:t xml:space="preserve">Contract No.: </w:t>
      </w:r>
      <w:r w:rsidR="00B30E7B" w:rsidRPr="00615A8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A03B2" w:rsidRPr="00615A8B">
        <w:rPr>
          <w:sz w:val="22"/>
          <w:szCs w:val="22"/>
        </w:rPr>
        <w:instrText xml:space="preserve"> FORMTEXT </w:instrText>
      </w:r>
      <w:r w:rsidR="00B30E7B" w:rsidRPr="00615A8B">
        <w:rPr>
          <w:sz w:val="22"/>
          <w:szCs w:val="22"/>
        </w:rPr>
      </w:r>
      <w:r w:rsidR="00B30E7B" w:rsidRPr="00615A8B">
        <w:rPr>
          <w:sz w:val="22"/>
          <w:szCs w:val="22"/>
        </w:rPr>
        <w:fldChar w:fldCharType="separate"/>
      </w:r>
      <w:bookmarkStart w:id="0" w:name="_GoBack"/>
      <w:r w:rsidR="008064DC" w:rsidRPr="00615A8B">
        <w:rPr>
          <w:sz w:val="22"/>
          <w:szCs w:val="22"/>
        </w:rPr>
        <w:t> </w:t>
      </w:r>
      <w:r w:rsidR="008064DC" w:rsidRPr="00615A8B">
        <w:rPr>
          <w:sz w:val="22"/>
          <w:szCs w:val="22"/>
        </w:rPr>
        <w:t> </w:t>
      </w:r>
      <w:r w:rsidR="008064DC" w:rsidRPr="00615A8B">
        <w:rPr>
          <w:sz w:val="22"/>
          <w:szCs w:val="22"/>
        </w:rPr>
        <w:t> </w:t>
      </w:r>
      <w:r w:rsidR="008064DC" w:rsidRPr="00615A8B">
        <w:rPr>
          <w:sz w:val="22"/>
          <w:szCs w:val="22"/>
        </w:rPr>
        <w:t> </w:t>
      </w:r>
      <w:r w:rsidR="008064DC" w:rsidRPr="00615A8B">
        <w:rPr>
          <w:sz w:val="22"/>
          <w:szCs w:val="22"/>
        </w:rPr>
        <w:t> </w:t>
      </w:r>
      <w:bookmarkEnd w:id="0"/>
      <w:r w:rsidR="00B30E7B" w:rsidRPr="00615A8B">
        <w:rPr>
          <w:sz w:val="22"/>
          <w:szCs w:val="22"/>
        </w:rPr>
        <w:fldChar w:fldCharType="end"/>
      </w:r>
      <w:r w:rsidR="005A03B2" w:rsidRPr="00615A8B">
        <w:rPr>
          <w:sz w:val="22"/>
          <w:szCs w:val="22"/>
        </w:rPr>
        <w:tab/>
      </w:r>
      <w:r>
        <w:rPr>
          <w:sz w:val="22"/>
          <w:szCs w:val="22"/>
        </w:rPr>
        <w:tab/>
        <w:t>STIP:</w:t>
      </w:r>
      <w:r w:rsidRPr="00756D75">
        <w:rPr>
          <w:sz w:val="22"/>
          <w:szCs w:val="22"/>
        </w:rPr>
        <w:t xml:space="preserve"> </w:t>
      </w:r>
      <w:r w:rsidRPr="00615A8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5A8B">
        <w:rPr>
          <w:sz w:val="22"/>
          <w:szCs w:val="22"/>
        </w:rPr>
        <w:instrText xml:space="preserve"> FORMTEXT </w:instrText>
      </w:r>
      <w:r w:rsidRPr="00615A8B">
        <w:rPr>
          <w:sz w:val="22"/>
          <w:szCs w:val="22"/>
        </w:rPr>
      </w:r>
      <w:r w:rsidRPr="00615A8B">
        <w:rPr>
          <w:sz w:val="22"/>
          <w:szCs w:val="22"/>
        </w:rPr>
        <w:fldChar w:fldCharType="separate"/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t> </w:t>
      </w:r>
      <w:r w:rsidRPr="00615A8B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tting Date:</w:t>
      </w:r>
      <w:r w:rsidRPr="00756D75">
        <w:rPr>
          <w:sz w:val="22"/>
          <w:szCs w:val="22"/>
        </w:rPr>
        <w:t xml:space="preserve"> </w:t>
      </w:r>
      <w:r w:rsidRPr="00615A8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MM/dd/yy"/>
            </w:textInput>
          </w:ffData>
        </w:fldChar>
      </w:r>
      <w:r w:rsidRPr="00615A8B">
        <w:rPr>
          <w:sz w:val="22"/>
          <w:szCs w:val="22"/>
        </w:rPr>
        <w:instrText xml:space="preserve"> FORMTEXT </w:instrText>
      </w:r>
      <w:r w:rsidRPr="00615A8B">
        <w:rPr>
          <w:sz w:val="22"/>
          <w:szCs w:val="22"/>
        </w:rPr>
      </w:r>
      <w:r w:rsidRPr="00615A8B">
        <w:rPr>
          <w:sz w:val="22"/>
          <w:szCs w:val="22"/>
        </w:rPr>
        <w:fldChar w:fldCharType="separate"/>
      </w:r>
      <w:r w:rsidRPr="00615A8B">
        <w:rPr>
          <w:noProof/>
          <w:sz w:val="22"/>
          <w:szCs w:val="22"/>
        </w:rPr>
        <w:t> </w:t>
      </w:r>
      <w:r w:rsidRPr="00615A8B">
        <w:rPr>
          <w:noProof/>
          <w:sz w:val="22"/>
          <w:szCs w:val="22"/>
        </w:rPr>
        <w:t> </w:t>
      </w:r>
      <w:r w:rsidRPr="00615A8B">
        <w:rPr>
          <w:noProof/>
          <w:sz w:val="22"/>
          <w:szCs w:val="22"/>
        </w:rPr>
        <w:t> </w:t>
      </w:r>
      <w:r w:rsidRPr="00615A8B">
        <w:rPr>
          <w:noProof/>
          <w:sz w:val="22"/>
          <w:szCs w:val="22"/>
        </w:rPr>
        <w:t> </w:t>
      </w:r>
      <w:r w:rsidRPr="00615A8B">
        <w:rPr>
          <w:noProof/>
          <w:sz w:val="22"/>
          <w:szCs w:val="22"/>
        </w:rPr>
        <w:t> </w:t>
      </w:r>
      <w:r w:rsidRPr="00615A8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</w:p>
    <w:p w:rsidR="00756D75" w:rsidRDefault="005A03B2" w:rsidP="00756D75">
      <w:pPr>
        <w:rPr>
          <w:sz w:val="22"/>
          <w:szCs w:val="22"/>
        </w:rPr>
      </w:pPr>
      <w:r w:rsidRPr="00615A8B">
        <w:rPr>
          <w:sz w:val="22"/>
          <w:szCs w:val="22"/>
        </w:rPr>
        <w:t>D</w:t>
      </w:r>
      <w:r w:rsidR="00756D75">
        <w:rPr>
          <w:sz w:val="22"/>
          <w:szCs w:val="22"/>
        </w:rPr>
        <w:t>es.</w:t>
      </w:r>
      <w:r w:rsidRPr="00615A8B">
        <w:rPr>
          <w:sz w:val="22"/>
          <w:szCs w:val="22"/>
        </w:rPr>
        <w:t xml:space="preserve"> N</w:t>
      </w:r>
      <w:r w:rsidR="00756D75">
        <w:rPr>
          <w:sz w:val="22"/>
          <w:szCs w:val="22"/>
        </w:rPr>
        <w:t>o</w:t>
      </w:r>
      <w:r w:rsidR="00400A6B" w:rsidRPr="00615A8B">
        <w:rPr>
          <w:sz w:val="22"/>
          <w:szCs w:val="22"/>
        </w:rPr>
        <w:t xml:space="preserve">. </w:t>
      </w:r>
      <w:r w:rsidR="00B30E7B" w:rsidRPr="00615A8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5A8B">
        <w:rPr>
          <w:sz w:val="22"/>
          <w:szCs w:val="22"/>
        </w:rPr>
        <w:instrText xml:space="preserve"> FORMTEXT </w:instrText>
      </w:r>
      <w:r w:rsidR="00B30E7B" w:rsidRPr="00615A8B">
        <w:rPr>
          <w:sz w:val="22"/>
          <w:szCs w:val="22"/>
        </w:rPr>
      </w:r>
      <w:r w:rsidR="00B30E7B" w:rsidRPr="00615A8B">
        <w:rPr>
          <w:sz w:val="22"/>
          <w:szCs w:val="22"/>
        </w:rPr>
        <w:fldChar w:fldCharType="separate"/>
      </w:r>
      <w:r w:rsidR="006C4DC7">
        <w:rPr>
          <w:sz w:val="22"/>
          <w:szCs w:val="22"/>
        </w:rPr>
        <w:t> </w:t>
      </w:r>
      <w:r w:rsidR="006C4DC7">
        <w:rPr>
          <w:sz w:val="22"/>
          <w:szCs w:val="22"/>
        </w:rPr>
        <w:t> </w:t>
      </w:r>
      <w:r w:rsidR="006C4DC7">
        <w:rPr>
          <w:sz w:val="22"/>
          <w:szCs w:val="22"/>
        </w:rPr>
        <w:t> </w:t>
      </w:r>
      <w:r w:rsidR="006C4DC7">
        <w:rPr>
          <w:sz w:val="22"/>
          <w:szCs w:val="22"/>
        </w:rPr>
        <w:t> </w:t>
      </w:r>
      <w:r w:rsidR="006C4DC7">
        <w:rPr>
          <w:sz w:val="22"/>
          <w:szCs w:val="22"/>
        </w:rPr>
        <w:t> </w:t>
      </w:r>
      <w:r w:rsidR="00B30E7B" w:rsidRPr="00615A8B">
        <w:rPr>
          <w:sz w:val="22"/>
          <w:szCs w:val="22"/>
        </w:rPr>
        <w:fldChar w:fldCharType="end"/>
      </w:r>
      <w:r w:rsidR="00B1769C" w:rsidRPr="00615A8B">
        <w:rPr>
          <w:sz w:val="22"/>
          <w:szCs w:val="22"/>
        </w:rPr>
        <w:tab/>
      </w:r>
      <w:r w:rsidR="00756D75">
        <w:rPr>
          <w:sz w:val="22"/>
          <w:szCs w:val="22"/>
        </w:rPr>
        <w:tab/>
      </w:r>
      <w:r w:rsidR="00756D75">
        <w:rPr>
          <w:sz w:val="22"/>
          <w:szCs w:val="22"/>
        </w:rPr>
        <w:tab/>
        <w:t xml:space="preserve">RFC </w:t>
      </w:r>
      <w:r w:rsidR="00756D75" w:rsidRPr="00615A8B">
        <w:rPr>
          <w:sz w:val="22"/>
          <w:szCs w:val="22"/>
        </w:rPr>
        <w:t>D</w:t>
      </w:r>
      <w:r w:rsidR="00756D75">
        <w:rPr>
          <w:sz w:val="22"/>
          <w:szCs w:val="22"/>
        </w:rPr>
        <w:t>ate</w:t>
      </w:r>
      <w:r w:rsidR="00756D75" w:rsidRPr="00615A8B">
        <w:rPr>
          <w:sz w:val="22"/>
          <w:szCs w:val="22"/>
        </w:rPr>
        <w:t xml:space="preserve">: </w:t>
      </w:r>
      <w:r w:rsidR="00756D75" w:rsidRPr="00615A8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MM/dd/yy"/>
            </w:textInput>
          </w:ffData>
        </w:fldChar>
      </w:r>
      <w:r w:rsidR="00756D75" w:rsidRPr="00615A8B">
        <w:rPr>
          <w:sz w:val="22"/>
          <w:szCs w:val="22"/>
        </w:rPr>
        <w:instrText xml:space="preserve"> FORMTEXT </w:instrText>
      </w:r>
      <w:r w:rsidR="00756D75" w:rsidRPr="00615A8B">
        <w:rPr>
          <w:sz w:val="22"/>
          <w:szCs w:val="22"/>
        </w:rPr>
      </w:r>
      <w:r w:rsidR="00756D75" w:rsidRPr="00615A8B">
        <w:rPr>
          <w:sz w:val="22"/>
          <w:szCs w:val="22"/>
        </w:rPr>
        <w:fldChar w:fldCharType="separate"/>
      </w:r>
      <w:r w:rsidR="00756D75" w:rsidRPr="00615A8B">
        <w:rPr>
          <w:noProof/>
          <w:sz w:val="22"/>
          <w:szCs w:val="22"/>
        </w:rPr>
        <w:t> </w:t>
      </w:r>
      <w:r w:rsidR="00756D75" w:rsidRPr="00615A8B">
        <w:rPr>
          <w:noProof/>
          <w:sz w:val="22"/>
          <w:szCs w:val="22"/>
        </w:rPr>
        <w:t> </w:t>
      </w:r>
      <w:r w:rsidR="00756D75" w:rsidRPr="00615A8B">
        <w:rPr>
          <w:noProof/>
          <w:sz w:val="22"/>
          <w:szCs w:val="22"/>
        </w:rPr>
        <w:t> </w:t>
      </w:r>
      <w:r w:rsidR="00756D75" w:rsidRPr="00615A8B">
        <w:rPr>
          <w:noProof/>
          <w:sz w:val="22"/>
          <w:szCs w:val="22"/>
        </w:rPr>
        <w:t> </w:t>
      </w:r>
      <w:r w:rsidR="00756D75" w:rsidRPr="00615A8B">
        <w:rPr>
          <w:noProof/>
          <w:sz w:val="22"/>
          <w:szCs w:val="22"/>
        </w:rPr>
        <w:t> </w:t>
      </w:r>
      <w:r w:rsidR="00756D75" w:rsidRPr="00615A8B">
        <w:rPr>
          <w:sz w:val="22"/>
          <w:szCs w:val="22"/>
        </w:rPr>
        <w:fldChar w:fldCharType="end"/>
      </w:r>
      <w:r w:rsidR="00756D75">
        <w:rPr>
          <w:sz w:val="22"/>
          <w:szCs w:val="22"/>
        </w:rPr>
        <w:tab/>
      </w:r>
      <w:r w:rsidR="00756D75">
        <w:rPr>
          <w:sz w:val="22"/>
          <w:szCs w:val="22"/>
        </w:rPr>
        <w:tab/>
        <w:t>Construction Compl</w:t>
      </w:r>
      <w:r w:rsidR="00567374">
        <w:rPr>
          <w:sz w:val="22"/>
          <w:szCs w:val="22"/>
        </w:rPr>
        <w:t>etion</w:t>
      </w:r>
      <w:r w:rsidR="00756D75">
        <w:rPr>
          <w:sz w:val="22"/>
          <w:szCs w:val="22"/>
        </w:rPr>
        <w:t xml:space="preserve"> Date:</w:t>
      </w:r>
      <w:r w:rsidR="00756D75" w:rsidRPr="00756D75">
        <w:rPr>
          <w:sz w:val="22"/>
          <w:szCs w:val="22"/>
        </w:rPr>
        <w:t xml:space="preserve"> </w:t>
      </w:r>
      <w:r w:rsidR="00756D75" w:rsidRPr="00615A8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MM/dd/yy"/>
            </w:textInput>
          </w:ffData>
        </w:fldChar>
      </w:r>
      <w:r w:rsidR="00756D75" w:rsidRPr="00615A8B">
        <w:rPr>
          <w:sz w:val="22"/>
          <w:szCs w:val="22"/>
        </w:rPr>
        <w:instrText xml:space="preserve"> FORMTEXT </w:instrText>
      </w:r>
      <w:r w:rsidR="00756D75" w:rsidRPr="00615A8B">
        <w:rPr>
          <w:sz w:val="22"/>
          <w:szCs w:val="22"/>
        </w:rPr>
      </w:r>
      <w:r w:rsidR="00756D75" w:rsidRPr="00615A8B">
        <w:rPr>
          <w:sz w:val="22"/>
          <w:szCs w:val="22"/>
        </w:rPr>
        <w:fldChar w:fldCharType="separate"/>
      </w:r>
      <w:r w:rsidR="00756D75" w:rsidRPr="00615A8B">
        <w:rPr>
          <w:noProof/>
          <w:sz w:val="22"/>
          <w:szCs w:val="22"/>
        </w:rPr>
        <w:t> </w:t>
      </w:r>
      <w:r w:rsidR="00756D75" w:rsidRPr="00615A8B">
        <w:rPr>
          <w:noProof/>
          <w:sz w:val="22"/>
          <w:szCs w:val="22"/>
        </w:rPr>
        <w:t> </w:t>
      </w:r>
      <w:r w:rsidR="00756D75" w:rsidRPr="00615A8B">
        <w:rPr>
          <w:noProof/>
          <w:sz w:val="22"/>
          <w:szCs w:val="22"/>
        </w:rPr>
        <w:t> </w:t>
      </w:r>
      <w:r w:rsidR="00756D75" w:rsidRPr="00615A8B">
        <w:rPr>
          <w:noProof/>
          <w:sz w:val="22"/>
          <w:szCs w:val="22"/>
        </w:rPr>
        <w:t> </w:t>
      </w:r>
      <w:r w:rsidR="00756D75" w:rsidRPr="00615A8B">
        <w:rPr>
          <w:noProof/>
          <w:sz w:val="22"/>
          <w:szCs w:val="22"/>
        </w:rPr>
        <w:t> </w:t>
      </w:r>
      <w:r w:rsidR="00756D75" w:rsidRPr="00615A8B">
        <w:rPr>
          <w:sz w:val="22"/>
          <w:szCs w:val="22"/>
        </w:rPr>
        <w:fldChar w:fldCharType="end"/>
      </w:r>
    </w:p>
    <w:p w:rsidR="00756D75" w:rsidRDefault="00756D75" w:rsidP="00756D75">
      <w:pPr>
        <w:rPr>
          <w:sz w:val="22"/>
          <w:szCs w:val="22"/>
        </w:rPr>
      </w:pPr>
    </w:p>
    <w:p w:rsidR="00C12301" w:rsidRPr="0082107F" w:rsidRDefault="00C12301" w:rsidP="00756D75">
      <w:pPr>
        <w:jc w:val="center"/>
        <w:rPr>
          <w:b/>
          <w:sz w:val="28"/>
          <w:szCs w:val="28"/>
        </w:rPr>
      </w:pPr>
      <w:r w:rsidRPr="0082107F">
        <w:rPr>
          <w:b/>
          <w:sz w:val="28"/>
          <w:szCs w:val="28"/>
        </w:rPr>
        <w:t>Required Items for Contract Administration Division</w:t>
      </w:r>
    </w:p>
    <w:tbl>
      <w:tblPr>
        <w:tblW w:w="11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9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605"/>
        <w:gridCol w:w="2340"/>
        <w:gridCol w:w="810"/>
        <w:gridCol w:w="3150"/>
        <w:gridCol w:w="1710"/>
        <w:gridCol w:w="1440"/>
      </w:tblGrid>
      <w:tr w:rsidR="004A2F1E" w:rsidRPr="008734D9" w:rsidTr="00615A8B">
        <w:trPr>
          <w:trHeight w:val="576"/>
          <w:jc w:val="center"/>
        </w:trPr>
        <w:tc>
          <w:tcPr>
            <w:tcW w:w="1605" w:type="dxa"/>
            <w:shd w:val="clear" w:color="auto" w:fill="C0C0C0"/>
            <w:vAlign w:val="center"/>
          </w:tcPr>
          <w:p w:rsidR="005C7686" w:rsidRPr="00615A8B" w:rsidRDefault="004A2F1E" w:rsidP="00B1769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615A8B">
              <w:rPr>
                <w:b/>
                <w:smallCaps/>
                <w:sz w:val="20"/>
                <w:szCs w:val="20"/>
              </w:rPr>
              <w:t>ERMS ID</w:t>
            </w:r>
          </w:p>
          <w:p w:rsidR="004A2F1E" w:rsidRPr="00615A8B" w:rsidRDefault="004A2F1E" w:rsidP="004A2F1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615A8B">
              <w:rPr>
                <w:b/>
                <w:smallCaps/>
                <w:sz w:val="20"/>
                <w:szCs w:val="20"/>
              </w:rPr>
              <w:t>(DOT_#######)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5C7686" w:rsidRPr="00615A8B" w:rsidRDefault="005C7686" w:rsidP="00076383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615A8B">
              <w:rPr>
                <w:b/>
                <w:smallCaps/>
                <w:sz w:val="20"/>
                <w:szCs w:val="20"/>
              </w:rPr>
              <w:t>DOCUMENT DESCRIPTION</w:t>
            </w:r>
          </w:p>
        </w:tc>
        <w:tc>
          <w:tcPr>
            <w:tcW w:w="810" w:type="dxa"/>
            <w:shd w:val="clear" w:color="auto" w:fill="C0C0C0"/>
            <w:vAlign w:val="center"/>
          </w:tcPr>
          <w:p w:rsidR="005C7686" w:rsidRPr="00615A8B" w:rsidRDefault="005C7686" w:rsidP="00B1769C">
            <w:pPr>
              <w:jc w:val="center"/>
              <w:rPr>
                <w:b/>
                <w:sz w:val="20"/>
                <w:szCs w:val="20"/>
              </w:rPr>
            </w:pPr>
            <w:r w:rsidRPr="00615A8B">
              <w:rPr>
                <w:b/>
                <w:smallCaps/>
                <w:sz w:val="20"/>
                <w:szCs w:val="20"/>
              </w:rPr>
              <w:t>FILE TYPE</w:t>
            </w:r>
          </w:p>
        </w:tc>
        <w:tc>
          <w:tcPr>
            <w:tcW w:w="3150" w:type="dxa"/>
            <w:shd w:val="clear" w:color="auto" w:fill="C0C0C0"/>
            <w:vAlign w:val="center"/>
          </w:tcPr>
          <w:p w:rsidR="005C7686" w:rsidRPr="00615A8B" w:rsidRDefault="005C7686" w:rsidP="00B1769C">
            <w:pPr>
              <w:jc w:val="center"/>
              <w:rPr>
                <w:b/>
                <w:sz w:val="20"/>
                <w:szCs w:val="20"/>
              </w:rPr>
            </w:pPr>
            <w:r w:rsidRPr="00615A8B">
              <w:rPr>
                <w:b/>
                <w:smallCaps/>
                <w:sz w:val="20"/>
                <w:szCs w:val="20"/>
              </w:rPr>
              <w:t>REMARKS</w:t>
            </w:r>
          </w:p>
        </w:tc>
        <w:tc>
          <w:tcPr>
            <w:tcW w:w="1710" w:type="dxa"/>
            <w:shd w:val="clear" w:color="auto" w:fill="C0C0C0"/>
          </w:tcPr>
          <w:p w:rsidR="005C7686" w:rsidRPr="00615A8B" w:rsidRDefault="005C7686" w:rsidP="00B1769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615A8B">
              <w:rPr>
                <w:b/>
                <w:smallCaps/>
                <w:sz w:val="20"/>
                <w:szCs w:val="20"/>
              </w:rPr>
              <w:t>description abbreviation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5C7686" w:rsidRPr="00615A8B" w:rsidRDefault="005C7686" w:rsidP="00B1769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615A8B">
              <w:rPr>
                <w:b/>
                <w:smallCaps/>
                <w:sz w:val="20"/>
                <w:szCs w:val="20"/>
              </w:rPr>
              <w:t>ERMS DOC.</w:t>
            </w:r>
          </w:p>
          <w:p w:rsidR="005C7686" w:rsidRPr="00615A8B" w:rsidRDefault="005C7686" w:rsidP="00B1769C">
            <w:pPr>
              <w:jc w:val="center"/>
              <w:rPr>
                <w:b/>
                <w:sz w:val="20"/>
                <w:szCs w:val="20"/>
              </w:rPr>
            </w:pPr>
            <w:r w:rsidRPr="00615A8B">
              <w:rPr>
                <w:b/>
                <w:smallCaps/>
                <w:sz w:val="20"/>
                <w:szCs w:val="20"/>
              </w:rPr>
              <w:t>TYPE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B1769C">
            <w:pPr>
              <w:jc w:val="center"/>
              <w:rPr>
                <w:b/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5C7686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 xml:space="preserve">10-Week Letter 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DOC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686B14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If applicable (Building demolition as part of contract)</w:t>
            </w:r>
          </w:p>
        </w:tc>
        <w:tc>
          <w:tcPr>
            <w:tcW w:w="1710" w:type="dxa"/>
          </w:tcPr>
          <w:p w:rsidR="005C7686" w:rsidRPr="004A2F1E" w:rsidRDefault="005C7686" w:rsidP="00447470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10WkLtr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447470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rovision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B1769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5C7686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 xml:space="preserve">All-Project Commitments Report 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B1769C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</w:t>
            </w:r>
          </w:p>
        </w:tc>
        <w:tc>
          <w:tcPr>
            <w:tcW w:w="1710" w:type="dxa"/>
          </w:tcPr>
          <w:p w:rsidR="005C7686" w:rsidRPr="004A2F1E" w:rsidRDefault="005C7686" w:rsidP="00447470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Commit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447470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Commitment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B1769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5C7686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 xml:space="preserve">Asbestos Report 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B1769C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</w:t>
            </w:r>
          </w:p>
        </w:tc>
        <w:tc>
          <w:tcPr>
            <w:tcW w:w="1710" w:type="dxa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AsbRpt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Asbestos Report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6A46E7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5C7686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 xml:space="preserve">Asbestos Certification 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6A46E7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</w:t>
            </w:r>
          </w:p>
          <w:p w:rsidR="005C7686" w:rsidRPr="004A2F1E" w:rsidRDefault="005C7686" w:rsidP="006A46E7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(Bridges Only)</w:t>
            </w:r>
          </w:p>
        </w:tc>
        <w:tc>
          <w:tcPr>
            <w:tcW w:w="1710" w:type="dxa"/>
          </w:tcPr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AsbCert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er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B1769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5C7686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 xml:space="preserve">Bridge Load Rating Memo 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7B1B1D" w:rsidRDefault="007B1B1D" w:rsidP="007B1B1D">
            <w:pPr>
              <w:rPr>
                <w:sz w:val="16"/>
                <w:szCs w:val="16"/>
                <w:highlight w:val="yellow"/>
              </w:rPr>
            </w:pPr>
            <w:r w:rsidRPr="007B1B1D">
              <w:rPr>
                <w:sz w:val="16"/>
                <w:szCs w:val="16"/>
                <w:highlight w:val="yellow"/>
              </w:rPr>
              <w:t xml:space="preserve">Not required for LPA bridges or bridge-length precast structures under fill. </w:t>
            </w:r>
          </w:p>
        </w:tc>
        <w:tc>
          <w:tcPr>
            <w:tcW w:w="1710" w:type="dxa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oadRtgMemo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931964" w:rsidP="00B1769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0"/>
                <w:szCs w:val="20"/>
              </w:rPr>
              <w:t>Load Rating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B1769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5C7686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 xml:space="preserve">Bridge Search Data Form 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XLS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B1769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BSDF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Other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B1769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5C7686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 xml:space="preserve">Contract Preparation Document Summary to Contract Admin. Div. 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B1769C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</w:t>
            </w:r>
          </w:p>
        </w:tc>
        <w:tc>
          <w:tcPr>
            <w:tcW w:w="1710" w:type="dxa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ContPrepDoc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Contract Worksheet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6A46E7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5C7686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 xml:space="preserve">Correspondence Files 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6A46E7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Optional For LPA Project</w:t>
            </w:r>
          </w:p>
        </w:tc>
        <w:tc>
          <w:tcPr>
            <w:tcW w:w="1710" w:type="dxa"/>
          </w:tcPr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Corresp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er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B1769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5C7686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 xml:space="preserve">Cost Estimate 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B1769C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;</w:t>
            </w:r>
          </w:p>
          <w:p w:rsidR="005C7686" w:rsidRPr="004A2F1E" w:rsidRDefault="005C7686" w:rsidP="00B1769C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Optional</w:t>
            </w:r>
          </w:p>
        </w:tc>
        <w:tc>
          <w:tcPr>
            <w:tcW w:w="1710" w:type="dxa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Est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Cost Estimate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B1769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076383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Cost Estimate,</w:t>
            </w:r>
            <w:r w:rsidR="00076383" w:rsidRPr="004A2F1E">
              <w:rPr>
                <w:sz w:val="20"/>
                <w:szCs w:val="20"/>
              </w:rPr>
              <w:t xml:space="preserve"> </w:t>
            </w:r>
            <w:r w:rsidRPr="004A2F1E">
              <w:rPr>
                <w:sz w:val="20"/>
                <w:szCs w:val="20"/>
              </w:rPr>
              <w:t>Group Number Changed to 12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CES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B1769C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</w:t>
            </w:r>
          </w:p>
        </w:tc>
        <w:tc>
          <w:tcPr>
            <w:tcW w:w="1710" w:type="dxa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Not Loaded into</w:t>
            </w:r>
          </w:p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ERM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8F1372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4A2F1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Cross-Sections Sheets - Large, (36x24 or 34x</w:t>
            </w:r>
            <w:r w:rsidR="00076383" w:rsidRPr="004A2F1E">
              <w:rPr>
                <w:sz w:val="20"/>
                <w:szCs w:val="20"/>
              </w:rPr>
              <w:t>22</w:t>
            </w:r>
            <w:r w:rsidRPr="004A2F1E"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8F1372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8F1372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. (Separate file for cross sections needed only when inclusion in Plans exceeds file size limit)</w:t>
            </w:r>
          </w:p>
        </w:tc>
        <w:tc>
          <w:tcPr>
            <w:tcW w:w="1710" w:type="dxa"/>
          </w:tcPr>
          <w:p w:rsidR="005C7686" w:rsidRPr="004A2F1E" w:rsidRDefault="005C7686" w:rsidP="008F1372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Xsect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8F1372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Final Tracing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6A46E7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5C7686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 xml:space="preserve">Demolition Letter 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DOC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6A46E7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If applicable (Building demolition as part of contract)</w:t>
            </w:r>
          </w:p>
        </w:tc>
        <w:tc>
          <w:tcPr>
            <w:tcW w:w="1710" w:type="dxa"/>
          </w:tcPr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DemoLtr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rovision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6A46E7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5C7686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 xml:space="preserve">Design Computations 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6A46E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DgnComp</w:t>
            </w:r>
            <w:r w:rsidR="00615A8B" w:rsidRPr="007B1B1D">
              <w:rPr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Design</w:t>
            </w:r>
          </w:p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Computation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B10D24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B10D24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 xml:space="preserve">Detour Route 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B10D24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B10D24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.  Official detour route only.  Applicable when not shown on plans</w:t>
            </w:r>
          </w:p>
        </w:tc>
        <w:tc>
          <w:tcPr>
            <w:tcW w:w="1710" w:type="dxa"/>
          </w:tcPr>
          <w:p w:rsidR="005C7686" w:rsidRPr="004A2F1E" w:rsidRDefault="00E21218" w:rsidP="00B10D24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OfficialDetRte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B10D24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Additional</w:t>
            </w:r>
          </w:p>
          <w:p w:rsidR="005C7686" w:rsidRPr="004A2F1E" w:rsidRDefault="005C7686" w:rsidP="00B10D24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Information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B10D24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735390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Environ</w:t>
            </w:r>
            <w:r w:rsidR="00735390" w:rsidRPr="004A2F1E">
              <w:rPr>
                <w:sz w:val="20"/>
                <w:szCs w:val="20"/>
              </w:rPr>
              <w:t>mental</w:t>
            </w:r>
            <w:r w:rsidRPr="004A2F1E">
              <w:rPr>
                <w:sz w:val="20"/>
                <w:szCs w:val="20"/>
              </w:rPr>
              <w:t xml:space="preserve"> Consult</w:t>
            </w:r>
            <w:r w:rsidR="00735390" w:rsidRPr="004A2F1E">
              <w:rPr>
                <w:sz w:val="20"/>
                <w:szCs w:val="20"/>
              </w:rPr>
              <w:t xml:space="preserve"> </w:t>
            </w:r>
            <w:r w:rsidRPr="004A2F1E">
              <w:rPr>
                <w:sz w:val="20"/>
                <w:szCs w:val="20"/>
              </w:rPr>
              <w:t>Form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B10D24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B10D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C7686" w:rsidRPr="004A2F1E" w:rsidRDefault="005C7686" w:rsidP="00B10D24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EnvConFrm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B10D24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Env Comp Form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B1769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B1769C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Geotechnical Report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B1769C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</w:t>
            </w:r>
          </w:p>
        </w:tc>
        <w:tc>
          <w:tcPr>
            <w:tcW w:w="1710" w:type="dxa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GeoRpt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Geotechnical Report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6A46E7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6A46E7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Geotechnical Review of Final Check Prints Form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6A46E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GeoRvwFrm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er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B1769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B1769C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Geotechnical Waiver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B1769C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</w:t>
            </w:r>
          </w:p>
        </w:tc>
        <w:tc>
          <w:tcPr>
            <w:tcW w:w="1710" w:type="dxa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GeoWaiver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Report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6A46E7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6A46E7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vel One Design Criteria Checklist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6A46E7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Include Level One computations.</w:t>
            </w:r>
          </w:p>
        </w:tc>
        <w:tc>
          <w:tcPr>
            <w:tcW w:w="1710" w:type="dxa"/>
          </w:tcPr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7B1B1D">
              <w:rPr>
                <w:sz w:val="20"/>
                <w:szCs w:val="20"/>
              </w:rPr>
              <w:t>Lvl</w:t>
            </w:r>
            <w:r w:rsidR="00615A8B" w:rsidRPr="007B1B1D">
              <w:rPr>
                <w:sz w:val="20"/>
                <w:szCs w:val="20"/>
              </w:rPr>
              <w:t>1</w:t>
            </w:r>
            <w:r w:rsidRPr="007B1B1D">
              <w:rPr>
                <w:sz w:val="20"/>
                <w:szCs w:val="20"/>
              </w:rPr>
              <w:t>Chk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6A46E7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vel 1 Checklist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tcBorders>
              <w:bottom w:val="single" w:sz="12" w:space="0" w:color="auto"/>
            </w:tcBorders>
            <w:shd w:val="clear" w:color="auto" w:fill="auto"/>
          </w:tcPr>
          <w:p w:rsidR="005C7686" w:rsidRPr="004A2F1E" w:rsidRDefault="00282ACC" w:rsidP="0009488F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</w:tcPr>
          <w:p w:rsidR="005C7686" w:rsidRPr="004A2F1E" w:rsidRDefault="005C7686" w:rsidP="004A2F1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Markups and responses to prev</w:t>
            </w:r>
            <w:r w:rsidR="004A2F1E">
              <w:rPr>
                <w:sz w:val="20"/>
                <w:szCs w:val="20"/>
              </w:rPr>
              <w:t xml:space="preserve">. </w:t>
            </w:r>
            <w:r w:rsidRPr="004A2F1E">
              <w:rPr>
                <w:sz w:val="20"/>
                <w:szCs w:val="20"/>
              </w:rPr>
              <w:t>reviewed submission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</w:tcPr>
          <w:p w:rsidR="005C7686" w:rsidRPr="004A2F1E" w:rsidRDefault="005C7686" w:rsidP="0009488F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tcBorders>
              <w:bottom w:val="single" w:sz="12" w:space="0" w:color="auto"/>
            </w:tcBorders>
            <w:shd w:val="clear" w:color="auto" w:fill="auto"/>
          </w:tcPr>
          <w:p w:rsidR="005C7686" w:rsidRPr="004A2F1E" w:rsidRDefault="005C7686" w:rsidP="000E3834">
            <w:pPr>
              <w:rPr>
                <w:sz w:val="20"/>
                <w:szCs w:val="20"/>
                <w:highlight w:val="yellow"/>
              </w:rPr>
            </w:pPr>
            <w:r w:rsidRPr="004A2F1E">
              <w:rPr>
                <w:sz w:val="20"/>
                <w:szCs w:val="20"/>
              </w:rPr>
              <w:t>May combine with Response to Comments Letter where file size allows.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5C7686" w:rsidRPr="004A2F1E" w:rsidRDefault="005C7686" w:rsidP="0009488F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[previous submittal] MrkUps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5C7686" w:rsidRPr="004A2F1E" w:rsidRDefault="005C7686" w:rsidP="0009488F">
            <w:pPr>
              <w:jc w:val="center"/>
              <w:rPr>
                <w:sz w:val="20"/>
                <w:szCs w:val="20"/>
                <w:highlight w:val="yellow"/>
              </w:rPr>
            </w:pPr>
            <w:r w:rsidRPr="004A2F1E">
              <w:rPr>
                <w:sz w:val="20"/>
                <w:szCs w:val="20"/>
              </w:rPr>
              <w:t>Letter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7686" w:rsidRPr="004A2F1E" w:rsidRDefault="00282ACC" w:rsidP="007509A3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7686" w:rsidRPr="004A2F1E" w:rsidRDefault="005C7686" w:rsidP="007509A3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avement Design (Final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7686" w:rsidRPr="004A2F1E" w:rsidRDefault="005C7686" w:rsidP="007509A3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7686" w:rsidRPr="004A2F1E" w:rsidRDefault="005C7686" w:rsidP="007509A3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Final stamped pavement desig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686" w:rsidRPr="004A2F1E" w:rsidRDefault="005C7686" w:rsidP="007509A3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FinalPvmtDg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7686" w:rsidRPr="004A2F1E" w:rsidRDefault="005C7686" w:rsidP="007509A3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Other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686" w:rsidRPr="004A2F1E" w:rsidRDefault="005C7686" w:rsidP="006C4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686" w:rsidRPr="004A2F1E" w:rsidRDefault="005C7686" w:rsidP="006C4B24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686" w:rsidRPr="004A2F1E" w:rsidRDefault="005C7686" w:rsidP="006C4B24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686" w:rsidRPr="004A2F1E" w:rsidRDefault="005C7686" w:rsidP="006C4B24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C7686" w:rsidRPr="004A2F1E" w:rsidRDefault="005C7686" w:rsidP="006C4B24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686" w:rsidRPr="004A2F1E" w:rsidRDefault="005C7686" w:rsidP="006C4B24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A2F1E" w:rsidRDefault="004A2F1E" w:rsidP="004A2F1E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RMS ID</w:t>
            </w:r>
          </w:p>
          <w:p w:rsidR="005C7686" w:rsidRPr="004A2F1E" w:rsidRDefault="004A2F1E" w:rsidP="004A2F1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A2F1E">
              <w:rPr>
                <w:smallCaps/>
                <w:sz w:val="18"/>
                <w:szCs w:val="18"/>
              </w:rPr>
              <w:t>(DOT_</w:t>
            </w:r>
            <w:r>
              <w:rPr>
                <w:smallCaps/>
                <w:sz w:val="18"/>
                <w:szCs w:val="18"/>
              </w:rPr>
              <w:t>#######</w:t>
            </w:r>
            <w:r>
              <w:rPr>
                <w:smallCaps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C7686" w:rsidRPr="004A2F1E" w:rsidRDefault="005C7686" w:rsidP="006C4B24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A2F1E">
              <w:rPr>
                <w:b/>
                <w:smallCaps/>
                <w:sz w:val="20"/>
                <w:szCs w:val="20"/>
              </w:rPr>
              <w:t>DOCUMENT DESCRIP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C7686" w:rsidRPr="004A2F1E" w:rsidRDefault="005C7686" w:rsidP="006C4B24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A2F1E">
              <w:rPr>
                <w:b/>
                <w:smallCaps/>
                <w:sz w:val="20"/>
                <w:szCs w:val="20"/>
              </w:rPr>
              <w:t>FILE TYPE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C7686" w:rsidRPr="004A2F1E" w:rsidRDefault="005C7686" w:rsidP="006C4B24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A2F1E">
              <w:rPr>
                <w:b/>
                <w:smallCaps/>
                <w:sz w:val="20"/>
                <w:szCs w:val="20"/>
              </w:rPr>
              <w:t>REMARKS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C7686" w:rsidRPr="004A2F1E" w:rsidRDefault="00735390" w:rsidP="006C4B24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A2F1E">
              <w:rPr>
                <w:b/>
                <w:smallCaps/>
                <w:sz w:val="20"/>
                <w:szCs w:val="20"/>
              </w:rPr>
              <w:t>description abbreviatio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C7686" w:rsidRPr="004A2F1E" w:rsidRDefault="005C7686" w:rsidP="006C4B24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A2F1E">
              <w:rPr>
                <w:b/>
                <w:smallCaps/>
                <w:sz w:val="20"/>
                <w:szCs w:val="20"/>
              </w:rPr>
              <w:t>ERMS DOC.</w:t>
            </w:r>
          </w:p>
          <w:p w:rsidR="005C7686" w:rsidRPr="004A2F1E" w:rsidRDefault="005C7686" w:rsidP="006C4B24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A2F1E">
              <w:rPr>
                <w:b/>
                <w:smallCaps/>
                <w:sz w:val="20"/>
                <w:szCs w:val="20"/>
              </w:rPr>
              <w:t>TYPE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7686" w:rsidRPr="004A2F1E" w:rsidRDefault="005C7686" w:rsidP="00B1769C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ermits: 404, 401, DNR, Rule 5, FAA, etc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7686" w:rsidRPr="004A2F1E" w:rsidRDefault="005C7686" w:rsidP="005B36AF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ermit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ermits</w:t>
            </w:r>
          </w:p>
        </w:tc>
      </w:tr>
      <w:tr w:rsidR="005C7686" w:rsidRPr="004A2F1E" w:rsidTr="00615A8B">
        <w:trPr>
          <w:trHeight w:val="259"/>
          <w:jc w:val="center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7686" w:rsidRPr="004A2F1E" w:rsidRDefault="00282ACC" w:rsidP="00B1769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945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686" w:rsidRPr="004A2F1E" w:rsidRDefault="005C7686" w:rsidP="005B36AF">
            <w:pPr>
              <w:tabs>
                <w:tab w:val="left" w:pos="360"/>
                <w:tab w:val="left" w:pos="1440"/>
                <w:tab w:val="left" w:pos="4320"/>
              </w:tabs>
              <w:spacing w:line="323" w:lineRule="exact"/>
              <w:jc w:val="both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All permit approval documents with their associated permit conditions should be in a single file.  For General permits where an approval document is not issued, the general permit conditions should be included in the file.</w:t>
            </w:r>
            <w:r w:rsidR="00905333">
              <w:rPr>
                <w:sz w:val="20"/>
                <w:szCs w:val="20"/>
              </w:rPr>
              <w:t xml:space="preserve"> </w:t>
            </w:r>
            <w:r w:rsidR="00905333" w:rsidRPr="007B1B1D">
              <w:rPr>
                <w:sz w:val="20"/>
                <w:szCs w:val="20"/>
              </w:rPr>
              <w:t>For a Rule 5 permit, the entire permit (</w:t>
            </w:r>
            <w:r w:rsidR="00F679E6" w:rsidRPr="007B1B1D">
              <w:rPr>
                <w:sz w:val="20"/>
                <w:szCs w:val="20"/>
              </w:rPr>
              <w:t xml:space="preserve">date-stamped NOI, NOS, </w:t>
            </w:r>
            <w:r w:rsidR="00905333" w:rsidRPr="007B1B1D">
              <w:rPr>
                <w:sz w:val="20"/>
                <w:szCs w:val="20"/>
              </w:rPr>
              <w:t xml:space="preserve">SWPPP, narrative, attachments, maps, conditions, etc.) should be included. </w:t>
            </w:r>
            <w:r w:rsidRPr="007B1B1D">
              <w:rPr>
                <w:sz w:val="20"/>
                <w:szCs w:val="20"/>
              </w:rPr>
              <w:t xml:space="preserve"> For contracts with multiple Des. numbers, use the lead Des. number in the ERMS Title and</w:t>
            </w:r>
            <w:r w:rsidRPr="004A2F1E">
              <w:rPr>
                <w:sz w:val="20"/>
                <w:szCs w:val="20"/>
              </w:rPr>
              <w:t xml:space="preserve"> include a summary sheet identifying which permits are applicable to which Des. number.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011185">
            <w:pPr>
              <w:jc w:val="center"/>
              <w:rPr>
                <w:sz w:val="20"/>
                <w:szCs w:val="20"/>
                <w:highlight w:val="yellow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011185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lans – Existing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011185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011185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If Applicable</w:t>
            </w:r>
          </w:p>
        </w:tc>
        <w:tc>
          <w:tcPr>
            <w:tcW w:w="1710" w:type="dxa"/>
          </w:tcPr>
          <w:p w:rsidR="005C7686" w:rsidRPr="004A2F1E" w:rsidRDefault="005C7686" w:rsidP="00011185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Exist</w:t>
            </w:r>
            <w:r w:rsidR="00C32AE7" w:rsidRPr="004A2F1E">
              <w:rPr>
                <w:sz w:val="20"/>
                <w:szCs w:val="20"/>
              </w:rPr>
              <w:t>ing</w:t>
            </w:r>
            <w:r w:rsidRPr="004A2F1E">
              <w:rPr>
                <w:sz w:val="20"/>
                <w:szCs w:val="20"/>
              </w:rPr>
              <w:t>Plans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011185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Existing Plan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B1769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735390" w:rsidRPr="004A2F1E" w:rsidRDefault="005C7686" w:rsidP="00735390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 xml:space="preserve">Plans – Large (36 x 24 or </w:t>
            </w:r>
          </w:p>
          <w:p w:rsidR="005C7686" w:rsidRPr="004A2F1E" w:rsidRDefault="005C7686" w:rsidP="00735390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34 x 22)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E161A0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212CCD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 (Break into multiple files when single file exceeds file size limit)</w:t>
            </w:r>
          </w:p>
        </w:tc>
        <w:tc>
          <w:tcPr>
            <w:tcW w:w="1710" w:type="dxa"/>
          </w:tcPr>
          <w:p w:rsidR="005C7686" w:rsidRPr="004A2F1E" w:rsidRDefault="000E3834" w:rsidP="00E161A0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lans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E161A0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Final Tracing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82107F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735390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lans – Small (8½ x 11)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C46BC3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735390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. (File size cannot exceed 10Mb)</w:t>
            </w:r>
          </w:p>
        </w:tc>
        <w:tc>
          <w:tcPr>
            <w:tcW w:w="1710" w:type="dxa"/>
          </w:tcPr>
          <w:p w:rsidR="005C7686" w:rsidRPr="004A2F1E" w:rsidRDefault="000E3834" w:rsidP="00103D11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lans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103D11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Final Tracing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5C7686" w:rsidRPr="004A2F1E" w:rsidRDefault="00282ACC" w:rsidP="00B1769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C7686" w:rsidRPr="004A2F1E" w:rsidRDefault="005C7686" w:rsidP="00B1769C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roprietary Materials Use Justification</w:t>
            </w:r>
          </w:p>
        </w:tc>
        <w:tc>
          <w:tcPr>
            <w:tcW w:w="810" w:type="dxa"/>
            <w:shd w:val="clear" w:color="auto" w:fill="auto"/>
          </w:tcPr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5C7686" w:rsidRPr="004A2F1E" w:rsidRDefault="005C7686" w:rsidP="00B1769C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 xml:space="preserve">Letting-Date Critical </w:t>
            </w:r>
          </w:p>
        </w:tc>
        <w:tc>
          <w:tcPr>
            <w:tcW w:w="1710" w:type="dxa"/>
          </w:tcPr>
          <w:p w:rsidR="000E3834" w:rsidRPr="004A2F1E" w:rsidRDefault="000E3834" w:rsidP="000E3834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ro</w:t>
            </w:r>
            <w:r w:rsidRPr="007B1B1D">
              <w:rPr>
                <w:sz w:val="20"/>
                <w:szCs w:val="20"/>
              </w:rPr>
              <w:t>p</w:t>
            </w:r>
            <w:r w:rsidR="00615A8B" w:rsidRPr="007B1B1D">
              <w:rPr>
                <w:sz w:val="20"/>
                <w:szCs w:val="20"/>
              </w:rPr>
              <w:t>r</w:t>
            </w:r>
            <w:r w:rsidRPr="007B1B1D">
              <w:rPr>
                <w:sz w:val="20"/>
                <w:szCs w:val="20"/>
              </w:rPr>
              <w:t>Mtrl</w:t>
            </w:r>
            <w:r w:rsidRPr="004A2F1E">
              <w:rPr>
                <w:sz w:val="20"/>
                <w:szCs w:val="20"/>
              </w:rPr>
              <w:t>Frm</w:t>
            </w:r>
          </w:p>
        </w:tc>
        <w:tc>
          <w:tcPr>
            <w:tcW w:w="1440" w:type="dxa"/>
            <w:shd w:val="clear" w:color="auto" w:fill="auto"/>
          </w:tcPr>
          <w:p w:rsidR="005C7686" w:rsidRPr="004A2F1E" w:rsidRDefault="005C7686" w:rsidP="008F1372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roprietary Mtrl</w:t>
            </w:r>
          </w:p>
          <w:p w:rsidR="005C7686" w:rsidRPr="004A2F1E" w:rsidRDefault="005C7686" w:rsidP="00B1769C">
            <w:pPr>
              <w:jc w:val="center"/>
              <w:rPr>
                <w:sz w:val="20"/>
                <w:szCs w:val="20"/>
              </w:rPr>
            </w:pP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B66DFE" w:rsidRPr="004A2F1E" w:rsidRDefault="00282ACC" w:rsidP="00B66DFE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Quality Assurance Form</w:t>
            </w:r>
          </w:p>
        </w:tc>
        <w:tc>
          <w:tcPr>
            <w:tcW w:w="81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QAFrm</w:t>
            </w:r>
          </w:p>
        </w:tc>
        <w:tc>
          <w:tcPr>
            <w:tcW w:w="144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QA Form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B66DFE" w:rsidRPr="004A2F1E" w:rsidRDefault="00282ACC" w:rsidP="00B66DFE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Quantity Calculations</w:t>
            </w:r>
          </w:p>
        </w:tc>
        <w:tc>
          <w:tcPr>
            <w:tcW w:w="81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QtyCalcs</w:t>
            </w:r>
          </w:p>
        </w:tc>
        <w:tc>
          <w:tcPr>
            <w:tcW w:w="144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Qty Calculation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B66DFE" w:rsidRPr="004A2F1E" w:rsidRDefault="00282ACC" w:rsidP="00B66DFE">
            <w:pPr>
              <w:jc w:val="center"/>
              <w:rPr>
                <w:sz w:val="20"/>
                <w:szCs w:val="20"/>
                <w:highlight w:val="cyan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Railroad Coordination Certification Letter</w:t>
            </w:r>
          </w:p>
        </w:tc>
        <w:tc>
          <w:tcPr>
            <w:tcW w:w="81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 xml:space="preserve">Letting-Date Critical </w:t>
            </w:r>
          </w:p>
        </w:tc>
        <w:tc>
          <w:tcPr>
            <w:tcW w:w="1710" w:type="dxa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RRCert</w:t>
            </w:r>
          </w:p>
        </w:tc>
        <w:tc>
          <w:tcPr>
            <w:tcW w:w="144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Other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B66DFE" w:rsidRPr="004A2F1E" w:rsidRDefault="00282ACC" w:rsidP="00B66DFE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Railroad Special Provisions</w:t>
            </w:r>
          </w:p>
        </w:tc>
        <w:tc>
          <w:tcPr>
            <w:tcW w:w="81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DOC</w:t>
            </w:r>
          </w:p>
        </w:tc>
        <w:tc>
          <w:tcPr>
            <w:tcW w:w="315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 (If Applicable)</w:t>
            </w:r>
          </w:p>
        </w:tc>
        <w:tc>
          <w:tcPr>
            <w:tcW w:w="1710" w:type="dxa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RRSplProv</w:t>
            </w:r>
          </w:p>
        </w:tc>
        <w:tc>
          <w:tcPr>
            <w:tcW w:w="144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rovision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B66DFE" w:rsidRPr="004A2F1E" w:rsidRDefault="00282ACC" w:rsidP="00282AC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  <w:highlight w:val="yellow"/>
              </w:rPr>
            </w:pPr>
            <w:r w:rsidRPr="004A2F1E">
              <w:rPr>
                <w:sz w:val="20"/>
                <w:szCs w:val="20"/>
              </w:rPr>
              <w:t xml:space="preserve">Response To Comments Letter/Markups </w:t>
            </w:r>
          </w:p>
        </w:tc>
        <w:tc>
          <w:tcPr>
            <w:tcW w:w="81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Submit with Markups where file size allows.</w:t>
            </w:r>
          </w:p>
        </w:tc>
        <w:tc>
          <w:tcPr>
            <w:tcW w:w="1710" w:type="dxa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RespLtr</w:t>
            </w:r>
          </w:p>
        </w:tc>
        <w:tc>
          <w:tcPr>
            <w:tcW w:w="144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er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B66DFE" w:rsidRPr="004A2F1E" w:rsidRDefault="00282ACC" w:rsidP="00282AC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R/W Certification Letter</w:t>
            </w:r>
          </w:p>
        </w:tc>
        <w:tc>
          <w:tcPr>
            <w:tcW w:w="81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</w:t>
            </w:r>
          </w:p>
        </w:tc>
        <w:tc>
          <w:tcPr>
            <w:tcW w:w="1710" w:type="dxa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RWCert</w:t>
            </w:r>
          </w:p>
        </w:tc>
        <w:tc>
          <w:tcPr>
            <w:tcW w:w="144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ROW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B66DFE" w:rsidRPr="004A2F1E" w:rsidRDefault="00282ACC" w:rsidP="00282AC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Special Provisions Menu - Recurring</w:t>
            </w:r>
          </w:p>
        </w:tc>
        <w:tc>
          <w:tcPr>
            <w:tcW w:w="81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XLS</w:t>
            </w:r>
          </w:p>
        </w:tc>
        <w:tc>
          <w:tcPr>
            <w:tcW w:w="315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</w:t>
            </w:r>
          </w:p>
        </w:tc>
        <w:tc>
          <w:tcPr>
            <w:tcW w:w="1710" w:type="dxa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SplProvMenu</w:t>
            </w:r>
          </w:p>
        </w:tc>
        <w:tc>
          <w:tcPr>
            <w:tcW w:w="144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rovision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B66DFE" w:rsidRPr="004A2F1E" w:rsidRDefault="00282ACC" w:rsidP="00282AC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Special Provisions Menu - Unique</w:t>
            </w:r>
          </w:p>
        </w:tc>
        <w:tc>
          <w:tcPr>
            <w:tcW w:w="81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XLS</w:t>
            </w:r>
          </w:p>
        </w:tc>
        <w:tc>
          <w:tcPr>
            <w:tcW w:w="315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</w:t>
            </w:r>
          </w:p>
        </w:tc>
        <w:tc>
          <w:tcPr>
            <w:tcW w:w="1710" w:type="dxa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UnqSplProvMenu</w:t>
            </w:r>
          </w:p>
        </w:tc>
        <w:tc>
          <w:tcPr>
            <w:tcW w:w="144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rovision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B66DFE" w:rsidRPr="004A2F1E" w:rsidRDefault="00282ACC" w:rsidP="00282AC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Special Provisions - Unique</w:t>
            </w:r>
          </w:p>
        </w:tc>
        <w:tc>
          <w:tcPr>
            <w:tcW w:w="81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DOC</w:t>
            </w:r>
          </w:p>
        </w:tc>
        <w:tc>
          <w:tcPr>
            <w:tcW w:w="315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</w:t>
            </w:r>
          </w:p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(All unique special provisions in a single file)</w:t>
            </w:r>
          </w:p>
        </w:tc>
        <w:tc>
          <w:tcPr>
            <w:tcW w:w="1710" w:type="dxa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UnqSplProv</w:t>
            </w:r>
          </w:p>
        </w:tc>
        <w:tc>
          <w:tcPr>
            <w:tcW w:w="144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rovision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B66DFE" w:rsidRPr="004A2F1E" w:rsidRDefault="00282ACC" w:rsidP="00282AC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 xml:space="preserve">Special Provisions – Contract-Specific Recurring </w:t>
            </w:r>
          </w:p>
        </w:tc>
        <w:tc>
          <w:tcPr>
            <w:tcW w:w="81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DOC</w:t>
            </w:r>
          </w:p>
        </w:tc>
        <w:tc>
          <w:tcPr>
            <w:tcW w:w="315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 (attachments from Section II of the Recurring Special Provisions Menu. All attachments in a single file)</w:t>
            </w:r>
          </w:p>
        </w:tc>
        <w:tc>
          <w:tcPr>
            <w:tcW w:w="1710" w:type="dxa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SplProv</w:t>
            </w:r>
          </w:p>
        </w:tc>
        <w:tc>
          <w:tcPr>
            <w:tcW w:w="144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rovision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B66DFE" w:rsidRPr="004A2F1E" w:rsidRDefault="00282ACC" w:rsidP="00282AC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Summary of Design Exceptions</w:t>
            </w:r>
          </w:p>
        </w:tc>
        <w:tc>
          <w:tcPr>
            <w:tcW w:w="81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SumDgnExc</w:t>
            </w:r>
          </w:p>
        </w:tc>
        <w:tc>
          <w:tcPr>
            <w:tcW w:w="144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ers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B66DFE" w:rsidRPr="004A2F1E" w:rsidRDefault="00282ACC" w:rsidP="00282AC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Survey Field Book (Original)</w:t>
            </w:r>
          </w:p>
        </w:tc>
        <w:tc>
          <w:tcPr>
            <w:tcW w:w="81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Optional For LPA Project</w:t>
            </w:r>
          </w:p>
        </w:tc>
        <w:tc>
          <w:tcPr>
            <w:tcW w:w="1710" w:type="dxa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SvyBook</w:t>
            </w:r>
          </w:p>
        </w:tc>
        <w:tc>
          <w:tcPr>
            <w:tcW w:w="144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Other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tcBorders>
              <w:bottom w:val="single" w:sz="12" w:space="0" w:color="auto"/>
            </w:tcBorders>
            <w:shd w:val="clear" w:color="auto" w:fill="auto"/>
          </w:tcPr>
          <w:p w:rsidR="00B66DFE" w:rsidRPr="004A2F1E" w:rsidRDefault="00282ACC" w:rsidP="00282AC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Traffic Control Plan Checklist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tcBorders>
              <w:bottom w:val="single" w:sz="12" w:space="0" w:color="auto"/>
            </w:tcBorders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TrafCtrlPlanChk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Other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6DFE" w:rsidRPr="00282ACC" w:rsidRDefault="00282ACC" w:rsidP="00282AC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6DFE" w:rsidRPr="004A2F1E" w:rsidRDefault="00B66DFE" w:rsidP="004E3339">
            <w:pPr>
              <w:spacing w:before="40" w:after="40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Traffic Management Plan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6DFE" w:rsidRPr="004A2F1E" w:rsidRDefault="00B66DFE" w:rsidP="004E333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6DFE" w:rsidRPr="004A2F1E" w:rsidRDefault="00B66DFE" w:rsidP="004E3339">
            <w:pPr>
              <w:spacing w:before="40" w:after="40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If Applicable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DFE" w:rsidRPr="004A2F1E" w:rsidRDefault="00B66DFE" w:rsidP="004E333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TrafMangPlan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66DFE" w:rsidRPr="004A2F1E" w:rsidRDefault="00B66DFE" w:rsidP="004E333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Other</w:t>
            </w:r>
          </w:p>
        </w:tc>
      </w:tr>
      <w:tr w:rsidR="00615A8B" w:rsidRPr="004A2F1E" w:rsidTr="00615A8B">
        <w:trPr>
          <w:trHeight w:val="259"/>
          <w:jc w:val="center"/>
        </w:trPr>
        <w:tc>
          <w:tcPr>
            <w:tcW w:w="16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5A8B" w:rsidRPr="004A2F1E" w:rsidRDefault="00615A8B" w:rsidP="00B66DF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5A8B" w:rsidRPr="004A2F1E" w:rsidRDefault="00615A8B" w:rsidP="004E333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5A8B" w:rsidRPr="004A2F1E" w:rsidRDefault="00615A8B" w:rsidP="004E333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5A8B" w:rsidRPr="004A2F1E" w:rsidRDefault="00615A8B" w:rsidP="004E333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5A8B" w:rsidRPr="004A2F1E" w:rsidRDefault="00615A8B" w:rsidP="004E333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5A8B" w:rsidRPr="004A2F1E" w:rsidRDefault="00615A8B" w:rsidP="004E333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15A8B" w:rsidRPr="004A2F1E" w:rsidTr="00615A8B">
        <w:trPr>
          <w:trHeight w:val="259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A8B" w:rsidRPr="004A2F1E" w:rsidRDefault="00615A8B" w:rsidP="00B66DF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A8B" w:rsidRPr="004A2F1E" w:rsidRDefault="00615A8B" w:rsidP="004E333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A8B" w:rsidRPr="004A2F1E" w:rsidRDefault="00615A8B" w:rsidP="004E333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A8B" w:rsidRPr="004A2F1E" w:rsidRDefault="00615A8B" w:rsidP="004E333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15A8B" w:rsidRPr="004A2F1E" w:rsidRDefault="00615A8B" w:rsidP="004E333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A8B" w:rsidRPr="004A2F1E" w:rsidRDefault="00615A8B" w:rsidP="004E333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15A8B" w:rsidRPr="004A2F1E" w:rsidTr="00615A8B">
        <w:trPr>
          <w:trHeight w:val="259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A8B" w:rsidRPr="004A2F1E" w:rsidRDefault="00615A8B" w:rsidP="00B66DF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A8B" w:rsidRPr="004A2F1E" w:rsidRDefault="00615A8B" w:rsidP="004E333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A8B" w:rsidRPr="004A2F1E" w:rsidRDefault="00615A8B" w:rsidP="004E333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A8B" w:rsidRPr="004A2F1E" w:rsidRDefault="00615A8B" w:rsidP="004E333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15A8B" w:rsidRPr="004A2F1E" w:rsidRDefault="00615A8B" w:rsidP="004E333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A8B" w:rsidRPr="004A2F1E" w:rsidRDefault="00615A8B" w:rsidP="004E333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15A8B" w:rsidRPr="004A2F1E" w:rsidTr="00615A8B">
        <w:trPr>
          <w:trHeight w:val="259"/>
          <w:jc w:val="center"/>
        </w:trPr>
        <w:tc>
          <w:tcPr>
            <w:tcW w:w="16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15A8B" w:rsidRDefault="00615A8B" w:rsidP="004A2F1E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15A8B" w:rsidRPr="004A2F1E" w:rsidRDefault="00615A8B" w:rsidP="00B66DFE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15A8B" w:rsidRPr="004A2F1E" w:rsidRDefault="00615A8B" w:rsidP="00B66DFE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15A8B" w:rsidRPr="004A2F1E" w:rsidRDefault="00615A8B" w:rsidP="00B66DFE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15A8B" w:rsidRPr="004A2F1E" w:rsidRDefault="00615A8B" w:rsidP="00B66DFE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15A8B" w:rsidRPr="004A2F1E" w:rsidRDefault="00615A8B" w:rsidP="00B66DFE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2F1E" w:rsidRDefault="004A2F1E" w:rsidP="004A2F1E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RMS ID</w:t>
            </w:r>
          </w:p>
          <w:p w:rsidR="00B66DFE" w:rsidRPr="004A2F1E" w:rsidRDefault="004A2F1E" w:rsidP="004A2F1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A2F1E">
              <w:rPr>
                <w:smallCaps/>
                <w:sz w:val="18"/>
                <w:szCs w:val="18"/>
              </w:rPr>
              <w:t>(DOT_</w:t>
            </w:r>
            <w:r>
              <w:rPr>
                <w:smallCaps/>
                <w:sz w:val="18"/>
                <w:szCs w:val="18"/>
              </w:rPr>
              <w:t>#######</w:t>
            </w:r>
            <w:r>
              <w:rPr>
                <w:smallCaps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6DFE" w:rsidRPr="004A2F1E" w:rsidRDefault="00B66DFE" w:rsidP="00B66DF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A2F1E">
              <w:rPr>
                <w:b/>
                <w:smallCaps/>
                <w:sz w:val="20"/>
                <w:szCs w:val="20"/>
              </w:rPr>
              <w:t>DOCUMENT DESCRIPTION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6DFE" w:rsidRPr="004A2F1E" w:rsidRDefault="00B66DFE" w:rsidP="00B66DF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A2F1E">
              <w:rPr>
                <w:b/>
                <w:smallCaps/>
                <w:sz w:val="20"/>
                <w:szCs w:val="20"/>
              </w:rPr>
              <w:t>FILE TYPE</w:t>
            </w:r>
          </w:p>
        </w:tc>
        <w:tc>
          <w:tcPr>
            <w:tcW w:w="3150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6DFE" w:rsidRPr="004A2F1E" w:rsidRDefault="00B66DFE" w:rsidP="00B66DF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A2F1E">
              <w:rPr>
                <w:b/>
                <w:smallCaps/>
                <w:sz w:val="20"/>
                <w:szCs w:val="20"/>
              </w:rPr>
              <w:t>REMARKS</w:t>
            </w:r>
          </w:p>
        </w:tc>
        <w:tc>
          <w:tcPr>
            <w:tcW w:w="1710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:rsidR="00B66DFE" w:rsidRPr="004A2F1E" w:rsidRDefault="00B66DFE" w:rsidP="00B66DF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A2F1E">
              <w:rPr>
                <w:b/>
                <w:smallCaps/>
                <w:sz w:val="20"/>
                <w:szCs w:val="20"/>
              </w:rPr>
              <w:t>description abbreviation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6DFE" w:rsidRPr="004A2F1E" w:rsidRDefault="00B66DFE" w:rsidP="00B66DF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A2F1E">
              <w:rPr>
                <w:b/>
                <w:smallCaps/>
                <w:sz w:val="20"/>
                <w:szCs w:val="20"/>
              </w:rPr>
              <w:t>ERMS DOC.</w:t>
            </w:r>
          </w:p>
          <w:p w:rsidR="00B66DFE" w:rsidRPr="004A2F1E" w:rsidRDefault="00B66DFE" w:rsidP="00B66DF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A2F1E">
              <w:rPr>
                <w:b/>
                <w:smallCaps/>
                <w:sz w:val="20"/>
                <w:szCs w:val="20"/>
              </w:rPr>
              <w:t>TYPE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tcBorders>
              <w:top w:val="single" w:sz="12" w:space="0" w:color="auto"/>
            </w:tcBorders>
            <w:shd w:val="clear" w:color="auto" w:fill="auto"/>
          </w:tcPr>
          <w:p w:rsidR="00B66DFE" w:rsidRPr="004A2F1E" w:rsidRDefault="00282ACC" w:rsidP="00282AC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Transmittal Letter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tcBorders>
              <w:top w:val="single" w:sz="12" w:space="0" w:color="auto"/>
            </w:tcBorders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TransLtr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Transmittal Letter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B66DFE" w:rsidRPr="004A2F1E" w:rsidRDefault="00282ACC" w:rsidP="00282AC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Utility Coordination</w:t>
            </w:r>
          </w:p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Certification</w:t>
            </w:r>
          </w:p>
        </w:tc>
        <w:tc>
          <w:tcPr>
            <w:tcW w:w="81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 xml:space="preserve">Letting-Date Critical </w:t>
            </w:r>
          </w:p>
        </w:tc>
        <w:tc>
          <w:tcPr>
            <w:tcW w:w="1710" w:type="dxa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UtilCert</w:t>
            </w:r>
          </w:p>
        </w:tc>
        <w:tc>
          <w:tcPr>
            <w:tcW w:w="144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Other</w:t>
            </w:r>
          </w:p>
        </w:tc>
      </w:tr>
      <w:tr w:rsidR="004A2F1E" w:rsidRPr="004A2F1E" w:rsidTr="00615A8B">
        <w:trPr>
          <w:trHeight w:val="259"/>
          <w:jc w:val="center"/>
        </w:trPr>
        <w:tc>
          <w:tcPr>
            <w:tcW w:w="1605" w:type="dxa"/>
            <w:shd w:val="clear" w:color="auto" w:fill="auto"/>
          </w:tcPr>
          <w:p w:rsidR="00B66DFE" w:rsidRPr="004A2F1E" w:rsidRDefault="00282ACC" w:rsidP="00282ACC">
            <w:pPr>
              <w:jc w:val="center"/>
              <w:rPr>
                <w:sz w:val="20"/>
                <w:szCs w:val="20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Utility Relocation Plans</w:t>
            </w:r>
          </w:p>
        </w:tc>
        <w:tc>
          <w:tcPr>
            <w:tcW w:w="81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PDF</w:t>
            </w:r>
          </w:p>
        </w:tc>
        <w:tc>
          <w:tcPr>
            <w:tcW w:w="3150" w:type="dxa"/>
            <w:shd w:val="clear" w:color="auto" w:fill="auto"/>
          </w:tcPr>
          <w:p w:rsidR="00B66DFE" w:rsidRPr="004A2F1E" w:rsidRDefault="00B66DFE" w:rsidP="00B66DFE">
            <w:pPr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Letting-Date Critical.  Include both the Work Plan and the drawings.</w:t>
            </w:r>
          </w:p>
        </w:tc>
        <w:tc>
          <w:tcPr>
            <w:tcW w:w="1710" w:type="dxa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RelocPlan (Utility Company)</w:t>
            </w:r>
          </w:p>
        </w:tc>
        <w:tc>
          <w:tcPr>
            <w:tcW w:w="1440" w:type="dxa"/>
            <w:shd w:val="clear" w:color="auto" w:fill="auto"/>
          </w:tcPr>
          <w:p w:rsidR="00B66DFE" w:rsidRPr="004A2F1E" w:rsidRDefault="00B66DFE" w:rsidP="00B66DFE">
            <w:pPr>
              <w:jc w:val="center"/>
              <w:rPr>
                <w:sz w:val="20"/>
                <w:szCs w:val="20"/>
              </w:rPr>
            </w:pPr>
            <w:r w:rsidRPr="004A2F1E">
              <w:rPr>
                <w:sz w:val="20"/>
                <w:szCs w:val="20"/>
              </w:rPr>
              <w:t>Utility Information</w:t>
            </w:r>
          </w:p>
        </w:tc>
      </w:tr>
    </w:tbl>
    <w:p w:rsidR="00ED4259" w:rsidRPr="004A2F1E" w:rsidRDefault="00ED4259" w:rsidP="00ED4259">
      <w:pPr>
        <w:jc w:val="center"/>
        <w:rPr>
          <w:b/>
          <w:sz w:val="20"/>
          <w:szCs w:val="20"/>
        </w:rPr>
      </w:pPr>
    </w:p>
    <w:p w:rsidR="00DE48A3" w:rsidRPr="004A2F1E" w:rsidRDefault="00156EBF" w:rsidP="00156EBF">
      <w:pPr>
        <w:spacing w:before="200"/>
        <w:jc w:val="center"/>
        <w:rPr>
          <w:b/>
          <w:sz w:val="28"/>
          <w:szCs w:val="28"/>
        </w:rPr>
      </w:pPr>
      <w:r w:rsidRPr="004A2F1E">
        <w:rPr>
          <w:b/>
          <w:sz w:val="28"/>
          <w:szCs w:val="28"/>
        </w:rPr>
        <w:t xml:space="preserve">Project Manager </w:t>
      </w:r>
      <w:r w:rsidR="00B75F6E" w:rsidRPr="004A2F1E">
        <w:rPr>
          <w:b/>
          <w:sz w:val="28"/>
          <w:szCs w:val="28"/>
        </w:rPr>
        <w:t>Items</w:t>
      </w:r>
    </w:p>
    <w:tbl>
      <w:tblPr>
        <w:tblW w:w="49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9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695"/>
        <w:gridCol w:w="2431"/>
        <w:gridCol w:w="809"/>
        <w:gridCol w:w="3061"/>
        <w:gridCol w:w="1889"/>
        <w:gridCol w:w="1295"/>
      </w:tblGrid>
      <w:tr w:rsidR="00076383" w:rsidRPr="004A2F1E" w:rsidTr="00756D75">
        <w:trPr>
          <w:trHeight w:val="576"/>
          <w:jc w:val="center"/>
        </w:trPr>
        <w:tc>
          <w:tcPr>
            <w:tcW w:w="758" w:type="pct"/>
            <w:shd w:val="clear" w:color="auto" w:fill="C0C0C0"/>
            <w:vAlign w:val="center"/>
          </w:tcPr>
          <w:p w:rsidR="004A2F1E" w:rsidRDefault="004A2F1E" w:rsidP="004A2F1E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RMS ID</w:t>
            </w:r>
          </w:p>
          <w:p w:rsidR="001D2D84" w:rsidRPr="004A2F1E" w:rsidRDefault="004A2F1E" w:rsidP="004A2F1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A2F1E">
              <w:rPr>
                <w:smallCaps/>
                <w:sz w:val="18"/>
                <w:szCs w:val="18"/>
              </w:rPr>
              <w:t>(DOT_</w:t>
            </w:r>
            <w:r>
              <w:rPr>
                <w:smallCaps/>
                <w:sz w:val="18"/>
                <w:szCs w:val="18"/>
              </w:rPr>
              <w:t>#######</w:t>
            </w:r>
            <w:r>
              <w:rPr>
                <w:smallCaps/>
                <w:sz w:val="22"/>
                <w:szCs w:val="22"/>
              </w:rPr>
              <w:t>)</w:t>
            </w:r>
          </w:p>
        </w:tc>
        <w:tc>
          <w:tcPr>
            <w:tcW w:w="1087" w:type="pct"/>
            <w:shd w:val="clear" w:color="auto" w:fill="C0C0C0"/>
            <w:vAlign w:val="center"/>
          </w:tcPr>
          <w:p w:rsidR="001D2D84" w:rsidRPr="004A2F1E" w:rsidRDefault="001D2D84" w:rsidP="00B75F6E">
            <w:pPr>
              <w:jc w:val="center"/>
              <w:rPr>
                <w:b/>
                <w:sz w:val="20"/>
                <w:szCs w:val="20"/>
              </w:rPr>
            </w:pPr>
            <w:r w:rsidRPr="004A2F1E">
              <w:rPr>
                <w:b/>
                <w:smallCaps/>
                <w:sz w:val="20"/>
                <w:szCs w:val="20"/>
              </w:rPr>
              <w:t>DOCUMENT DESCRIPTION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1D2D84" w:rsidRPr="004A2F1E" w:rsidRDefault="001D2D84" w:rsidP="00B75F6E">
            <w:pPr>
              <w:jc w:val="center"/>
              <w:rPr>
                <w:b/>
                <w:sz w:val="20"/>
                <w:szCs w:val="20"/>
              </w:rPr>
            </w:pPr>
            <w:r w:rsidRPr="004A2F1E">
              <w:rPr>
                <w:b/>
                <w:smallCaps/>
                <w:sz w:val="20"/>
                <w:szCs w:val="20"/>
              </w:rPr>
              <w:t>FILE TYPE</w:t>
            </w:r>
          </w:p>
        </w:tc>
        <w:tc>
          <w:tcPr>
            <w:tcW w:w="1369" w:type="pct"/>
            <w:shd w:val="clear" w:color="auto" w:fill="C0C0C0"/>
            <w:vAlign w:val="center"/>
          </w:tcPr>
          <w:p w:rsidR="001D2D84" w:rsidRPr="004A2F1E" w:rsidRDefault="001D2D84" w:rsidP="00B75F6E">
            <w:pPr>
              <w:jc w:val="center"/>
              <w:rPr>
                <w:b/>
                <w:sz w:val="20"/>
                <w:szCs w:val="20"/>
              </w:rPr>
            </w:pPr>
            <w:r w:rsidRPr="004A2F1E">
              <w:rPr>
                <w:b/>
                <w:smallCaps/>
                <w:sz w:val="20"/>
                <w:szCs w:val="20"/>
              </w:rPr>
              <w:t>REMARKS</w:t>
            </w:r>
          </w:p>
        </w:tc>
        <w:tc>
          <w:tcPr>
            <w:tcW w:w="845" w:type="pct"/>
            <w:shd w:val="clear" w:color="auto" w:fill="C0C0C0"/>
          </w:tcPr>
          <w:p w:rsidR="001D2D84" w:rsidRPr="004A2F1E" w:rsidRDefault="00735390" w:rsidP="00B75F6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A2F1E">
              <w:rPr>
                <w:b/>
                <w:smallCaps/>
                <w:sz w:val="20"/>
                <w:szCs w:val="20"/>
              </w:rPr>
              <w:t>description abbreviation</w:t>
            </w:r>
          </w:p>
        </w:tc>
        <w:tc>
          <w:tcPr>
            <w:tcW w:w="579" w:type="pct"/>
            <w:shd w:val="clear" w:color="auto" w:fill="C0C0C0"/>
            <w:vAlign w:val="center"/>
          </w:tcPr>
          <w:p w:rsidR="001D2D84" w:rsidRPr="004A2F1E" w:rsidRDefault="001D2D84" w:rsidP="00B75F6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A2F1E">
              <w:rPr>
                <w:b/>
                <w:smallCaps/>
                <w:sz w:val="20"/>
                <w:szCs w:val="20"/>
              </w:rPr>
              <w:t>ERMS DOC.</w:t>
            </w:r>
          </w:p>
          <w:p w:rsidR="001D2D84" w:rsidRPr="004A2F1E" w:rsidRDefault="001D2D84" w:rsidP="00B75F6E">
            <w:pPr>
              <w:jc w:val="center"/>
              <w:rPr>
                <w:b/>
                <w:sz w:val="20"/>
                <w:szCs w:val="20"/>
              </w:rPr>
            </w:pPr>
            <w:r w:rsidRPr="004A2F1E">
              <w:rPr>
                <w:b/>
                <w:smallCaps/>
                <w:sz w:val="20"/>
                <w:szCs w:val="20"/>
              </w:rPr>
              <w:t>TYPE</w:t>
            </w:r>
          </w:p>
        </w:tc>
      </w:tr>
      <w:tr w:rsidR="00076383" w:rsidRPr="004A2F1E" w:rsidTr="00756D75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LPA-Project Construction Engineering Agreement in Place?</w:t>
            </w:r>
          </w:p>
        </w:tc>
        <w:tc>
          <w:tcPr>
            <w:tcW w:w="362" w:type="pct"/>
            <w:shd w:val="clear" w:color="auto" w:fill="auto"/>
          </w:tcPr>
          <w:p w:rsidR="00076383" w:rsidRPr="00615A8B" w:rsidRDefault="00F438ED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n/a</w:t>
            </w:r>
          </w:p>
          <w:p w:rsidR="00F438ED" w:rsidRPr="00615A8B" w:rsidRDefault="00F438ED" w:rsidP="000763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9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 xml:space="preserve">Yes </w:t>
            </w:r>
            <w:r w:rsidRPr="00615A8B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A8B">
              <w:rPr>
                <w:sz w:val="21"/>
                <w:szCs w:val="21"/>
              </w:rPr>
              <w:instrText xml:space="preserve"> FORMCHECKBOX </w:instrText>
            </w:r>
            <w:r w:rsidR="00112AB0">
              <w:rPr>
                <w:sz w:val="21"/>
                <w:szCs w:val="21"/>
              </w:rPr>
            </w:r>
            <w:r w:rsidR="00112AB0">
              <w:rPr>
                <w:sz w:val="21"/>
                <w:szCs w:val="21"/>
              </w:rPr>
              <w:fldChar w:fldCharType="separate"/>
            </w:r>
            <w:r w:rsidRPr="00615A8B">
              <w:rPr>
                <w:sz w:val="21"/>
                <w:szCs w:val="21"/>
              </w:rPr>
              <w:fldChar w:fldCharType="end"/>
            </w:r>
            <w:r w:rsidRPr="00615A8B">
              <w:rPr>
                <w:sz w:val="21"/>
                <w:szCs w:val="21"/>
              </w:rPr>
              <w:t xml:space="preserve">  No </w:t>
            </w:r>
            <w:r w:rsidRPr="00615A8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A8B">
              <w:rPr>
                <w:sz w:val="21"/>
                <w:szCs w:val="21"/>
              </w:rPr>
              <w:instrText xml:space="preserve"> FORMCHECKBOX </w:instrText>
            </w:r>
            <w:r w:rsidR="00112AB0">
              <w:rPr>
                <w:sz w:val="21"/>
                <w:szCs w:val="21"/>
              </w:rPr>
            </w:r>
            <w:r w:rsidR="00112AB0">
              <w:rPr>
                <w:sz w:val="21"/>
                <w:szCs w:val="21"/>
              </w:rPr>
              <w:fldChar w:fldCharType="separate"/>
            </w:r>
            <w:r w:rsidRPr="00615A8B">
              <w:rPr>
                <w:sz w:val="21"/>
                <w:szCs w:val="21"/>
              </w:rPr>
              <w:fldChar w:fldCharType="end"/>
            </w:r>
            <w:r w:rsidRPr="00615A8B">
              <w:rPr>
                <w:sz w:val="21"/>
                <w:szCs w:val="21"/>
              </w:rPr>
              <w:t xml:space="preserve">  N/A </w:t>
            </w:r>
            <w:bookmarkStart w:id="1" w:name="Check3"/>
            <w:r w:rsidRPr="00615A8B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A8B">
              <w:rPr>
                <w:sz w:val="21"/>
                <w:szCs w:val="21"/>
              </w:rPr>
              <w:instrText xml:space="preserve"> FORMCHECKBOX </w:instrText>
            </w:r>
            <w:r w:rsidR="00112AB0">
              <w:rPr>
                <w:sz w:val="21"/>
                <w:szCs w:val="21"/>
              </w:rPr>
            </w:r>
            <w:r w:rsidR="00112AB0">
              <w:rPr>
                <w:sz w:val="21"/>
                <w:szCs w:val="21"/>
              </w:rPr>
              <w:fldChar w:fldCharType="separate"/>
            </w:r>
            <w:r w:rsidRPr="00615A8B">
              <w:rPr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845" w:type="pct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9" w:type="pct"/>
            <w:shd w:val="clear" w:color="auto" w:fill="auto"/>
          </w:tcPr>
          <w:p w:rsidR="00076383" w:rsidRPr="00615A8B" w:rsidRDefault="00C70881" w:rsidP="00C70881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Not Loaded into ERMS</w:t>
            </w:r>
          </w:p>
        </w:tc>
      </w:tr>
      <w:tr w:rsidR="00076383" w:rsidRPr="004A2F1E" w:rsidTr="00756D75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LPA-Project Master Contract Signed by LPA?</w:t>
            </w:r>
          </w:p>
        </w:tc>
        <w:tc>
          <w:tcPr>
            <w:tcW w:w="362" w:type="pct"/>
            <w:shd w:val="clear" w:color="auto" w:fill="auto"/>
          </w:tcPr>
          <w:p w:rsidR="00076383" w:rsidRPr="00615A8B" w:rsidRDefault="00F438ED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n/a</w:t>
            </w:r>
          </w:p>
        </w:tc>
        <w:tc>
          <w:tcPr>
            <w:tcW w:w="1369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 xml:space="preserve">Yes </w:t>
            </w:r>
            <w:r w:rsidRPr="00615A8B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A8B">
              <w:rPr>
                <w:sz w:val="21"/>
                <w:szCs w:val="21"/>
              </w:rPr>
              <w:instrText xml:space="preserve"> FORMCHECKBOX </w:instrText>
            </w:r>
            <w:r w:rsidR="00112AB0">
              <w:rPr>
                <w:sz w:val="21"/>
                <w:szCs w:val="21"/>
              </w:rPr>
            </w:r>
            <w:r w:rsidR="00112AB0">
              <w:rPr>
                <w:sz w:val="21"/>
                <w:szCs w:val="21"/>
              </w:rPr>
              <w:fldChar w:fldCharType="separate"/>
            </w:r>
            <w:r w:rsidRPr="00615A8B">
              <w:rPr>
                <w:sz w:val="21"/>
                <w:szCs w:val="21"/>
              </w:rPr>
              <w:fldChar w:fldCharType="end"/>
            </w:r>
            <w:r w:rsidRPr="00615A8B">
              <w:rPr>
                <w:sz w:val="21"/>
                <w:szCs w:val="21"/>
              </w:rPr>
              <w:t xml:space="preserve">  No </w:t>
            </w:r>
            <w:bookmarkStart w:id="2" w:name="Check2"/>
            <w:r w:rsidRPr="00615A8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A8B">
              <w:rPr>
                <w:sz w:val="21"/>
                <w:szCs w:val="21"/>
              </w:rPr>
              <w:instrText xml:space="preserve"> FORMCHECKBOX </w:instrText>
            </w:r>
            <w:r w:rsidR="00112AB0">
              <w:rPr>
                <w:sz w:val="21"/>
                <w:szCs w:val="21"/>
              </w:rPr>
            </w:r>
            <w:r w:rsidR="00112AB0">
              <w:rPr>
                <w:sz w:val="21"/>
                <w:szCs w:val="21"/>
              </w:rPr>
              <w:fldChar w:fldCharType="separate"/>
            </w:r>
            <w:r w:rsidRPr="00615A8B">
              <w:rPr>
                <w:sz w:val="21"/>
                <w:szCs w:val="21"/>
              </w:rPr>
              <w:fldChar w:fldCharType="end"/>
            </w:r>
            <w:bookmarkEnd w:id="2"/>
            <w:r w:rsidRPr="00615A8B">
              <w:rPr>
                <w:sz w:val="21"/>
                <w:szCs w:val="21"/>
              </w:rPr>
              <w:t xml:space="preserve">  N/A </w:t>
            </w:r>
            <w:r w:rsidRPr="00615A8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A8B">
              <w:rPr>
                <w:sz w:val="21"/>
                <w:szCs w:val="21"/>
              </w:rPr>
              <w:instrText xml:space="preserve"> FORMCHECKBOX </w:instrText>
            </w:r>
            <w:r w:rsidR="00112AB0">
              <w:rPr>
                <w:sz w:val="21"/>
                <w:szCs w:val="21"/>
              </w:rPr>
            </w:r>
            <w:r w:rsidR="00112AB0">
              <w:rPr>
                <w:sz w:val="21"/>
                <w:szCs w:val="21"/>
              </w:rPr>
              <w:fldChar w:fldCharType="separate"/>
            </w:r>
            <w:r w:rsidRPr="00615A8B">
              <w:rPr>
                <w:sz w:val="21"/>
                <w:szCs w:val="21"/>
              </w:rPr>
              <w:fldChar w:fldCharType="end"/>
            </w:r>
          </w:p>
        </w:tc>
        <w:tc>
          <w:tcPr>
            <w:tcW w:w="845" w:type="pct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9" w:type="pct"/>
            <w:shd w:val="clear" w:color="auto" w:fill="auto"/>
          </w:tcPr>
          <w:p w:rsidR="00076383" w:rsidRPr="00615A8B" w:rsidRDefault="00C70881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Not Loaded into ERMS</w:t>
            </w:r>
          </w:p>
        </w:tc>
      </w:tr>
      <w:tr w:rsidR="00076383" w:rsidRPr="004A2F1E" w:rsidTr="00756D75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Markups from submission prior to Final Tracings (typically Stage 3 or Final Plans)</w:t>
            </w:r>
          </w:p>
        </w:tc>
        <w:tc>
          <w:tcPr>
            <w:tcW w:w="362" w:type="pct"/>
            <w:shd w:val="clear" w:color="auto" w:fill="auto"/>
          </w:tcPr>
          <w:p w:rsidR="00076383" w:rsidRPr="00615A8B" w:rsidRDefault="00F438ED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n/a</w:t>
            </w:r>
          </w:p>
        </w:tc>
        <w:tc>
          <w:tcPr>
            <w:tcW w:w="1369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 xml:space="preserve">Incorporated into Final Tracings?  Yes </w:t>
            </w:r>
            <w:bookmarkStart w:id="3" w:name="Check4"/>
            <w:r w:rsidRPr="00615A8B">
              <w:rPr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A8B">
              <w:rPr>
                <w:sz w:val="21"/>
                <w:szCs w:val="21"/>
              </w:rPr>
              <w:instrText xml:space="preserve"> FORMCHECKBOX </w:instrText>
            </w:r>
            <w:r w:rsidR="00112AB0">
              <w:rPr>
                <w:sz w:val="21"/>
                <w:szCs w:val="21"/>
              </w:rPr>
            </w:r>
            <w:r w:rsidR="00112AB0">
              <w:rPr>
                <w:sz w:val="21"/>
                <w:szCs w:val="21"/>
              </w:rPr>
              <w:fldChar w:fldCharType="separate"/>
            </w:r>
            <w:r w:rsidRPr="00615A8B">
              <w:rPr>
                <w:sz w:val="21"/>
                <w:szCs w:val="21"/>
              </w:rPr>
              <w:fldChar w:fldCharType="end"/>
            </w:r>
            <w:bookmarkEnd w:id="3"/>
            <w:r w:rsidRPr="00615A8B">
              <w:rPr>
                <w:sz w:val="21"/>
                <w:szCs w:val="21"/>
              </w:rPr>
              <w:t xml:space="preserve">  No </w:t>
            </w:r>
            <w:r w:rsidRPr="00615A8B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A8B">
              <w:rPr>
                <w:sz w:val="21"/>
                <w:szCs w:val="21"/>
              </w:rPr>
              <w:instrText xml:space="preserve"> FORMCHECKBOX </w:instrText>
            </w:r>
            <w:r w:rsidR="00112AB0">
              <w:rPr>
                <w:sz w:val="21"/>
                <w:szCs w:val="21"/>
              </w:rPr>
            </w:r>
            <w:r w:rsidR="00112AB0">
              <w:rPr>
                <w:sz w:val="21"/>
                <w:szCs w:val="21"/>
              </w:rPr>
              <w:fldChar w:fldCharType="separate"/>
            </w:r>
            <w:r w:rsidRPr="00615A8B">
              <w:rPr>
                <w:sz w:val="21"/>
                <w:szCs w:val="21"/>
              </w:rPr>
              <w:fldChar w:fldCharType="end"/>
            </w:r>
          </w:p>
        </w:tc>
        <w:tc>
          <w:tcPr>
            <w:tcW w:w="845" w:type="pct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9" w:type="pct"/>
            <w:shd w:val="clear" w:color="auto" w:fill="auto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</w:p>
        </w:tc>
      </w:tr>
      <w:tr w:rsidR="00076383" w:rsidRPr="004A2F1E" w:rsidTr="00756D75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Submittal Date 14 Weeks Prior To Letting Date?</w:t>
            </w:r>
          </w:p>
        </w:tc>
        <w:tc>
          <w:tcPr>
            <w:tcW w:w="362" w:type="pct"/>
            <w:shd w:val="clear" w:color="auto" w:fill="auto"/>
          </w:tcPr>
          <w:p w:rsidR="00076383" w:rsidRPr="00615A8B" w:rsidRDefault="00F438ED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n/a</w:t>
            </w:r>
          </w:p>
        </w:tc>
        <w:tc>
          <w:tcPr>
            <w:tcW w:w="1369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 xml:space="preserve">Yes </w:t>
            </w:r>
            <w:bookmarkStart w:id="4" w:name="Check6"/>
            <w:r w:rsidRPr="00615A8B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A8B">
              <w:rPr>
                <w:sz w:val="21"/>
                <w:szCs w:val="21"/>
              </w:rPr>
              <w:instrText xml:space="preserve"> FORMCHECKBOX </w:instrText>
            </w:r>
            <w:r w:rsidR="00112AB0">
              <w:rPr>
                <w:sz w:val="21"/>
                <w:szCs w:val="21"/>
              </w:rPr>
            </w:r>
            <w:r w:rsidR="00112AB0">
              <w:rPr>
                <w:sz w:val="21"/>
                <w:szCs w:val="21"/>
              </w:rPr>
              <w:fldChar w:fldCharType="separate"/>
            </w:r>
            <w:r w:rsidRPr="00615A8B">
              <w:rPr>
                <w:sz w:val="21"/>
                <w:szCs w:val="21"/>
              </w:rPr>
              <w:fldChar w:fldCharType="end"/>
            </w:r>
            <w:bookmarkEnd w:id="4"/>
            <w:r w:rsidRPr="00615A8B">
              <w:rPr>
                <w:sz w:val="21"/>
                <w:szCs w:val="21"/>
              </w:rPr>
              <w:t xml:space="preserve">  No </w:t>
            </w:r>
            <w:r w:rsidRPr="00615A8B">
              <w:rPr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A8B">
              <w:rPr>
                <w:sz w:val="21"/>
                <w:szCs w:val="21"/>
              </w:rPr>
              <w:instrText xml:space="preserve"> FORMCHECKBOX </w:instrText>
            </w:r>
            <w:r w:rsidR="00112AB0">
              <w:rPr>
                <w:sz w:val="21"/>
                <w:szCs w:val="21"/>
              </w:rPr>
            </w:r>
            <w:r w:rsidR="00112AB0">
              <w:rPr>
                <w:sz w:val="21"/>
                <w:szCs w:val="21"/>
              </w:rPr>
              <w:fldChar w:fldCharType="separate"/>
            </w:r>
            <w:r w:rsidRPr="00615A8B">
              <w:rPr>
                <w:sz w:val="21"/>
                <w:szCs w:val="21"/>
              </w:rPr>
              <w:fldChar w:fldCharType="end"/>
            </w:r>
          </w:p>
        </w:tc>
        <w:tc>
          <w:tcPr>
            <w:tcW w:w="845" w:type="pct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9" w:type="pct"/>
            <w:shd w:val="clear" w:color="auto" w:fill="auto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</w:p>
        </w:tc>
      </w:tr>
      <w:tr w:rsidR="00076383" w:rsidRPr="004A2F1E" w:rsidTr="00756D75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:rsidR="00076383" w:rsidRPr="00615A8B" w:rsidRDefault="00282ACC" w:rsidP="00282ACC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7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 xml:space="preserve">FHWA-Indiana PSE Checklist </w:t>
            </w:r>
          </w:p>
        </w:tc>
        <w:tc>
          <w:tcPr>
            <w:tcW w:w="362" w:type="pct"/>
            <w:shd w:val="clear" w:color="auto" w:fill="auto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DOC</w:t>
            </w:r>
          </w:p>
        </w:tc>
        <w:tc>
          <w:tcPr>
            <w:tcW w:w="1369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Internal – INDOT Staff Only</w:t>
            </w:r>
          </w:p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Must accompany each project or project will be rejected.</w:t>
            </w:r>
          </w:p>
        </w:tc>
        <w:tc>
          <w:tcPr>
            <w:tcW w:w="845" w:type="pct"/>
          </w:tcPr>
          <w:p w:rsidR="00076383" w:rsidRPr="00615A8B" w:rsidRDefault="00E21218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FhwaInPseChk</w:t>
            </w:r>
          </w:p>
        </w:tc>
        <w:tc>
          <w:tcPr>
            <w:tcW w:w="579" w:type="pct"/>
            <w:shd w:val="clear" w:color="auto" w:fill="auto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Other</w:t>
            </w:r>
          </w:p>
        </w:tc>
      </w:tr>
      <w:tr w:rsidR="00ED4259" w:rsidRPr="004A2F1E" w:rsidTr="00756D75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:rsidR="00ED4259" w:rsidRPr="00615A8B" w:rsidRDefault="00282ACC" w:rsidP="00282ACC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7" w:type="pct"/>
            <w:shd w:val="clear" w:color="auto" w:fill="auto"/>
          </w:tcPr>
          <w:p w:rsidR="00ED4259" w:rsidRPr="00615A8B" w:rsidRDefault="00F438ED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 xml:space="preserve">FHWA-Indiana PSE Checklist – </w:t>
            </w:r>
            <w:r w:rsidR="00ED4259" w:rsidRPr="00615A8B">
              <w:rPr>
                <w:sz w:val="21"/>
                <w:szCs w:val="21"/>
              </w:rPr>
              <w:t>Bundling Information Page</w:t>
            </w:r>
          </w:p>
        </w:tc>
        <w:tc>
          <w:tcPr>
            <w:tcW w:w="362" w:type="pct"/>
            <w:shd w:val="clear" w:color="auto" w:fill="auto"/>
          </w:tcPr>
          <w:p w:rsidR="00ED4259" w:rsidRPr="00615A8B" w:rsidRDefault="00ED4259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DOC</w:t>
            </w:r>
          </w:p>
        </w:tc>
        <w:tc>
          <w:tcPr>
            <w:tcW w:w="1369" w:type="pct"/>
            <w:shd w:val="clear" w:color="auto" w:fill="auto"/>
          </w:tcPr>
          <w:p w:rsidR="00ED4259" w:rsidRPr="00615A8B" w:rsidRDefault="00ED4259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Use with PSE Checklist when more than one checklist is required due to project bundling.</w:t>
            </w:r>
          </w:p>
        </w:tc>
        <w:tc>
          <w:tcPr>
            <w:tcW w:w="845" w:type="pct"/>
          </w:tcPr>
          <w:p w:rsidR="00ED4259" w:rsidRPr="00615A8B" w:rsidRDefault="00ED4259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BIP</w:t>
            </w:r>
          </w:p>
        </w:tc>
        <w:tc>
          <w:tcPr>
            <w:tcW w:w="579" w:type="pct"/>
            <w:shd w:val="clear" w:color="auto" w:fill="auto"/>
          </w:tcPr>
          <w:p w:rsidR="00ED4259" w:rsidRPr="00615A8B" w:rsidRDefault="00205B3E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Other</w:t>
            </w:r>
          </w:p>
        </w:tc>
      </w:tr>
      <w:tr w:rsidR="00076383" w:rsidRPr="004A2F1E" w:rsidTr="00F438ED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5000" w:type="pct"/>
            <w:gridSpan w:val="6"/>
          </w:tcPr>
          <w:p w:rsidR="00076383" w:rsidRPr="00615A8B" w:rsidRDefault="00076383" w:rsidP="00282ACC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The FHWA-INDOT PSE Checklist should be reviewed as a whole.  Items frequently overlooked are listed below.</w:t>
            </w:r>
          </w:p>
        </w:tc>
      </w:tr>
      <w:tr w:rsidR="00076383" w:rsidRPr="004A2F1E" w:rsidTr="00756D75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:rsidR="00076383" w:rsidRPr="00615A8B" w:rsidRDefault="00282ACC" w:rsidP="00282ACC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7" w:type="pct"/>
            <w:shd w:val="clear" w:color="auto" w:fill="auto"/>
          </w:tcPr>
          <w:p w:rsidR="00076383" w:rsidRPr="00615A8B" w:rsidRDefault="00076383" w:rsidP="00735390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Interstate</w:t>
            </w:r>
            <w:r w:rsidR="00735390" w:rsidRPr="00615A8B">
              <w:rPr>
                <w:sz w:val="21"/>
                <w:szCs w:val="21"/>
              </w:rPr>
              <w:t xml:space="preserve"> </w:t>
            </w:r>
            <w:r w:rsidRPr="00615A8B">
              <w:rPr>
                <w:sz w:val="21"/>
                <w:szCs w:val="21"/>
              </w:rPr>
              <w:t xml:space="preserve">Interchange Justification </w:t>
            </w:r>
          </w:p>
        </w:tc>
        <w:tc>
          <w:tcPr>
            <w:tcW w:w="362" w:type="pct"/>
            <w:shd w:val="clear" w:color="auto" w:fill="auto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PDF</w:t>
            </w:r>
          </w:p>
        </w:tc>
        <w:tc>
          <w:tcPr>
            <w:tcW w:w="1369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FHWA PSE Checklist #45</w:t>
            </w:r>
            <w:r w:rsidR="00E21218" w:rsidRPr="00615A8B">
              <w:rPr>
                <w:sz w:val="21"/>
                <w:szCs w:val="21"/>
              </w:rPr>
              <w:t>. Include final approval letter</w:t>
            </w:r>
          </w:p>
        </w:tc>
        <w:tc>
          <w:tcPr>
            <w:tcW w:w="845" w:type="pct"/>
          </w:tcPr>
          <w:p w:rsidR="00076383" w:rsidRPr="00615A8B" w:rsidRDefault="00E21218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IJRpt</w:t>
            </w:r>
          </w:p>
        </w:tc>
        <w:tc>
          <w:tcPr>
            <w:tcW w:w="579" w:type="pct"/>
            <w:shd w:val="clear" w:color="auto" w:fill="auto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Letters</w:t>
            </w:r>
          </w:p>
        </w:tc>
      </w:tr>
      <w:tr w:rsidR="00076383" w:rsidRPr="004A2F1E" w:rsidTr="00756D75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:rsidR="00076383" w:rsidRPr="00615A8B" w:rsidRDefault="00282ACC" w:rsidP="00282ACC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7" w:type="pct"/>
            <w:shd w:val="clear" w:color="auto" w:fill="auto"/>
          </w:tcPr>
          <w:p w:rsidR="00076383" w:rsidRPr="00615A8B" w:rsidRDefault="00735390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 xml:space="preserve">Value </w:t>
            </w:r>
            <w:r w:rsidR="00076383" w:rsidRPr="00615A8B">
              <w:rPr>
                <w:sz w:val="21"/>
                <w:szCs w:val="21"/>
              </w:rPr>
              <w:t>Engineering Study</w:t>
            </w:r>
          </w:p>
        </w:tc>
        <w:tc>
          <w:tcPr>
            <w:tcW w:w="362" w:type="pct"/>
            <w:shd w:val="clear" w:color="auto" w:fill="auto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PDF</w:t>
            </w:r>
          </w:p>
        </w:tc>
        <w:tc>
          <w:tcPr>
            <w:tcW w:w="1369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FHWA PSE Checklist #46</w:t>
            </w:r>
          </w:p>
        </w:tc>
        <w:tc>
          <w:tcPr>
            <w:tcW w:w="845" w:type="pct"/>
          </w:tcPr>
          <w:p w:rsidR="00076383" w:rsidRPr="00615A8B" w:rsidRDefault="00E21218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ValEngStudy</w:t>
            </w:r>
          </w:p>
        </w:tc>
        <w:tc>
          <w:tcPr>
            <w:tcW w:w="579" w:type="pct"/>
            <w:shd w:val="clear" w:color="auto" w:fill="auto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Reports</w:t>
            </w:r>
          </w:p>
        </w:tc>
      </w:tr>
      <w:tr w:rsidR="00076383" w:rsidRPr="004A2F1E" w:rsidTr="00756D75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:rsidR="00076383" w:rsidRPr="00615A8B" w:rsidRDefault="00282ACC" w:rsidP="00282ACC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7" w:type="pct"/>
            <w:shd w:val="clear" w:color="auto" w:fill="auto"/>
          </w:tcPr>
          <w:p w:rsidR="00076383" w:rsidRPr="00615A8B" w:rsidRDefault="00735390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 xml:space="preserve">Financial </w:t>
            </w:r>
            <w:r w:rsidR="00076383" w:rsidRPr="00615A8B">
              <w:rPr>
                <w:sz w:val="21"/>
                <w:szCs w:val="21"/>
              </w:rPr>
              <w:t xml:space="preserve">Plan Approval </w:t>
            </w:r>
          </w:p>
        </w:tc>
        <w:tc>
          <w:tcPr>
            <w:tcW w:w="362" w:type="pct"/>
            <w:shd w:val="clear" w:color="auto" w:fill="auto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PDF</w:t>
            </w:r>
          </w:p>
        </w:tc>
        <w:tc>
          <w:tcPr>
            <w:tcW w:w="1369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FHWA PSE Checklist #47</w:t>
            </w:r>
          </w:p>
        </w:tc>
        <w:tc>
          <w:tcPr>
            <w:tcW w:w="845" w:type="pct"/>
          </w:tcPr>
          <w:p w:rsidR="00076383" w:rsidRPr="00615A8B" w:rsidRDefault="001A728E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InitFinPlan</w:t>
            </w:r>
          </w:p>
        </w:tc>
        <w:tc>
          <w:tcPr>
            <w:tcW w:w="579" w:type="pct"/>
            <w:shd w:val="clear" w:color="auto" w:fill="auto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Reports</w:t>
            </w:r>
          </w:p>
        </w:tc>
      </w:tr>
      <w:tr w:rsidR="00076383" w:rsidRPr="004A2F1E" w:rsidTr="00756D75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:rsidR="00076383" w:rsidRPr="00615A8B" w:rsidRDefault="00282ACC" w:rsidP="00282ACC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7" w:type="pct"/>
            <w:shd w:val="clear" w:color="auto" w:fill="auto"/>
          </w:tcPr>
          <w:p w:rsidR="00076383" w:rsidRPr="00615A8B" w:rsidRDefault="00076383" w:rsidP="00735390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Experimental</w:t>
            </w:r>
            <w:r w:rsidR="00735390" w:rsidRPr="00615A8B">
              <w:rPr>
                <w:sz w:val="21"/>
                <w:szCs w:val="21"/>
              </w:rPr>
              <w:t xml:space="preserve"> </w:t>
            </w:r>
            <w:r w:rsidRPr="00615A8B">
              <w:rPr>
                <w:sz w:val="21"/>
                <w:szCs w:val="21"/>
              </w:rPr>
              <w:t xml:space="preserve">Features Approval Letter </w:t>
            </w:r>
          </w:p>
        </w:tc>
        <w:tc>
          <w:tcPr>
            <w:tcW w:w="362" w:type="pct"/>
            <w:shd w:val="clear" w:color="auto" w:fill="auto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PDF</w:t>
            </w:r>
          </w:p>
        </w:tc>
        <w:tc>
          <w:tcPr>
            <w:tcW w:w="1369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FHWA PSE Checklist #49</w:t>
            </w:r>
          </w:p>
          <w:p w:rsidR="00076383" w:rsidRPr="00615A8B" w:rsidRDefault="00076383" w:rsidP="00076383">
            <w:pPr>
              <w:rPr>
                <w:sz w:val="21"/>
                <w:szCs w:val="21"/>
              </w:rPr>
            </w:pPr>
          </w:p>
        </w:tc>
        <w:tc>
          <w:tcPr>
            <w:tcW w:w="845" w:type="pct"/>
          </w:tcPr>
          <w:p w:rsidR="00076383" w:rsidRPr="00615A8B" w:rsidRDefault="00E21218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ExperFeatAppr</w:t>
            </w:r>
          </w:p>
        </w:tc>
        <w:tc>
          <w:tcPr>
            <w:tcW w:w="579" w:type="pct"/>
            <w:shd w:val="clear" w:color="auto" w:fill="auto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Letters</w:t>
            </w:r>
          </w:p>
        </w:tc>
      </w:tr>
      <w:tr w:rsidR="00076383" w:rsidRPr="004A2F1E" w:rsidTr="00756D75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:rsidR="00076383" w:rsidRPr="00615A8B" w:rsidRDefault="00282ACC" w:rsidP="00282ACC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7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 xml:space="preserve">Guarantees or Warranties Approval Letter </w:t>
            </w:r>
          </w:p>
        </w:tc>
        <w:tc>
          <w:tcPr>
            <w:tcW w:w="362" w:type="pct"/>
            <w:shd w:val="clear" w:color="auto" w:fill="auto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PDF</w:t>
            </w:r>
          </w:p>
        </w:tc>
        <w:tc>
          <w:tcPr>
            <w:tcW w:w="1369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FHWA PSE Checklist #50</w:t>
            </w:r>
          </w:p>
        </w:tc>
        <w:tc>
          <w:tcPr>
            <w:tcW w:w="845" w:type="pct"/>
          </w:tcPr>
          <w:p w:rsidR="00076383" w:rsidRPr="00615A8B" w:rsidRDefault="00E21218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Guar</w:t>
            </w:r>
            <w:r w:rsidR="00A1797F" w:rsidRPr="00615A8B">
              <w:rPr>
                <w:sz w:val="21"/>
                <w:szCs w:val="21"/>
              </w:rPr>
              <w:t>Warr</w:t>
            </w:r>
            <w:r w:rsidRPr="00615A8B">
              <w:rPr>
                <w:sz w:val="21"/>
                <w:szCs w:val="21"/>
              </w:rPr>
              <w:t>Appr</w:t>
            </w:r>
          </w:p>
        </w:tc>
        <w:tc>
          <w:tcPr>
            <w:tcW w:w="579" w:type="pct"/>
            <w:shd w:val="clear" w:color="auto" w:fill="auto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Letters</w:t>
            </w:r>
          </w:p>
        </w:tc>
      </w:tr>
      <w:tr w:rsidR="00076383" w:rsidRPr="004A2F1E" w:rsidTr="00756D75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:rsidR="00076383" w:rsidRPr="00615A8B" w:rsidRDefault="00282ACC" w:rsidP="00282ACC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7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 xml:space="preserve">Implementation Letter </w:t>
            </w:r>
          </w:p>
        </w:tc>
        <w:tc>
          <w:tcPr>
            <w:tcW w:w="362" w:type="pct"/>
            <w:shd w:val="clear" w:color="auto" w:fill="auto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PDF</w:t>
            </w:r>
          </w:p>
        </w:tc>
        <w:tc>
          <w:tcPr>
            <w:tcW w:w="1369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FHWA PSE Checklist #51</w:t>
            </w:r>
          </w:p>
        </w:tc>
        <w:tc>
          <w:tcPr>
            <w:tcW w:w="845" w:type="pct"/>
          </w:tcPr>
          <w:p w:rsidR="00076383" w:rsidRPr="00615A8B" w:rsidRDefault="00E21218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IncenDisincenClau</w:t>
            </w:r>
          </w:p>
        </w:tc>
        <w:tc>
          <w:tcPr>
            <w:tcW w:w="579" w:type="pct"/>
            <w:shd w:val="clear" w:color="auto" w:fill="auto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Letters</w:t>
            </w:r>
          </w:p>
        </w:tc>
      </w:tr>
      <w:tr w:rsidR="00076383" w:rsidRPr="004A2F1E" w:rsidTr="00756D75">
        <w:tblPrEx>
          <w:tblCellMar>
            <w:left w:w="108" w:type="dxa"/>
            <w:bottom w:w="0" w:type="dxa"/>
            <w:right w:w="108" w:type="dxa"/>
          </w:tblCellMar>
        </w:tblPrEx>
        <w:trPr>
          <w:trHeight w:val="259"/>
          <w:jc w:val="center"/>
        </w:trPr>
        <w:tc>
          <w:tcPr>
            <w:tcW w:w="758" w:type="pct"/>
            <w:shd w:val="clear" w:color="auto" w:fill="auto"/>
          </w:tcPr>
          <w:p w:rsidR="00076383" w:rsidRPr="00615A8B" w:rsidRDefault="00282ACC" w:rsidP="00282ACC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8B">
              <w:rPr>
                <w:sz w:val="22"/>
                <w:szCs w:val="22"/>
              </w:rPr>
              <w:instrText xml:space="preserve"> FORMTEXT </w:instrText>
            </w:r>
            <w:r w:rsidRPr="00615A8B">
              <w:rPr>
                <w:sz w:val="22"/>
                <w:szCs w:val="22"/>
              </w:rPr>
            </w:r>
            <w:r w:rsidRPr="00615A8B">
              <w:rPr>
                <w:sz w:val="22"/>
                <w:szCs w:val="22"/>
              </w:rPr>
              <w:fldChar w:fldCharType="separate"/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t> </w:t>
            </w:r>
            <w:r w:rsidRPr="00615A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7" w:type="pct"/>
            <w:shd w:val="clear" w:color="auto" w:fill="auto"/>
          </w:tcPr>
          <w:p w:rsidR="00076383" w:rsidRPr="00615A8B" w:rsidRDefault="00076383" w:rsidP="00735390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Public</w:t>
            </w:r>
            <w:r w:rsidR="00735390" w:rsidRPr="00615A8B">
              <w:rPr>
                <w:sz w:val="21"/>
                <w:szCs w:val="21"/>
              </w:rPr>
              <w:t xml:space="preserve"> </w:t>
            </w:r>
            <w:r w:rsidRPr="00615A8B">
              <w:rPr>
                <w:sz w:val="21"/>
                <w:szCs w:val="21"/>
              </w:rPr>
              <w:t>Interest Finding</w:t>
            </w:r>
          </w:p>
        </w:tc>
        <w:tc>
          <w:tcPr>
            <w:tcW w:w="362" w:type="pct"/>
            <w:shd w:val="clear" w:color="auto" w:fill="auto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PDF</w:t>
            </w:r>
          </w:p>
        </w:tc>
        <w:tc>
          <w:tcPr>
            <w:tcW w:w="1369" w:type="pct"/>
            <w:shd w:val="clear" w:color="auto" w:fill="auto"/>
          </w:tcPr>
          <w:p w:rsidR="00076383" w:rsidRPr="00615A8B" w:rsidRDefault="00076383" w:rsidP="00076383">
            <w:pPr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FHWA PSE Checklist #52</w:t>
            </w:r>
          </w:p>
        </w:tc>
        <w:tc>
          <w:tcPr>
            <w:tcW w:w="845" w:type="pct"/>
            <w:shd w:val="clear" w:color="auto" w:fill="auto"/>
          </w:tcPr>
          <w:p w:rsidR="00076383" w:rsidRPr="00615A8B" w:rsidRDefault="00E12D16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PubIntFind</w:t>
            </w:r>
          </w:p>
        </w:tc>
        <w:tc>
          <w:tcPr>
            <w:tcW w:w="579" w:type="pct"/>
            <w:shd w:val="clear" w:color="auto" w:fill="auto"/>
          </w:tcPr>
          <w:p w:rsidR="00076383" w:rsidRPr="00615A8B" w:rsidRDefault="00076383" w:rsidP="00076383">
            <w:pPr>
              <w:jc w:val="center"/>
              <w:rPr>
                <w:sz w:val="21"/>
                <w:szCs w:val="21"/>
              </w:rPr>
            </w:pPr>
            <w:r w:rsidRPr="00615A8B">
              <w:rPr>
                <w:sz w:val="21"/>
                <w:szCs w:val="21"/>
              </w:rPr>
              <w:t>Letters</w:t>
            </w:r>
          </w:p>
        </w:tc>
      </w:tr>
    </w:tbl>
    <w:p w:rsidR="008D258A" w:rsidRPr="004A2F1E" w:rsidRDefault="008D258A" w:rsidP="00756D75">
      <w:pPr>
        <w:spacing w:before="200"/>
        <w:ind w:firstLine="720"/>
        <w:rPr>
          <w:b/>
          <w:sz w:val="20"/>
          <w:szCs w:val="20"/>
        </w:rPr>
      </w:pPr>
    </w:p>
    <w:sectPr w:rsidR="008D258A" w:rsidRPr="004A2F1E" w:rsidSect="006C4DC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76" w:right="432" w:bottom="864" w:left="43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B0" w:rsidRDefault="00112AB0">
      <w:r>
        <w:separator/>
      </w:r>
    </w:p>
    <w:p w:rsidR="00112AB0" w:rsidRDefault="00112AB0"/>
  </w:endnote>
  <w:endnote w:type="continuationSeparator" w:id="0">
    <w:p w:rsidR="00112AB0" w:rsidRDefault="00112AB0">
      <w:r>
        <w:continuationSeparator/>
      </w:r>
    </w:p>
    <w:p w:rsidR="00112AB0" w:rsidRDefault="00112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1D" w:rsidRPr="00973630" w:rsidRDefault="007B1B1D" w:rsidP="00CD16B4">
    <w:pPr>
      <w:pStyle w:val="Footer"/>
      <w:tabs>
        <w:tab w:val="clear" w:pos="4320"/>
        <w:tab w:val="clear" w:pos="8640"/>
        <w:tab w:val="right" w:pos="10350"/>
      </w:tabs>
      <w:spacing w:before="120"/>
      <w:ind w:left="990" w:right="95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0EC42" wp14:editId="2E445DDE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5943600" cy="0"/>
              <wp:effectExtent l="9525" t="11430" r="9525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0A2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.9pt;width:46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n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k4X+WSW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"/>
          </w:pict>
        </mc:Fallback>
      </mc:AlternateContent>
    </w:r>
    <w:r>
      <w:t>Final Tracings Checklist</w:t>
    </w:r>
    <w:r>
      <w:tab/>
    </w:r>
    <w:r w:rsidRPr="0097363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A708F">
      <w:rPr>
        <w:noProof/>
      </w:rPr>
      <w:t>1</w:t>
    </w:r>
    <w:r>
      <w:rPr>
        <w:noProof/>
      </w:rPr>
      <w:fldChar w:fldCharType="end"/>
    </w:r>
    <w:r w:rsidRPr="00973630">
      <w:t xml:space="preserve"> of </w:t>
    </w:r>
    <w:r w:rsidR="00112AB0">
      <w:fldChar w:fldCharType="begin"/>
    </w:r>
    <w:r w:rsidR="00112AB0">
      <w:instrText xml:space="preserve"> NUMPAGES  </w:instrText>
    </w:r>
    <w:r w:rsidR="00112AB0">
      <w:fldChar w:fldCharType="separate"/>
    </w:r>
    <w:r w:rsidR="00BA708F">
      <w:rPr>
        <w:noProof/>
      </w:rPr>
      <w:t>3</w:t>
    </w:r>
    <w:r w:rsidR="00112AB0">
      <w:rPr>
        <w:noProof/>
      </w:rPr>
      <w:fldChar w:fldCharType="end"/>
    </w:r>
  </w:p>
  <w:p w:rsidR="007B1B1D" w:rsidRDefault="007B1B1D" w:rsidP="00CD16B4">
    <w:pPr>
      <w:pStyle w:val="Footer"/>
      <w:tabs>
        <w:tab w:val="clear" w:pos="4320"/>
        <w:tab w:val="clear" w:pos="8640"/>
        <w:tab w:val="right" w:pos="10350"/>
      </w:tabs>
      <w:ind w:left="990" w:right="954"/>
    </w:pPr>
    <w:r>
      <w:tab/>
      <w:t>Rev. 7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1D" w:rsidRPr="00973630" w:rsidRDefault="007B1B1D" w:rsidP="007E5344">
    <w:pPr>
      <w:pStyle w:val="Footer"/>
      <w:tabs>
        <w:tab w:val="clear" w:pos="4320"/>
        <w:tab w:val="clear" w:pos="8640"/>
        <w:tab w:val="right" w:pos="10350"/>
      </w:tabs>
      <w:spacing w:before="120"/>
      <w:ind w:left="990" w:right="95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D1E8D7" wp14:editId="02DE35C2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5943600" cy="0"/>
              <wp:effectExtent l="9525" t="11430" r="9525" b="76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AC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.9pt;width:468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m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C7yh1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"/>
          </w:pict>
        </mc:Fallback>
      </mc:AlternateContent>
    </w:r>
    <w:r>
      <w:t>Final-Tracings Checklist</w:t>
    </w:r>
    <w:r>
      <w:tab/>
    </w:r>
    <w:r w:rsidRPr="00973630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973630">
      <w:t xml:space="preserve"> of </w:t>
    </w:r>
    <w:r w:rsidR="00112AB0">
      <w:fldChar w:fldCharType="begin"/>
    </w:r>
    <w:r w:rsidR="00112AB0">
      <w:instrText xml:space="preserve"> NUMPAGES  </w:instrText>
    </w:r>
    <w:r w:rsidR="00112AB0">
      <w:fldChar w:fldCharType="separate"/>
    </w:r>
    <w:r>
      <w:rPr>
        <w:noProof/>
      </w:rPr>
      <w:t>3</w:t>
    </w:r>
    <w:r w:rsidR="00112AB0">
      <w:rPr>
        <w:noProof/>
      </w:rPr>
      <w:fldChar w:fldCharType="end"/>
    </w:r>
  </w:p>
  <w:p w:rsidR="007B1B1D" w:rsidRDefault="007B1B1D" w:rsidP="007E5344">
    <w:pPr>
      <w:pStyle w:val="Footer"/>
      <w:tabs>
        <w:tab w:val="clear" w:pos="4320"/>
        <w:tab w:val="clear" w:pos="8640"/>
        <w:tab w:val="right" w:pos="10350"/>
      </w:tabs>
      <w:ind w:left="990" w:right="954"/>
    </w:pPr>
    <w:r>
      <w:t>EdDoc 103-02-01</w:t>
    </w:r>
    <w:r>
      <w:tab/>
      <w:t>Rev. 06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B0" w:rsidRDefault="00112AB0">
      <w:r>
        <w:separator/>
      </w:r>
    </w:p>
    <w:p w:rsidR="00112AB0" w:rsidRDefault="00112AB0"/>
  </w:footnote>
  <w:footnote w:type="continuationSeparator" w:id="0">
    <w:p w:rsidR="00112AB0" w:rsidRDefault="00112AB0">
      <w:r>
        <w:continuationSeparator/>
      </w:r>
    </w:p>
    <w:p w:rsidR="00112AB0" w:rsidRDefault="00112A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1D" w:rsidRDefault="007B1B1D" w:rsidP="004A2F1E">
    <w:pPr>
      <w:jc w:val="center"/>
      <w:rPr>
        <w:b/>
      </w:rPr>
    </w:pPr>
    <w:r>
      <w:rPr>
        <w:b/>
      </w:rPr>
      <w:t xml:space="preserve">FINAL </w:t>
    </w:r>
    <w:r w:rsidRPr="004E2956">
      <w:rPr>
        <w:b/>
      </w:rPr>
      <w:t>TRACINGS CHECKLIST</w:t>
    </w:r>
  </w:p>
  <w:p w:rsidR="007B1B1D" w:rsidRDefault="007B1B1D" w:rsidP="004A2F1E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1D" w:rsidRDefault="007B1B1D" w:rsidP="005621FC">
    <w:pPr>
      <w:pStyle w:val="Header"/>
      <w:tabs>
        <w:tab w:val="clear" w:pos="4320"/>
        <w:tab w:val="clear" w:pos="8640"/>
        <w:tab w:val="left" w:pos="1530"/>
        <w:tab w:val="center" w:pos="5760"/>
        <w:tab w:val="left" w:pos="7665"/>
        <w:tab w:val="right" w:pos="11340"/>
      </w:tabs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964DA"/>
    <w:multiLevelType w:val="multilevel"/>
    <w:tmpl w:val="892CDC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8D"/>
    <w:rsid w:val="00001CBD"/>
    <w:rsid w:val="00001FC5"/>
    <w:rsid w:val="0000353F"/>
    <w:rsid w:val="00004150"/>
    <w:rsid w:val="0000415D"/>
    <w:rsid w:val="000046EE"/>
    <w:rsid w:val="000050B5"/>
    <w:rsid w:val="000053EA"/>
    <w:rsid w:val="00005F9A"/>
    <w:rsid w:val="00006911"/>
    <w:rsid w:val="0000772E"/>
    <w:rsid w:val="00010482"/>
    <w:rsid w:val="00010843"/>
    <w:rsid w:val="00011185"/>
    <w:rsid w:val="0001139D"/>
    <w:rsid w:val="00011B14"/>
    <w:rsid w:val="000127DB"/>
    <w:rsid w:val="00012D23"/>
    <w:rsid w:val="00013217"/>
    <w:rsid w:val="00013A3B"/>
    <w:rsid w:val="00013CCF"/>
    <w:rsid w:val="0001449B"/>
    <w:rsid w:val="00014733"/>
    <w:rsid w:val="00014A2D"/>
    <w:rsid w:val="00015C4C"/>
    <w:rsid w:val="000161CC"/>
    <w:rsid w:val="00016C4F"/>
    <w:rsid w:val="00017925"/>
    <w:rsid w:val="000202FC"/>
    <w:rsid w:val="0002063F"/>
    <w:rsid w:val="00020E63"/>
    <w:rsid w:val="00021A6D"/>
    <w:rsid w:val="0002269F"/>
    <w:rsid w:val="00023281"/>
    <w:rsid w:val="0002545F"/>
    <w:rsid w:val="00026827"/>
    <w:rsid w:val="00030148"/>
    <w:rsid w:val="00030A3C"/>
    <w:rsid w:val="00031106"/>
    <w:rsid w:val="00032654"/>
    <w:rsid w:val="00032FB9"/>
    <w:rsid w:val="00034248"/>
    <w:rsid w:val="0003466B"/>
    <w:rsid w:val="00034DAC"/>
    <w:rsid w:val="00035215"/>
    <w:rsid w:val="000366FC"/>
    <w:rsid w:val="00036A0C"/>
    <w:rsid w:val="000374D1"/>
    <w:rsid w:val="00041677"/>
    <w:rsid w:val="00042336"/>
    <w:rsid w:val="000427C4"/>
    <w:rsid w:val="00043051"/>
    <w:rsid w:val="00043803"/>
    <w:rsid w:val="0004482D"/>
    <w:rsid w:val="00044953"/>
    <w:rsid w:val="0004616C"/>
    <w:rsid w:val="000464D0"/>
    <w:rsid w:val="000504D1"/>
    <w:rsid w:val="00050990"/>
    <w:rsid w:val="00050F2F"/>
    <w:rsid w:val="000518E6"/>
    <w:rsid w:val="00051D13"/>
    <w:rsid w:val="00052600"/>
    <w:rsid w:val="0005264E"/>
    <w:rsid w:val="00052A6F"/>
    <w:rsid w:val="00052DB5"/>
    <w:rsid w:val="00052F31"/>
    <w:rsid w:val="000534D5"/>
    <w:rsid w:val="000561FE"/>
    <w:rsid w:val="00057501"/>
    <w:rsid w:val="0005784E"/>
    <w:rsid w:val="00057BE0"/>
    <w:rsid w:val="00060C60"/>
    <w:rsid w:val="0006131B"/>
    <w:rsid w:val="00064251"/>
    <w:rsid w:val="000647F0"/>
    <w:rsid w:val="00064D70"/>
    <w:rsid w:val="000669DC"/>
    <w:rsid w:val="0006728B"/>
    <w:rsid w:val="00070054"/>
    <w:rsid w:val="00070E53"/>
    <w:rsid w:val="000711B8"/>
    <w:rsid w:val="0007286C"/>
    <w:rsid w:val="00072EC1"/>
    <w:rsid w:val="00074586"/>
    <w:rsid w:val="000748E6"/>
    <w:rsid w:val="00075EE2"/>
    <w:rsid w:val="000760B5"/>
    <w:rsid w:val="000760CA"/>
    <w:rsid w:val="00076383"/>
    <w:rsid w:val="00076C4F"/>
    <w:rsid w:val="00076DB9"/>
    <w:rsid w:val="00077A74"/>
    <w:rsid w:val="000802FC"/>
    <w:rsid w:val="0008035F"/>
    <w:rsid w:val="00080FC5"/>
    <w:rsid w:val="00082534"/>
    <w:rsid w:val="00082CFD"/>
    <w:rsid w:val="000831CD"/>
    <w:rsid w:val="00083D4E"/>
    <w:rsid w:val="000847C0"/>
    <w:rsid w:val="00084923"/>
    <w:rsid w:val="00085504"/>
    <w:rsid w:val="00086D69"/>
    <w:rsid w:val="00087224"/>
    <w:rsid w:val="00087277"/>
    <w:rsid w:val="000874ED"/>
    <w:rsid w:val="00087F78"/>
    <w:rsid w:val="000918B2"/>
    <w:rsid w:val="000923CF"/>
    <w:rsid w:val="000929E5"/>
    <w:rsid w:val="000934F7"/>
    <w:rsid w:val="0009488F"/>
    <w:rsid w:val="0009491F"/>
    <w:rsid w:val="000977E4"/>
    <w:rsid w:val="000A08DF"/>
    <w:rsid w:val="000A0AB3"/>
    <w:rsid w:val="000A0F2D"/>
    <w:rsid w:val="000A1EEB"/>
    <w:rsid w:val="000A290E"/>
    <w:rsid w:val="000A3A0B"/>
    <w:rsid w:val="000A3ABD"/>
    <w:rsid w:val="000A3C23"/>
    <w:rsid w:val="000A4171"/>
    <w:rsid w:val="000A48DF"/>
    <w:rsid w:val="000A5B1A"/>
    <w:rsid w:val="000A64C7"/>
    <w:rsid w:val="000A6D21"/>
    <w:rsid w:val="000A7FF1"/>
    <w:rsid w:val="000B160B"/>
    <w:rsid w:val="000B18E7"/>
    <w:rsid w:val="000B19BD"/>
    <w:rsid w:val="000B1CFF"/>
    <w:rsid w:val="000B55CD"/>
    <w:rsid w:val="000B69EF"/>
    <w:rsid w:val="000B6D1A"/>
    <w:rsid w:val="000B6DF8"/>
    <w:rsid w:val="000B77B8"/>
    <w:rsid w:val="000B7A08"/>
    <w:rsid w:val="000C05D3"/>
    <w:rsid w:val="000C0871"/>
    <w:rsid w:val="000C25CA"/>
    <w:rsid w:val="000C333C"/>
    <w:rsid w:val="000C37A7"/>
    <w:rsid w:val="000C41FC"/>
    <w:rsid w:val="000C4CD8"/>
    <w:rsid w:val="000C5AB9"/>
    <w:rsid w:val="000C6EAC"/>
    <w:rsid w:val="000D0B2E"/>
    <w:rsid w:val="000D16FA"/>
    <w:rsid w:val="000D1CFC"/>
    <w:rsid w:val="000D2FA9"/>
    <w:rsid w:val="000D3ACC"/>
    <w:rsid w:val="000D77E2"/>
    <w:rsid w:val="000D7C35"/>
    <w:rsid w:val="000D7DEE"/>
    <w:rsid w:val="000E0A99"/>
    <w:rsid w:val="000E1335"/>
    <w:rsid w:val="000E1C22"/>
    <w:rsid w:val="000E2E59"/>
    <w:rsid w:val="000E3380"/>
    <w:rsid w:val="000E3834"/>
    <w:rsid w:val="000E434C"/>
    <w:rsid w:val="000E6F4D"/>
    <w:rsid w:val="000F166C"/>
    <w:rsid w:val="000F1EE8"/>
    <w:rsid w:val="000F41D7"/>
    <w:rsid w:val="000F46C6"/>
    <w:rsid w:val="000F54C8"/>
    <w:rsid w:val="000F5F8B"/>
    <w:rsid w:val="000F6488"/>
    <w:rsid w:val="000F72E8"/>
    <w:rsid w:val="000F7651"/>
    <w:rsid w:val="000F7B9A"/>
    <w:rsid w:val="001002D4"/>
    <w:rsid w:val="00100FA6"/>
    <w:rsid w:val="0010180F"/>
    <w:rsid w:val="0010252A"/>
    <w:rsid w:val="00103656"/>
    <w:rsid w:val="00103D11"/>
    <w:rsid w:val="00104102"/>
    <w:rsid w:val="00104C60"/>
    <w:rsid w:val="00110D9F"/>
    <w:rsid w:val="00112AB0"/>
    <w:rsid w:val="00112B39"/>
    <w:rsid w:val="00115931"/>
    <w:rsid w:val="00115D7E"/>
    <w:rsid w:val="00116033"/>
    <w:rsid w:val="00117766"/>
    <w:rsid w:val="00120153"/>
    <w:rsid w:val="00120A42"/>
    <w:rsid w:val="00121967"/>
    <w:rsid w:val="00122360"/>
    <w:rsid w:val="00122B6B"/>
    <w:rsid w:val="00122BD3"/>
    <w:rsid w:val="001232C2"/>
    <w:rsid w:val="0012333F"/>
    <w:rsid w:val="00124B8F"/>
    <w:rsid w:val="00124D26"/>
    <w:rsid w:val="00125D82"/>
    <w:rsid w:val="00125DA5"/>
    <w:rsid w:val="0012667F"/>
    <w:rsid w:val="00126FDB"/>
    <w:rsid w:val="00127508"/>
    <w:rsid w:val="00131359"/>
    <w:rsid w:val="00132921"/>
    <w:rsid w:val="00132EF5"/>
    <w:rsid w:val="001340B0"/>
    <w:rsid w:val="0013420C"/>
    <w:rsid w:val="00134ADC"/>
    <w:rsid w:val="00135159"/>
    <w:rsid w:val="00135672"/>
    <w:rsid w:val="00136E6A"/>
    <w:rsid w:val="0013751B"/>
    <w:rsid w:val="00137535"/>
    <w:rsid w:val="00141066"/>
    <w:rsid w:val="00141233"/>
    <w:rsid w:val="00141388"/>
    <w:rsid w:val="001414F5"/>
    <w:rsid w:val="00141E39"/>
    <w:rsid w:val="00142BCD"/>
    <w:rsid w:val="0014453A"/>
    <w:rsid w:val="00144D70"/>
    <w:rsid w:val="00144DDF"/>
    <w:rsid w:val="00146CAA"/>
    <w:rsid w:val="001512DC"/>
    <w:rsid w:val="00152074"/>
    <w:rsid w:val="001520B1"/>
    <w:rsid w:val="0015219B"/>
    <w:rsid w:val="001527C0"/>
    <w:rsid w:val="00153C44"/>
    <w:rsid w:val="0015452D"/>
    <w:rsid w:val="0015489B"/>
    <w:rsid w:val="00154DA7"/>
    <w:rsid w:val="001552F5"/>
    <w:rsid w:val="001558F9"/>
    <w:rsid w:val="00155E8F"/>
    <w:rsid w:val="00155FA2"/>
    <w:rsid w:val="001564B3"/>
    <w:rsid w:val="00156CEA"/>
    <w:rsid w:val="00156EBF"/>
    <w:rsid w:val="001602BF"/>
    <w:rsid w:val="0016068E"/>
    <w:rsid w:val="00162F61"/>
    <w:rsid w:val="0016385B"/>
    <w:rsid w:val="001657FE"/>
    <w:rsid w:val="00165B8A"/>
    <w:rsid w:val="001670A7"/>
    <w:rsid w:val="00167F1B"/>
    <w:rsid w:val="001700E1"/>
    <w:rsid w:val="00171EC8"/>
    <w:rsid w:val="00172550"/>
    <w:rsid w:val="00173FD5"/>
    <w:rsid w:val="0017473A"/>
    <w:rsid w:val="00176673"/>
    <w:rsid w:val="00176868"/>
    <w:rsid w:val="00176945"/>
    <w:rsid w:val="00181229"/>
    <w:rsid w:val="001822B9"/>
    <w:rsid w:val="00182A06"/>
    <w:rsid w:val="00183153"/>
    <w:rsid w:val="00183360"/>
    <w:rsid w:val="00183948"/>
    <w:rsid w:val="00183EDF"/>
    <w:rsid w:val="00184664"/>
    <w:rsid w:val="00186761"/>
    <w:rsid w:val="0018676C"/>
    <w:rsid w:val="00186847"/>
    <w:rsid w:val="00186E5F"/>
    <w:rsid w:val="0018723D"/>
    <w:rsid w:val="00187FD4"/>
    <w:rsid w:val="0019068D"/>
    <w:rsid w:val="00190812"/>
    <w:rsid w:val="0019109E"/>
    <w:rsid w:val="0019125E"/>
    <w:rsid w:val="00192003"/>
    <w:rsid w:val="0019227C"/>
    <w:rsid w:val="00192A9B"/>
    <w:rsid w:val="001947BD"/>
    <w:rsid w:val="001964D8"/>
    <w:rsid w:val="001A0869"/>
    <w:rsid w:val="001A0934"/>
    <w:rsid w:val="001A28DC"/>
    <w:rsid w:val="001A4B62"/>
    <w:rsid w:val="001A6B99"/>
    <w:rsid w:val="001A728E"/>
    <w:rsid w:val="001A7618"/>
    <w:rsid w:val="001A7820"/>
    <w:rsid w:val="001A79B8"/>
    <w:rsid w:val="001B01B1"/>
    <w:rsid w:val="001B188C"/>
    <w:rsid w:val="001B2B3E"/>
    <w:rsid w:val="001B36B9"/>
    <w:rsid w:val="001B4E76"/>
    <w:rsid w:val="001B5068"/>
    <w:rsid w:val="001B7994"/>
    <w:rsid w:val="001C2270"/>
    <w:rsid w:val="001C2B51"/>
    <w:rsid w:val="001C4190"/>
    <w:rsid w:val="001C4FB1"/>
    <w:rsid w:val="001C5EB0"/>
    <w:rsid w:val="001C6B29"/>
    <w:rsid w:val="001D237F"/>
    <w:rsid w:val="001D2C15"/>
    <w:rsid w:val="001D2D84"/>
    <w:rsid w:val="001D32DE"/>
    <w:rsid w:val="001D38D1"/>
    <w:rsid w:val="001D3E82"/>
    <w:rsid w:val="001D4ABC"/>
    <w:rsid w:val="001D5BEC"/>
    <w:rsid w:val="001D7180"/>
    <w:rsid w:val="001D7D25"/>
    <w:rsid w:val="001E0BE8"/>
    <w:rsid w:val="001E1998"/>
    <w:rsid w:val="001E3681"/>
    <w:rsid w:val="001E42F1"/>
    <w:rsid w:val="001E5D84"/>
    <w:rsid w:val="001E6283"/>
    <w:rsid w:val="001F08B4"/>
    <w:rsid w:val="001F102E"/>
    <w:rsid w:val="001F1E11"/>
    <w:rsid w:val="001F2153"/>
    <w:rsid w:val="001F389F"/>
    <w:rsid w:val="001F3A42"/>
    <w:rsid w:val="001F48F6"/>
    <w:rsid w:val="001F4AB7"/>
    <w:rsid w:val="001F5B4D"/>
    <w:rsid w:val="001F779C"/>
    <w:rsid w:val="002013FF"/>
    <w:rsid w:val="00201AFA"/>
    <w:rsid w:val="00201EFD"/>
    <w:rsid w:val="0020292B"/>
    <w:rsid w:val="0020297B"/>
    <w:rsid w:val="00203900"/>
    <w:rsid w:val="00204A43"/>
    <w:rsid w:val="00204D4D"/>
    <w:rsid w:val="002059ED"/>
    <w:rsid w:val="00205B3E"/>
    <w:rsid w:val="00205ED1"/>
    <w:rsid w:val="00206019"/>
    <w:rsid w:val="002067DF"/>
    <w:rsid w:val="00207A81"/>
    <w:rsid w:val="0021186A"/>
    <w:rsid w:val="00211F2B"/>
    <w:rsid w:val="00212441"/>
    <w:rsid w:val="002126A3"/>
    <w:rsid w:val="00212A67"/>
    <w:rsid w:val="00212CCD"/>
    <w:rsid w:val="00212D05"/>
    <w:rsid w:val="00214E30"/>
    <w:rsid w:val="0022416B"/>
    <w:rsid w:val="002242E4"/>
    <w:rsid w:val="00224B46"/>
    <w:rsid w:val="00224BA2"/>
    <w:rsid w:val="00224DD5"/>
    <w:rsid w:val="002258EC"/>
    <w:rsid w:val="00225CB1"/>
    <w:rsid w:val="00227D3E"/>
    <w:rsid w:val="00231250"/>
    <w:rsid w:val="00231933"/>
    <w:rsid w:val="002328B6"/>
    <w:rsid w:val="00232B05"/>
    <w:rsid w:val="002338B0"/>
    <w:rsid w:val="0023633C"/>
    <w:rsid w:val="002363C8"/>
    <w:rsid w:val="00236465"/>
    <w:rsid w:val="00236965"/>
    <w:rsid w:val="002401E8"/>
    <w:rsid w:val="00240B05"/>
    <w:rsid w:val="0024163D"/>
    <w:rsid w:val="00241FA7"/>
    <w:rsid w:val="00244846"/>
    <w:rsid w:val="00244C1F"/>
    <w:rsid w:val="00245422"/>
    <w:rsid w:val="0024582C"/>
    <w:rsid w:val="00245AB8"/>
    <w:rsid w:val="00245B2A"/>
    <w:rsid w:val="00245DCB"/>
    <w:rsid w:val="00246F49"/>
    <w:rsid w:val="00246F7F"/>
    <w:rsid w:val="002536E6"/>
    <w:rsid w:val="0025438A"/>
    <w:rsid w:val="00254A83"/>
    <w:rsid w:val="00254C45"/>
    <w:rsid w:val="0025525A"/>
    <w:rsid w:val="002558DF"/>
    <w:rsid w:val="0025698A"/>
    <w:rsid w:val="002573A5"/>
    <w:rsid w:val="00257516"/>
    <w:rsid w:val="0025776D"/>
    <w:rsid w:val="00257B97"/>
    <w:rsid w:val="002609CA"/>
    <w:rsid w:val="00262B5C"/>
    <w:rsid w:val="00262F01"/>
    <w:rsid w:val="00262FDF"/>
    <w:rsid w:val="002635E9"/>
    <w:rsid w:val="00263DA8"/>
    <w:rsid w:val="00263F7C"/>
    <w:rsid w:val="002646BA"/>
    <w:rsid w:val="002652ED"/>
    <w:rsid w:val="002654D2"/>
    <w:rsid w:val="002673B4"/>
    <w:rsid w:val="002676B5"/>
    <w:rsid w:val="002677E0"/>
    <w:rsid w:val="002708E0"/>
    <w:rsid w:val="0027130F"/>
    <w:rsid w:val="0027161C"/>
    <w:rsid w:val="002724DF"/>
    <w:rsid w:val="002731C0"/>
    <w:rsid w:val="00274C23"/>
    <w:rsid w:val="00275065"/>
    <w:rsid w:val="00276401"/>
    <w:rsid w:val="002767C9"/>
    <w:rsid w:val="00280467"/>
    <w:rsid w:val="00280572"/>
    <w:rsid w:val="00280C7E"/>
    <w:rsid w:val="00281DE9"/>
    <w:rsid w:val="00282ACC"/>
    <w:rsid w:val="00282F47"/>
    <w:rsid w:val="00283F33"/>
    <w:rsid w:val="00284042"/>
    <w:rsid w:val="00285101"/>
    <w:rsid w:val="0029012B"/>
    <w:rsid w:val="00292098"/>
    <w:rsid w:val="00293344"/>
    <w:rsid w:val="002934AE"/>
    <w:rsid w:val="00293EE4"/>
    <w:rsid w:val="0029499B"/>
    <w:rsid w:val="0029513D"/>
    <w:rsid w:val="00296F85"/>
    <w:rsid w:val="002A0281"/>
    <w:rsid w:val="002A0590"/>
    <w:rsid w:val="002A064A"/>
    <w:rsid w:val="002A2091"/>
    <w:rsid w:val="002A4809"/>
    <w:rsid w:val="002A50A7"/>
    <w:rsid w:val="002A54E8"/>
    <w:rsid w:val="002A56FD"/>
    <w:rsid w:val="002A6235"/>
    <w:rsid w:val="002A623F"/>
    <w:rsid w:val="002B078A"/>
    <w:rsid w:val="002B0D85"/>
    <w:rsid w:val="002B1308"/>
    <w:rsid w:val="002B1354"/>
    <w:rsid w:val="002B2B75"/>
    <w:rsid w:val="002B3D25"/>
    <w:rsid w:val="002B40C8"/>
    <w:rsid w:val="002B56A4"/>
    <w:rsid w:val="002B7D8C"/>
    <w:rsid w:val="002C0449"/>
    <w:rsid w:val="002C1E9D"/>
    <w:rsid w:val="002C25DD"/>
    <w:rsid w:val="002C2BF2"/>
    <w:rsid w:val="002C353D"/>
    <w:rsid w:val="002C3AE5"/>
    <w:rsid w:val="002C4DAB"/>
    <w:rsid w:val="002C5CD6"/>
    <w:rsid w:val="002C5E0F"/>
    <w:rsid w:val="002C7C70"/>
    <w:rsid w:val="002C7CBA"/>
    <w:rsid w:val="002D010F"/>
    <w:rsid w:val="002D14B2"/>
    <w:rsid w:val="002D209E"/>
    <w:rsid w:val="002D3BBD"/>
    <w:rsid w:val="002D74A5"/>
    <w:rsid w:val="002D757F"/>
    <w:rsid w:val="002D77C0"/>
    <w:rsid w:val="002E023E"/>
    <w:rsid w:val="002E1872"/>
    <w:rsid w:val="002E1CFB"/>
    <w:rsid w:val="002E233A"/>
    <w:rsid w:val="002E2382"/>
    <w:rsid w:val="002E276B"/>
    <w:rsid w:val="002E3543"/>
    <w:rsid w:val="002E3B25"/>
    <w:rsid w:val="002E40E2"/>
    <w:rsid w:val="002E43B7"/>
    <w:rsid w:val="002E4D86"/>
    <w:rsid w:val="002E4DEC"/>
    <w:rsid w:val="002E52B3"/>
    <w:rsid w:val="002E53C4"/>
    <w:rsid w:val="002E565A"/>
    <w:rsid w:val="002E573C"/>
    <w:rsid w:val="002E6D21"/>
    <w:rsid w:val="002E78C0"/>
    <w:rsid w:val="002E7A9D"/>
    <w:rsid w:val="002E7B31"/>
    <w:rsid w:val="002F002A"/>
    <w:rsid w:val="002F0A2B"/>
    <w:rsid w:val="002F11C8"/>
    <w:rsid w:val="002F1442"/>
    <w:rsid w:val="002F162C"/>
    <w:rsid w:val="002F1646"/>
    <w:rsid w:val="002F2B01"/>
    <w:rsid w:val="002F2BC8"/>
    <w:rsid w:val="002F319D"/>
    <w:rsid w:val="002F3F7A"/>
    <w:rsid w:val="002F44F5"/>
    <w:rsid w:val="002F53BA"/>
    <w:rsid w:val="002F55AE"/>
    <w:rsid w:val="002F57B1"/>
    <w:rsid w:val="002F62FF"/>
    <w:rsid w:val="002F65CB"/>
    <w:rsid w:val="002F7203"/>
    <w:rsid w:val="002F7C4D"/>
    <w:rsid w:val="003007D0"/>
    <w:rsid w:val="003008FE"/>
    <w:rsid w:val="00300E5D"/>
    <w:rsid w:val="00302C4C"/>
    <w:rsid w:val="00304415"/>
    <w:rsid w:val="00304982"/>
    <w:rsid w:val="0030534D"/>
    <w:rsid w:val="00305826"/>
    <w:rsid w:val="00305AAE"/>
    <w:rsid w:val="00305DAC"/>
    <w:rsid w:val="00310050"/>
    <w:rsid w:val="003103D7"/>
    <w:rsid w:val="003103DA"/>
    <w:rsid w:val="00310882"/>
    <w:rsid w:val="00310B5C"/>
    <w:rsid w:val="00310CE9"/>
    <w:rsid w:val="00311307"/>
    <w:rsid w:val="00313293"/>
    <w:rsid w:val="00313620"/>
    <w:rsid w:val="0031411C"/>
    <w:rsid w:val="00315A88"/>
    <w:rsid w:val="00315F8B"/>
    <w:rsid w:val="003163B8"/>
    <w:rsid w:val="00316CCD"/>
    <w:rsid w:val="00317E2D"/>
    <w:rsid w:val="00320662"/>
    <w:rsid w:val="00320CDD"/>
    <w:rsid w:val="003211D3"/>
    <w:rsid w:val="00322F21"/>
    <w:rsid w:val="003230D0"/>
    <w:rsid w:val="00323441"/>
    <w:rsid w:val="003237B5"/>
    <w:rsid w:val="003250EC"/>
    <w:rsid w:val="00326CD9"/>
    <w:rsid w:val="003273B1"/>
    <w:rsid w:val="00327A03"/>
    <w:rsid w:val="003305FF"/>
    <w:rsid w:val="00332406"/>
    <w:rsid w:val="00332C06"/>
    <w:rsid w:val="00332E80"/>
    <w:rsid w:val="00333799"/>
    <w:rsid w:val="003340BE"/>
    <w:rsid w:val="003350EA"/>
    <w:rsid w:val="0033591C"/>
    <w:rsid w:val="00335A4D"/>
    <w:rsid w:val="00335B40"/>
    <w:rsid w:val="003364F2"/>
    <w:rsid w:val="0033690B"/>
    <w:rsid w:val="00337CAF"/>
    <w:rsid w:val="00342E65"/>
    <w:rsid w:val="00344995"/>
    <w:rsid w:val="003453FC"/>
    <w:rsid w:val="0034659D"/>
    <w:rsid w:val="00346669"/>
    <w:rsid w:val="00346773"/>
    <w:rsid w:val="00346BD5"/>
    <w:rsid w:val="00346D7C"/>
    <w:rsid w:val="00347424"/>
    <w:rsid w:val="00347F44"/>
    <w:rsid w:val="003500E2"/>
    <w:rsid w:val="00350C65"/>
    <w:rsid w:val="00350DC5"/>
    <w:rsid w:val="00351CB5"/>
    <w:rsid w:val="00351E97"/>
    <w:rsid w:val="00352408"/>
    <w:rsid w:val="0035289A"/>
    <w:rsid w:val="00352A04"/>
    <w:rsid w:val="00353684"/>
    <w:rsid w:val="00354DA2"/>
    <w:rsid w:val="00356087"/>
    <w:rsid w:val="00357768"/>
    <w:rsid w:val="00357979"/>
    <w:rsid w:val="0036020A"/>
    <w:rsid w:val="003605CA"/>
    <w:rsid w:val="003608A2"/>
    <w:rsid w:val="0036170C"/>
    <w:rsid w:val="00362613"/>
    <w:rsid w:val="003629BC"/>
    <w:rsid w:val="00364ED6"/>
    <w:rsid w:val="003651BE"/>
    <w:rsid w:val="00367603"/>
    <w:rsid w:val="00370D6B"/>
    <w:rsid w:val="00371992"/>
    <w:rsid w:val="00371C51"/>
    <w:rsid w:val="003721FA"/>
    <w:rsid w:val="00372453"/>
    <w:rsid w:val="003724BE"/>
    <w:rsid w:val="00374D8B"/>
    <w:rsid w:val="00376BF9"/>
    <w:rsid w:val="00376C77"/>
    <w:rsid w:val="003772BD"/>
    <w:rsid w:val="003775E8"/>
    <w:rsid w:val="0037787A"/>
    <w:rsid w:val="00381A51"/>
    <w:rsid w:val="00382D63"/>
    <w:rsid w:val="003868DE"/>
    <w:rsid w:val="00387C9E"/>
    <w:rsid w:val="00390334"/>
    <w:rsid w:val="0039033F"/>
    <w:rsid w:val="00392B9C"/>
    <w:rsid w:val="00395A32"/>
    <w:rsid w:val="00395E38"/>
    <w:rsid w:val="0039698E"/>
    <w:rsid w:val="003A0C84"/>
    <w:rsid w:val="003A0FF6"/>
    <w:rsid w:val="003A1304"/>
    <w:rsid w:val="003A20E3"/>
    <w:rsid w:val="003A2792"/>
    <w:rsid w:val="003A2EE9"/>
    <w:rsid w:val="003A3BBC"/>
    <w:rsid w:val="003A3D94"/>
    <w:rsid w:val="003A472A"/>
    <w:rsid w:val="003A60C8"/>
    <w:rsid w:val="003A7812"/>
    <w:rsid w:val="003A799A"/>
    <w:rsid w:val="003B1A80"/>
    <w:rsid w:val="003B1C75"/>
    <w:rsid w:val="003B2E19"/>
    <w:rsid w:val="003B2FA1"/>
    <w:rsid w:val="003B3774"/>
    <w:rsid w:val="003B3C79"/>
    <w:rsid w:val="003B42E7"/>
    <w:rsid w:val="003B6DB9"/>
    <w:rsid w:val="003C0339"/>
    <w:rsid w:val="003C04F3"/>
    <w:rsid w:val="003C0E6F"/>
    <w:rsid w:val="003C23D1"/>
    <w:rsid w:val="003C2643"/>
    <w:rsid w:val="003C4011"/>
    <w:rsid w:val="003C4848"/>
    <w:rsid w:val="003C5E3B"/>
    <w:rsid w:val="003C614C"/>
    <w:rsid w:val="003C646E"/>
    <w:rsid w:val="003C6557"/>
    <w:rsid w:val="003C7EB3"/>
    <w:rsid w:val="003D0655"/>
    <w:rsid w:val="003D0BBE"/>
    <w:rsid w:val="003D1635"/>
    <w:rsid w:val="003D23F0"/>
    <w:rsid w:val="003D26EF"/>
    <w:rsid w:val="003D386F"/>
    <w:rsid w:val="003D3D07"/>
    <w:rsid w:val="003D40A4"/>
    <w:rsid w:val="003D4643"/>
    <w:rsid w:val="003D4B63"/>
    <w:rsid w:val="003D4C61"/>
    <w:rsid w:val="003D5118"/>
    <w:rsid w:val="003D5462"/>
    <w:rsid w:val="003D58C4"/>
    <w:rsid w:val="003D5D14"/>
    <w:rsid w:val="003D6991"/>
    <w:rsid w:val="003D6DA4"/>
    <w:rsid w:val="003D756E"/>
    <w:rsid w:val="003E2879"/>
    <w:rsid w:val="003E2BA6"/>
    <w:rsid w:val="003E3B65"/>
    <w:rsid w:val="003E3E0A"/>
    <w:rsid w:val="003E42DB"/>
    <w:rsid w:val="003E5F1E"/>
    <w:rsid w:val="003E6360"/>
    <w:rsid w:val="003E706D"/>
    <w:rsid w:val="003E7499"/>
    <w:rsid w:val="003F00C0"/>
    <w:rsid w:val="003F013A"/>
    <w:rsid w:val="003F0387"/>
    <w:rsid w:val="003F10E6"/>
    <w:rsid w:val="003F171A"/>
    <w:rsid w:val="003F1922"/>
    <w:rsid w:val="003F1AB8"/>
    <w:rsid w:val="003F3A4E"/>
    <w:rsid w:val="003F5020"/>
    <w:rsid w:val="003F5B1A"/>
    <w:rsid w:val="004002EB"/>
    <w:rsid w:val="00400A6B"/>
    <w:rsid w:val="00401223"/>
    <w:rsid w:val="00401225"/>
    <w:rsid w:val="00402690"/>
    <w:rsid w:val="004027F2"/>
    <w:rsid w:val="00402BA9"/>
    <w:rsid w:val="004030AA"/>
    <w:rsid w:val="00404696"/>
    <w:rsid w:val="00410648"/>
    <w:rsid w:val="00410BB2"/>
    <w:rsid w:val="00410EE2"/>
    <w:rsid w:val="0041118D"/>
    <w:rsid w:val="00411E69"/>
    <w:rsid w:val="004129D6"/>
    <w:rsid w:val="00412B17"/>
    <w:rsid w:val="00413744"/>
    <w:rsid w:val="004155C3"/>
    <w:rsid w:val="00416CA3"/>
    <w:rsid w:val="004204A4"/>
    <w:rsid w:val="00420F6F"/>
    <w:rsid w:val="00422969"/>
    <w:rsid w:val="00423DF3"/>
    <w:rsid w:val="004249DC"/>
    <w:rsid w:val="00424C66"/>
    <w:rsid w:val="0042532E"/>
    <w:rsid w:val="00425361"/>
    <w:rsid w:val="00426D75"/>
    <w:rsid w:val="004272E1"/>
    <w:rsid w:val="00430D32"/>
    <w:rsid w:val="00431413"/>
    <w:rsid w:val="004331AD"/>
    <w:rsid w:val="00433B9F"/>
    <w:rsid w:val="004351D6"/>
    <w:rsid w:val="00436D4A"/>
    <w:rsid w:val="00440948"/>
    <w:rsid w:val="004415F2"/>
    <w:rsid w:val="00441A24"/>
    <w:rsid w:val="004425DE"/>
    <w:rsid w:val="00442D63"/>
    <w:rsid w:val="00443D6F"/>
    <w:rsid w:val="0044569B"/>
    <w:rsid w:val="00446062"/>
    <w:rsid w:val="0044618B"/>
    <w:rsid w:val="004461E8"/>
    <w:rsid w:val="00447470"/>
    <w:rsid w:val="004501CE"/>
    <w:rsid w:val="00450D77"/>
    <w:rsid w:val="00450E04"/>
    <w:rsid w:val="004522E7"/>
    <w:rsid w:val="00452487"/>
    <w:rsid w:val="004539BC"/>
    <w:rsid w:val="00454440"/>
    <w:rsid w:val="00455C46"/>
    <w:rsid w:val="004560C8"/>
    <w:rsid w:val="0045623B"/>
    <w:rsid w:val="004563E4"/>
    <w:rsid w:val="004564EC"/>
    <w:rsid w:val="00456EC2"/>
    <w:rsid w:val="004572B8"/>
    <w:rsid w:val="004578DB"/>
    <w:rsid w:val="0046000E"/>
    <w:rsid w:val="00460586"/>
    <w:rsid w:val="00461A74"/>
    <w:rsid w:val="00461D15"/>
    <w:rsid w:val="00462146"/>
    <w:rsid w:val="0046233C"/>
    <w:rsid w:val="00464783"/>
    <w:rsid w:val="00464EE5"/>
    <w:rsid w:val="004651AA"/>
    <w:rsid w:val="00465494"/>
    <w:rsid w:val="00465750"/>
    <w:rsid w:val="00465E47"/>
    <w:rsid w:val="00466BCC"/>
    <w:rsid w:val="00466D13"/>
    <w:rsid w:val="004670B2"/>
    <w:rsid w:val="00467377"/>
    <w:rsid w:val="00471339"/>
    <w:rsid w:val="0047168A"/>
    <w:rsid w:val="00472196"/>
    <w:rsid w:val="0047237D"/>
    <w:rsid w:val="00474CC0"/>
    <w:rsid w:val="00474F37"/>
    <w:rsid w:val="00475062"/>
    <w:rsid w:val="00475669"/>
    <w:rsid w:val="0047680D"/>
    <w:rsid w:val="0047739E"/>
    <w:rsid w:val="0048002E"/>
    <w:rsid w:val="00480C98"/>
    <w:rsid w:val="00481350"/>
    <w:rsid w:val="00482D50"/>
    <w:rsid w:val="00483835"/>
    <w:rsid w:val="00483FC7"/>
    <w:rsid w:val="00483FD7"/>
    <w:rsid w:val="00484CBA"/>
    <w:rsid w:val="004860DD"/>
    <w:rsid w:val="00486D5F"/>
    <w:rsid w:val="00487029"/>
    <w:rsid w:val="004874C0"/>
    <w:rsid w:val="0048756E"/>
    <w:rsid w:val="00487707"/>
    <w:rsid w:val="00487F7D"/>
    <w:rsid w:val="0049075F"/>
    <w:rsid w:val="004914BF"/>
    <w:rsid w:val="00491991"/>
    <w:rsid w:val="004940C2"/>
    <w:rsid w:val="004942FD"/>
    <w:rsid w:val="0049436F"/>
    <w:rsid w:val="0049478F"/>
    <w:rsid w:val="004947B2"/>
    <w:rsid w:val="004954DA"/>
    <w:rsid w:val="004957D4"/>
    <w:rsid w:val="00495A2D"/>
    <w:rsid w:val="00496B08"/>
    <w:rsid w:val="00497058"/>
    <w:rsid w:val="00497423"/>
    <w:rsid w:val="00497E43"/>
    <w:rsid w:val="004A14B0"/>
    <w:rsid w:val="004A2A67"/>
    <w:rsid w:val="004A2F1E"/>
    <w:rsid w:val="004A3F5F"/>
    <w:rsid w:val="004A3FE5"/>
    <w:rsid w:val="004A52C7"/>
    <w:rsid w:val="004A5EAF"/>
    <w:rsid w:val="004A6189"/>
    <w:rsid w:val="004A758F"/>
    <w:rsid w:val="004A7A16"/>
    <w:rsid w:val="004A7AD1"/>
    <w:rsid w:val="004B0589"/>
    <w:rsid w:val="004B1C84"/>
    <w:rsid w:val="004B2151"/>
    <w:rsid w:val="004B21D1"/>
    <w:rsid w:val="004B2D4B"/>
    <w:rsid w:val="004B342A"/>
    <w:rsid w:val="004B4006"/>
    <w:rsid w:val="004B5895"/>
    <w:rsid w:val="004B5B34"/>
    <w:rsid w:val="004B644B"/>
    <w:rsid w:val="004B725B"/>
    <w:rsid w:val="004C079F"/>
    <w:rsid w:val="004C0D88"/>
    <w:rsid w:val="004C18F9"/>
    <w:rsid w:val="004C1CAF"/>
    <w:rsid w:val="004C3AA9"/>
    <w:rsid w:val="004C5019"/>
    <w:rsid w:val="004C5447"/>
    <w:rsid w:val="004C5665"/>
    <w:rsid w:val="004C5669"/>
    <w:rsid w:val="004C6398"/>
    <w:rsid w:val="004C7AD6"/>
    <w:rsid w:val="004D1726"/>
    <w:rsid w:val="004D1B0A"/>
    <w:rsid w:val="004D27AF"/>
    <w:rsid w:val="004D3F0D"/>
    <w:rsid w:val="004D69E7"/>
    <w:rsid w:val="004E045E"/>
    <w:rsid w:val="004E2956"/>
    <w:rsid w:val="004E3339"/>
    <w:rsid w:val="004E4C4D"/>
    <w:rsid w:val="004F254A"/>
    <w:rsid w:val="004F2A54"/>
    <w:rsid w:val="004F2D39"/>
    <w:rsid w:val="004F3035"/>
    <w:rsid w:val="004F309B"/>
    <w:rsid w:val="004F3500"/>
    <w:rsid w:val="004F3CA2"/>
    <w:rsid w:val="004F67EE"/>
    <w:rsid w:val="004F6FC1"/>
    <w:rsid w:val="004F7CDB"/>
    <w:rsid w:val="005011D7"/>
    <w:rsid w:val="005013C7"/>
    <w:rsid w:val="00502534"/>
    <w:rsid w:val="00502752"/>
    <w:rsid w:val="00502CFD"/>
    <w:rsid w:val="00503464"/>
    <w:rsid w:val="00504C78"/>
    <w:rsid w:val="00505045"/>
    <w:rsid w:val="00505874"/>
    <w:rsid w:val="00505AD0"/>
    <w:rsid w:val="0050673B"/>
    <w:rsid w:val="005072E6"/>
    <w:rsid w:val="0050781C"/>
    <w:rsid w:val="00507E05"/>
    <w:rsid w:val="0051020D"/>
    <w:rsid w:val="005111F0"/>
    <w:rsid w:val="0051120D"/>
    <w:rsid w:val="00512D09"/>
    <w:rsid w:val="00513908"/>
    <w:rsid w:val="00515723"/>
    <w:rsid w:val="00516036"/>
    <w:rsid w:val="00516217"/>
    <w:rsid w:val="0051623A"/>
    <w:rsid w:val="005165A9"/>
    <w:rsid w:val="00516F79"/>
    <w:rsid w:val="00517A66"/>
    <w:rsid w:val="00517D43"/>
    <w:rsid w:val="00520AC4"/>
    <w:rsid w:val="00521477"/>
    <w:rsid w:val="005219CF"/>
    <w:rsid w:val="00522330"/>
    <w:rsid w:val="005229FD"/>
    <w:rsid w:val="005244A5"/>
    <w:rsid w:val="005252AB"/>
    <w:rsid w:val="005267F4"/>
    <w:rsid w:val="0053092B"/>
    <w:rsid w:val="00531A12"/>
    <w:rsid w:val="00531D76"/>
    <w:rsid w:val="00532022"/>
    <w:rsid w:val="005324D6"/>
    <w:rsid w:val="00532DA0"/>
    <w:rsid w:val="005336A7"/>
    <w:rsid w:val="00533E69"/>
    <w:rsid w:val="00533F29"/>
    <w:rsid w:val="005342BF"/>
    <w:rsid w:val="00534E5B"/>
    <w:rsid w:val="00535FA7"/>
    <w:rsid w:val="00536BD2"/>
    <w:rsid w:val="00540724"/>
    <w:rsid w:val="00540A54"/>
    <w:rsid w:val="00542353"/>
    <w:rsid w:val="00542F77"/>
    <w:rsid w:val="00543E37"/>
    <w:rsid w:val="00543FE3"/>
    <w:rsid w:val="005444E5"/>
    <w:rsid w:val="00545132"/>
    <w:rsid w:val="0054551B"/>
    <w:rsid w:val="00545FDF"/>
    <w:rsid w:val="005477DC"/>
    <w:rsid w:val="00551AB1"/>
    <w:rsid w:val="0055279E"/>
    <w:rsid w:val="005528B6"/>
    <w:rsid w:val="005529F2"/>
    <w:rsid w:val="00552F12"/>
    <w:rsid w:val="00553DA5"/>
    <w:rsid w:val="00554358"/>
    <w:rsid w:val="00554BDC"/>
    <w:rsid w:val="00555B9F"/>
    <w:rsid w:val="005605EE"/>
    <w:rsid w:val="00561CEB"/>
    <w:rsid w:val="005621FC"/>
    <w:rsid w:val="005622C2"/>
    <w:rsid w:val="0056289A"/>
    <w:rsid w:val="00563868"/>
    <w:rsid w:val="005638A1"/>
    <w:rsid w:val="005641A3"/>
    <w:rsid w:val="00564642"/>
    <w:rsid w:val="0056600C"/>
    <w:rsid w:val="00566727"/>
    <w:rsid w:val="00566748"/>
    <w:rsid w:val="00566CDB"/>
    <w:rsid w:val="00567374"/>
    <w:rsid w:val="00567FFC"/>
    <w:rsid w:val="005702FA"/>
    <w:rsid w:val="005715FD"/>
    <w:rsid w:val="0057229C"/>
    <w:rsid w:val="005723AD"/>
    <w:rsid w:val="00572775"/>
    <w:rsid w:val="00572D68"/>
    <w:rsid w:val="00573364"/>
    <w:rsid w:val="005733FE"/>
    <w:rsid w:val="00573C93"/>
    <w:rsid w:val="00574C5C"/>
    <w:rsid w:val="00575104"/>
    <w:rsid w:val="00575C6E"/>
    <w:rsid w:val="00576E5E"/>
    <w:rsid w:val="0057700C"/>
    <w:rsid w:val="005803AD"/>
    <w:rsid w:val="0058337E"/>
    <w:rsid w:val="00584B31"/>
    <w:rsid w:val="00584EFF"/>
    <w:rsid w:val="005861F9"/>
    <w:rsid w:val="00587AD7"/>
    <w:rsid w:val="005911F4"/>
    <w:rsid w:val="0059178C"/>
    <w:rsid w:val="00591CEC"/>
    <w:rsid w:val="00592161"/>
    <w:rsid w:val="00592A86"/>
    <w:rsid w:val="00592D36"/>
    <w:rsid w:val="005941D5"/>
    <w:rsid w:val="0059452D"/>
    <w:rsid w:val="00595BF8"/>
    <w:rsid w:val="005A03B2"/>
    <w:rsid w:val="005A41C6"/>
    <w:rsid w:val="005A5CA4"/>
    <w:rsid w:val="005B0D30"/>
    <w:rsid w:val="005B1042"/>
    <w:rsid w:val="005B1BB3"/>
    <w:rsid w:val="005B1D00"/>
    <w:rsid w:val="005B236B"/>
    <w:rsid w:val="005B3490"/>
    <w:rsid w:val="005B3597"/>
    <w:rsid w:val="005B36AF"/>
    <w:rsid w:val="005B402F"/>
    <w:rsid w:val="005B4CD4"/>
    <w:rsid w:val="005B54E4"/>
    <w:rsid w:val="005B5D8B"/>
    <w:rsid w:val="005B6754"/>
    <w:rsid w:val="005B73EE"/>
    <w:rsid w:val="005B7AD0"/>
    <w:rsid w:val="005C011A"/>
    <w:rsid w:val="005C0827"/>
    <w:rsid w:val="005C145D"/>
    <w:rsid w:val="005C27A5"/>
    <w:rsid w:val="005C2E51"/>
    <w:rsid w:val="005C3155"/>
    <w:rsid w:val="005C4B56"/>
    <w:rsid w:val="005C5586"/>
    <w:rsid w:val="005C5914"/>
    <w:rsid w:val="005C6A5C"/>
    <w:rsid w:val="005C6B4B"/>
    <w:rsid w:val="005C6F5D"/>
    <w:rsid w:val="005C7686"/>
    <w:rsid w:val="005D09C1"/>
    <w:rsid w:val="005D2FCC"/>
    <w:rsid w:val="005D350C"/>
    <w:rsid w:val="005D3589"/>
    <w:rsid w:val="005D3D38"/>
    <w:rsid w:val="005D4065"/>
    <w:rsid w:val="005D4140"/>
    <w:rsid w:val="005D5993"/>
    <w:rsid w:val="005D64FC"/>
    <w:rsid w:val="005D67AE"/>
    <w:rsid w:val="005D6CC6"/>
    <w:rsid w:val="005D78E3"/>
    <w:rsid w:val="005E0388"/>
    <w:rsid w:val="005E261F"/>
    <w:rsid w:val="005E48B5"/>
    <w:rsid w:val="005E5001"/>
    <w:rsid w:val="005E7402"/>
    <w:rsid w:val="005E7BB7"/>
    <w:rsid w:val="005F05C4"/>
    <w:rsid w:val="005F0C62"/>
    <w:rsid w:val="005F0F92"/>
    <w:rsid w:val="005F11F4"/>
    <w:rsid w:val="005F2E43"/>
    <w:rsid w:val="005F4271"/>
    <w:rsid w:val="005F6DC8"/>
    <w:rsid w:val="00601D1E"/>
    <w:rsid w:val="006029CA"/>
    <w:rsid w:val="006035DB"/>
    <w:rsid w:val="0060367B"/>
    <w:rsid w:val="006038B4"/>
    <w:rsid w:val="00603906"/>
    <w:rsid w:val="0060396D"/>
    <w:rsid w:val="0060478A"/>
    <w:rsid w:val="00604E97"/>
    <w:rsid w:val="0060546B"/>
    <w:rsid w:val="00606B25"/>
    <w:rsid w:val="00607ED7"/>
    <w:rsid w:val="00612B13"/>
    <w:rsid w:val="00612E58"/>
    <w:rsid w:val="006137E0"/>
    <w:rsid w:val="00615A8B"/>
    <w:rsid w:val="00615FB7"/>
    <w:rsid w:val="006200B3"/>
    <w:rsid w:val="006207FA"/>
    <w:rsid w:val="00620A13"/>
    <w:rsid w:val="006218CB"/>
    <w:rsid w:val="00621F3A"/>
    <w:rsid w:val="00622110"/>
    <w:rsid w:val="00623052"/>
    <w:rsid w:val="00625C18"/>
    <w:rsid w:val="00626906"/>
    <w:rsid w:val="00630084"/>
    <w:rsid w:val="00632153"/>
    <w:rsid w:val="0063244C"/>
    <w:rsid w:val="00632CCD"/>
    <w:rsid w:val="0063456B"/>
    <w:rsid w:val="00634E09"/>
    <w:rsid w:val="0063505E"/>
    <w:rsid w:val="00635301"/>
    <w:rsid w:val="00635EB1"/>
    <w:rsid w:val="00636912"/>
    <w:rsid w:val="006370EE"/>
    <w:rsid w:val="006376D5"/>
    <w:rsid w:val="0064047B"/>
    <w:rsid w:val="00641420"/>
    <w:rsid w:val="00642667"/>
    <w:rsid w:val="006429C9"/>
    <w:rsid w:val="006436A2"/>
    <w:rsid w:val="00643A16"/>
    <w:rsid w:val="00644977"/>
    <w:rsid w:val="00645D49"/>
    <w:rsid w:val="006475AE"/>
    <w:rsid w:val="00647A4E"/>
    <w:rsid w:val="00650A91"/>
    <w:rsid w:val="006520BF"/>
    <w:rsid w:val="00652E20"/>
    <w:rsid w:val="006541B9"/>
    <w:rsid w:val="00655788"/>
    <w:rsid w:val="00656B1C"/>
    <w:rsid w:val="006576FA"/>
    <w:rsid w:val="00657706"/>
    <w:rsid w:val="0066033A"/>
    <w:rsid w:val="0066094A"/>
    <w:rsid w:val="00662495"/>
    <w:rsid w:val="00662A93"/>
    <w:rsid w:val="00663DCB"/>
    <w:rsid w:val="00664472"/>
    <w:rsid w:val="00664728"/>
    <w:rsid w:val="00664D33"/>
    <w:rsid w:val="00664D4E"/>
    <w:rsid w:val="0066546D"/>
    <w:rsid w:val="0066548C"/>
    <w:rsid w:val="00665525"/>
    <w:rsid w:val="00665F67"/>
    <w:rsid w:val="00666F17"/>
    <w:rsid w:val="00667698"/>
    <w:rsid w:val="00667A4D"/>
    <w:rsid w:val="006720AA"/>
    <w:rsid w:val="006731C9"/>
    <w:rsid w:val="006736AC"/>
    <w:rsid w:val="006737E8"/>
    <w:rsid w:val="00674986"/>
    <w:rsid w:val="00674EAF"/>
    <w:rsid w:val="00675371"/>
    <w:rsid w:val="0067541A"/>
    <w:rsid w:val="006764DC"/>
    <w:rsid w:val="006765FC"/>
    <w:rsid w:val="00676ABD"/>
    <w:rsid w:val="00681721"/>
    <w:rsid w:val="00681D58"/>
    <w:rsid w:val="00681E23"/>
    <w:rsid w:val="00682F72"/>
    <w:rsid w:val="006835F5"/>
    <w:rsid w:val="00683867"/>
    <w:rsid w:val="00683BB3"/>
    <w:rsid w:val="00684A44"/>
    <w:rsid w:val="00685787"/>
    <w:rsid w:val="00686B14"/>
    <w:rsid w:val="00687D25"/>
    <w:rsid w:val="006902FB"/>
    <w:rsid w:val="00690BD3"/>
    <w:rsid w:val="00693C75"/>
    <w:rsid w:val="00694365"/>
    <w:rsid w:val="006943A2"/>
    <w:rsid w:val="006945FC"/>
    <w:rsid w:val="0069493C"/>
    <w:rsid w:val="00695719"/>
    <w:rsid w:val="0069715D"/>
    <w:rsid w:val="006A0CE0"/>
    <w:rsid w:val="006A1CD4"/>
    <w:rsid w:val="006A2880"/>
    <w:rsid w:val="006A2E2A"/>
    <w:rsid w:val="006A3DE1"/>
    <w:rsid w:val="006A46E7"/>
    <w:rsid w:val="006A63C4"/>
    <w:rsid w:val="006A64ED"/>
    <w:rsid w:val="006A7A5A"/>
    <w:rsid w:val="006A7E68"/>
    <w:rsid w:val="006B006B"/>
    <w:rsid w:val="006B0C29"/>
    <w:rsid w:val="006B10F7"/>
    <w:rsid w:val="006B469E"/>
    <w:rsid w:val="006B4B4D"/>
    <w:rsid w:val="006B5360"/>
    <w:rsid w:val="006B65CF"/>
    <w:rsid w:val="006B66CD"/>
    <w:rsid w:val="006B700F"/>
    <w:rsid w:val="006C0CAD"/>
    <w:rsid w:val="006C102E"/>
    <w:rsid w:val="006C3BCF"/>
    <w:rsid w:val="006C3FFB"/>
    <w:rsid w:val="006C4659"/>
    <w:rsid w:val="006C4B24"/>
    <w:rsid w:val="006C4DC7"/>
    <w:rsid w:val="006C54E7"/>
    <w:rsid w:val="006C6D0C"/>
    <w:rsid w:val="006C78DB"/>
    <w:rsid w:val="006C79C1"/>
    <w:rsid w:val="006D0323"/>
    <w:rsid w:val="006D0857"/>
    <w:rsid w:val="006D0F29"/>
    <w:rsid w:val="006D15AF"/>
    <w:rsid w:val="006D3A1B"/>
    <w:rsid w:val="006D3BF6"/>
    <w:rsid w:val="006D6045"/>
    <w:rsid w:val="006D64CF"/>
    <w:rsid w:val="006D6D61"/>
    <w:rsid w:val="006E0A14"/>
    <w:rsid w:val="006E12F2"/>
    <w:rsid w:val="006E1DB1"/>
    <w:rsid w:val="006E32E5"/>
    <w:rsid w:val="006E3332"/>
    <w:rsid w:val="006E447B"/>
    <w:rsid w:val="006E5A43"/>
    <w:rsid w:val="006E62B4"/>
    <w:rsid w:val="006E670A"/>
    <w:rsid w:val="006E6E77"/>
    <w:rsid w:val="006E6FD8"/>
    <w:rsid w:val="006E7164"/>
    <w:rsid w:val="006E7BB6"/>
    <w:rsid w:val="006E7DB5"/>
    <w:rsid w:val="006E7DD2"/>
    <w:rsid w:val="006E7F48"/>
    <w:rsid w:val="006F101B"/>
    <w:rsid w:val="006F14C6"/>
    <w:rsid w:val="006F26EC"/>
    <w:rsid w:val="006F3706"/>
    <w:rsid w:val="006F5579"/>
    <w:rsid w:val="006F665E"/>
    <w:rsid w:val="006F71D1"/>
    <w:rsid w:val="006F7366"/>
    <w:rsid w:val="006F7549"/>
    <w:rsid w:val="00700268"/>
    <w:rsid w:val="007007AB"/>
    <w:rsid w:val="0070095A"/>
    <w:rsid w:val="0070101B"/>
    <w:rsid w:val="00703CE2"/>
    <w:rsid w:val="00703EB3"/>
    <w:rsid w:val="00704341"/>
    <w:rsid w:val="0070477E"/>
    <w:rsid w:val="0070582A"/>
    <w:rsid w:val="007069DF"/>
    <w:rsid w:val="00707F32"/>
    <w:rsid w:val="007108EF"/>
    <w:rsid w:val="00711D9E"/>
    <w:rsid w:val="0071209E"/>
    <w:rsid w:val="00712AC1"/>
    <w:rsid w:val="007130DE"/>
    <w:rsid w:val="007136A7"/>
    <w:rsid w:val="007144B4"/>
    <w:rsid w:val="00720619"/>
    <w:rsid w:val="007211B8"/>
    <w:rsid w:val="007226B0"/>
    <w:rsid w:val="007236BD"/>
    <w:rsid w:val="00724918"/>
    <w:rsid w:val="00724D28"/>
    <w:rsid w:val="00725192"/>
    <w:rsid w:val="007258F8"/>
    <w:rsid w:val="007266B4"/>
    <w:rsid w:val="00726F2A"/>
    <w:rsid w:val="0072700B"/>
    <w:rsid w:val="00731415"/>
    <w:rsid w:val="0073242F"/>
    <w:rsid w:val="00732CB9"/>
    <w:rsid w:val="0073321E"/>
    <w:rsid w:val="00734A70"/>
    <w:rsid w:val="00734E4C"/>
    <w:rsid w:val="00734E55"/>
    <w:rsid w:val="00735390"/>
    <w:rsid w:val="007354DC"/>
    <w:rsid w:val="00735712"/>
    <w:rsid w:val="00735752"/>
    <w:rsid w:val="0073687C"/>
    <w:rsid w:val="00736E5C"/>
    <w:rsid w:val="00737524"/>
    <w:rsid w:val="00740D42"/>
    <w:rsid w:val="00744A01"/>
    <w:rsid w:val="0074702B"/>
    <w:rsid w:val="007504BC"/>
    <w:rsid w:val="007509A3"/>
    <w:rsid w:val="00750A91"/>
    <w:rsid w:val="00750D97"/>
    <w:rsid w:val="00751037"/>
    <w:rsid w:val="007533B0"/>
    <w:rsid w:val="00753B5B"/>
    <w:rsid w:val="00754642"/>
    <w:rsid w:val="00755365"/>
    <w:rsid w:val="0075619C"/>
    <w:rsid w:val="00756D75"/>
    <w:rsid w:val="0075726B"/>
    <w:rsid w:val="00760D42"/>
    <w:rsid w:val="007629D8"/>
    <w:rsid w:val="00763503"/>
    <w:rsid w:val="00764591"/>
    <w:rsid w:val="007654E4"/>
    <w:rsid w:val="0076568E"/>
    <w:rsid w:val="00766348"/>
    <w:rsid w:val="00767267"/>
    <w:rsid w:val="0077346A"/>
    <w:rsid w:val="00774448"/>
    <w:rsid w:val="0077450B"/>
    <w:rsid w:val="00776B9E"/>
    <w:rsid w:val="00780D55"/>
    <w:rsid w:val="00783823"/>
    <w:rsid w:val="007838A5"/>
    <w:rsid w:val="00784266"/>
    <w:rsid w:val="00785A12"/>
    <w:rsid w:val="00786D80"/>
    <w:rsid w:val="00787E4F"/>
    <w:rsid w:val="007907A4"/>
    <w:rsid w:val="00790947"/>
    <w:rsid w:val="00790F81"/>
    <w:rsid w:val="00790F86"/>
    <w:rsid w:val="007912C7"/>
    <w:rsid w:val="00791F7C"/>
    <w:rsid w:val="00792771"/>
    <w:rsid w:val="00796EF6"/>
    <w:rsid w:val="00797171"/>
    <w:rsid w:val="007A0616"/>
    <w:rsid w:val="007A0CAD"/>
    <w:rsid w:val="007A1C48"/>
    <w:rsid w:val="007A2DCC"/>
    <w:rsid w:val="007A2F20"/>
    <w:rsid w:val="007A3B38"/>
    <w:rsid w:val="007A4962"/>
    <w:rsid w:val="007A55B0"/>
    <w:rsid w:val="007A5E93"/>
    <w:rsid w:val="007A67C3"/>
    <w:rsid w:val="007A682D"/>
    <w:rsid w:val="007A6FEB"/>
    <w:rsid w:val="007B0460"/>
    <w:rsid w:val="007B0A22"/>
    <w:rsid w:val="007B0FD9"/>
    <w:rsid w:val="007B1259"/>
    <w:rsid w:val="007B1A4E"/>
    <w:rsid w:val="007B1AC5"/>
    <w:rsid w:val="007B1B1D"/>
    <w:rsid w:val="007B2FD4"/>
    <w:rsid w:val="007B4042"/>
    <w:rsid w:val="007B4CC5"/>
    <w:rsid w:val="007B587B"/>
    <w:rsid w:val="007B63CE"/>
    <w:rsid w:val="007B6802"/>
    <w:rsid w:val="007B6914"/>
    <w:rsid w:val="007B6A47"/>
    <w:rsid w:val="007B7449"/>
    <w:rsid w:val="007C076A"/>
    <w:rsid w:val="007C0A1B"/>
    <w:rsid w:val="007C0D2D"/>
    <w:rsid w:val="007C18C4"/>
    <w:rsid w:val="007C1EAE"/>
    <w:rsid w:val="007C442A"/>
    <w:rsid w:val="007C52D2"/>
    <w:rsid w:val="007C7433"/>
    <w:rsid w:val="007C7DED"/>
    <w:rsid w:val="007C7EE4"/>
    <w:rsid w:val="007D0E69"/>
    <w:rsid w:val="007D1197"/>
    <w:rsid w:val="007D24EE"/>
    <w:rsid w:val="007D2976"/>
    <w:rsid w:val="007D2A95"/>
    <w:rsid w:val="007D2DC5"/>
    <w:rsid w:val="007D2F84"/>
    <w:rsid w:val="007D485D"/>
    <w:rsid w:val="007D4FBE"/>
    <w:rsid w:val="007D52B4"/>
    <w:rsid w:val="007E038E"/>
    <w:rsid w:val="007E22A7"/>
    <w:rsid w:val="007E33FC"/>
    <w:rsid w:val="007E3590"/>
    <w:rsid w:val="007E41D6"/>
    <w:rsid w:val="007E5344"/>
    <w:rsid w:val="007E5CBB"/>
    <w:rsid w:val="007E5E29"/>
    <w:rsid w:val="007E6153"/>
    <w:rsid w:val="007E7829"/>
    <w:rsid w:val="007E7F83"/>
    <w:rsid w:val="007F04B7"/>
    <w:rsid w:val="007F07FB"/>
    <w:rsid w:val="007F174B"/>
    <w:rsid w:val="007F3ECD"/>
    <w:rsid w:val="007F5125"/>
    <w:rsid w:val="007F57CA"/>
    <w:rsid w:val="007F597A"/>
    <w:rsid w:val="007F68AE"/>
    <w:rsid w:val="007F6E5C"/>
    <w:rsid w:val="008027D7"/>
    <w:rsid w:val="00803835"/>
    <w:rsid w:val="00804157"/>
    <w:rsid w:val="00804684"/>
    <w:rsid w:val="00805A2B"/>
    <w:rsid w:val="008064DC"/>
    <w:rsid w:val="00806B2A"/>
    <w:rsid w:val="00806CE7"/>
    <w:rsid w:val="00810094"/>
    <w:rsid w:val="0081010B"/>
    <w:rsid w:val="00810E52"/>
    <w:rsid w:val="00811B15"/>
    <w:rsid w:val="008121BC"/>
    <w:rsid w:val="008123FC"/>
    <w:rsid w:val="0081269F"/>
    <w:rsid w:val="00812FB8"/>
    <w:rsid w:val="0081349C"/>
    <w:rsid w:val="0081397D"/>
    <w:rsid w:val="00814766"/>
    <w:rsid w:val="008153C0"/>
    <w:rsid w:val="00815C75"/>
    <w:rsid w:val="008170B6"/>
    <w:rsid w:val="00817255"/>
    <w:rsid w:val="008206FE"/>
    <w:rsid w:val="00820EF4"/>
    <w:rsid w:val="0082107F"/>
    <w:rsid w:val="00821D5D"/>
    <w:rsid w:val="00822190"/>
    <w:rsid w:val="00823304"/>
    <w:rsid w:val="008251A8"/>
    <w:rsid w:val="008252FE"/>
    <w:rsid w:val="00827E7A"/>
    <w:rsid w:val="0083075D"/>
    <w:rsid w:val="008307D8"/>
    <w:rsid w:val="00830998"/>
    <w:rsid w:val="00830BCE"/>
    <w:rsid w:val="00831BB8"/>
    <w:rsid w:val="00831C57"/>
    <w:rsid w:val="00832A31"/>
    <w:rsid w:val="008341FD"/>
    <w:rsid w:val="00834A1C"/>
    <w:rsid w:val="00834C08"/>
    <w:rsid w:val="00834FD1"/>
    <w:rsid w:val="00835AB8"/>
    <w:rsid w:val="00835C42"/>
    <w:rsid w:val="00835CD2"/>
    <w:rsid w:val="008368DF"/>
    <w:rsid w:val="00837339"/>
    <w:rsid w:val="00837BF3"/>
    <w:rsid w:val="0084096E"/>
    <w:rsid w:val="00840A48"/>
    <w:rsid w:val="00842841"/>
    <w:rsid w:val="008429B0"/>
    <w:rsid w:val="008441B5"/>
    <w:rsid w:val="008444F6"/>
    <w:rsid w:val="00845028"/>
    <w:rsid w:val="00845158"/>
    <w:rsid w:val="00845607"/>
    <w:rsid w:val="0084676D"/>
    <w:rsid w:val="008475CC"/>
    <w:rsid w:val="008518C9"/>
    <w:rsid w:val="00851A99"/>
    <w:rsid w:val="00853821"/>
    <w:rsid w:val="00853F8A"/>
    <w:rsid w:val="00854900"/>
    <w:rsid w:val="00854BAF"/>
    <w:rsid w:val="00854FD9"/>
    <w:rsid w:val="008560A3"/>
    <w:rsid w:val="00856C35"/>
    <w:rsid w:val="008575E3"/>
    <w:rsid w:val="00860FCD"/>
    <w:rsid w:val="0086193C"/>
    <w:rsid w:val="00862267"/>
    <w:rsid w:val="00862C4E"/>
    <w:rsid w:val="00863DC4"/>
    <w:rsid w:val="008650F0"/>
    <w:rsid w:val="008655EF"/>
    <w:rsid w:val="00866AA7"/>
    <w:rsid w:val="00867300"/>
    <w:rsid w:val="0087056B"/>
    <w:rsid w:val="0087180F"/>
    <w:rsid w:val="00871C2C"/>
    <w:rsid w:val="00871EE5"/>
    <w:rsid w:val="00872B70"/>
    <w:rsid w:val="008732BC"/>
    <w:rsid w:val="008733DD"/>
    <w:rsid w:val="008734D9"/>
    <w:rsid w:val="00873DFF"/>
    <w:rsid w:val="00874407"/>
    <w:rsid w:val="00874D90"/>
    <w:rsid w:val="00880037"/>
    <w:rsid w:val="00880468"/>
    <w:rsid w:val="00880B23"/>
    <w:rsid w:val="00880D56"/>
    <w:rsid w:val="00881C8F"/>
    <w:rsid w:val="00882A46"/>
    <w:rsid w:val="00884CED"/>
    <w:rsid w:val="0088620C"/>
    <w:rsid w:val="00886EC4"/>
    <w:rsid w:val="00887958"/>
    <w:rsid w:val="00887F14"/>
    <w:rsid w:val="00890328"/>
    <w:rsid w:val="008905CB"/>
    <w:rsid w:val="00890A82"/>
    <w:rsid w:val="00892666"/>
    <w:rsid w:val="00892BAB"/>
    <w:rsid w:val="00892E28"/>
    <w:rsid w:val="00892EF4"/>
    <w:rsid w:val="00893FA0"/>
    <w:rsid w:val="00894DE2"/>
    <w:rsid w:val="008954A6"/>
    <w:rsid w:val="00895731"/>
    <w:rsid w:val="00895F49"/>
    <w:rsid w:val="00897CEE"/>
    <w:rsid w:val="008A20AA"/>
    <w:rsid w:val="008A2407"/>
    <w:rsid w:val="008A3D32"/>
    <w:rsid w:val="008A416A"/>
    <w:rsid w:val="008A486F"/>
    <w:rsid w:val="008A5725"/>
    <w:rsid w:val="008A6127"/>
    <w:rsid w:val="008A6208"/>
    <w:rsid w:val="008A6ABE"/>
    <w:rsid w:val="008B068F"/>
    <w:rsid w:val="008B229B"/>
    <w:rsid w:val="008B2532"/>
    <w:rsid w:val="008B268F"/>
    <w:rsid w:val="008B2BEF"/>
    <w:rsid w:val="008B4C82"/>
    <w:rsid w:val="008B519E"/>
    <w:rsid w:val="008B5B98"/>
    <w:rsid w:val="008B62B2"/>
    <w:rsid w:val="008B6365"/>
    <w:rsid w:val="008B7F1B"/>
    <w:rsid w:val="008C1448"/>
    <w:rsid w:val="008C1692"/>
    <w:rsid w:val="008C1F58"/>
    <w:rsid w:val="008C68CD"/>
    <w:rsid w:val="008C7856"/>
    <w:rsid w:val="008D00E7"/>
    <w:rsid w:val="008D258A"/>
    <w:rsid w:val="008D3935"/>
    <w:rsid w:val="008D3B9A"/>
    <w:rsid w:val="008D4516"/>
    <w:rsid w:val="008D5570"/>
    <w:rsid w:val="008D5A63"/>
    <w:rsid w:val="008D709D"/>
    <w:rsid w:val="008D788C"/>
    <w:rsid w:val="008E0434"/>
    <w:rsid w:val="008E3024"/>
    <w:rsid w:val="008E48B5"/>
    <w:rsid w:val="008E4AE2"/>
    <w:rsid w:val="008E6634"/>
    <w:rsid w:val="008E6CBA"/>
    <w:rsid w:val="008E6D86"/>
    <w:rsid w:val="008E6F80"/>
    <w:rsid w:val="008E7612"/>
    <w:rsid w:val="008F131F"/>
    <w:rsid w:val="008F1372"/>
    <w:rsid w:val="008F18C8"/>
    <w:rsid w:val="008F2253"/>
    <w:rsid w:val="008F3544"/>
    <w:rsid w:val="008F3BDA"/>
    <w:rsid w:val="008F41DF"/>
    <w:rsid w:val="008F47A8"/>
    <w:rsid w:val="008F5029"/>
    <w:rsid w:val="008F6C1C"/>
    <w:rsid w:val="008F76FF"/>
    <w:rsid w:val="008F7E0B"/>
    <w:rsid w:val="00902032"/>
    <w:rsid w:val="00902A49"/>
    <w:rsid w:val="00902E4C"/>
    <w:rsid w:val="00904C6C"/>
    <w:rsid w:val="00905333"/>
    <w:rsid w:val="0090604C"/>
    <w:rsid w:val="009067A2"/>
    <w:rsid w:val="00910795"/>
    <w:rsid w:val="00910A64"/>
    <w:rsid w:val="009131BD"/>
    <w:rsid w:val="00913266"/>
    <w:rsid w:val="00914541"/>
    <w:rsid w:val="00914B76"/>
    <w:rsid w:val="00915008"/>
    <w:rsid w:val="00921CD2"/>
    <w:rsid w:val="00921E6F"/>
    <w:rsid w:val="00921F4C"/>
    <w:rsid w:val="00923C5A"/>
    <w:rsid w:val="00925476"/>
    <w:rsid w:val="00925A4A"/>
    <w:rsid w:val="0092621E"/>
    <w:rsid w:val="009269B9"/>
    <w:rsid w:val="0092792C"/>
    <w:rsid w:val="00927A69"/>
    <w:rsid w:val="00927D97"/>
    <w:rsid w:val="00931964"/>
    <w:rsid w:val="009332BD"/>
    <w:rsid w:val="009334D0"/>
    <w:rsid w:val="009341AC"/>
    <w:rsid w:val="00936A2E"/>
    <w:rsid w:val="00937F4C"/>
    <w:rsid w:val="00940538"/>
    <w:rsid w:val="0094086B"/>
    <w:rsid w:val="00940CA7"/>
    <w:rsid w:val="009419FA"/>
    <w:rsid w:val="00942885"/>
    <w:rsid w:val="009429FA"/>
    <w:rsid w:val="009437EE"/>
    <w:rsid w:val="00944BB3"/>
    <w:rsid w:val="00944F62"/>
    <w:rsid w:val="009453A9"/>
    <w:rsid w:val="009467BC"/>
    <w:rsid w:val="00946AC8"/>
    <w:rsid w:val="00947D4D"/>
    <w:rsid w:val="00950124"/>
    <w:rsid w:val="009509AE"/>
    <w:rsid w:val="00950E81"/>
    <w:rsid w:val="00951273"/>
    <w:rsid w:val="009514BF"/>
    <w:rsid w:val="00951880"/>
    <w:rsid w:val="00951CC7"/>
    <w:rsid w:val="0095297E"/>
    <w:rsid w:val="00953AE2"/>
    <w:rsid w:val="00954753"/>
    <w:rsid w:val="00954B35"/>
    <w:rsid w:val="009555DE"/>
    <w:rsid w:val="00956066"/>
    <w:rsid w:val="00956079"/>
    <w:rsid w:val="009565A6"/>
    <w:rsid w:val="0096019B"/>
    <w:rsid w:val="009607D1"/>
    <w:rsid w:val="009652E1"/>
    <w:rsid w:val="0096690E"/>
    <w:rsid w:val="00970B6B"/>
    <w:rsid w:val="00971745"/>
    <w:rsid w:val="00972ED8"/>
    <w:rsid w:val="00973E4E"/>
    <w:rsid w:val="0097457D"/>
    <w:rsid w:val="00975F28"/>
    <w:rsid w:val="00976104"/>
    <w:rsid w:val="0097686F"/>
    <w:rsid w:val="009775FC"/>
    <w:rsid w:val="00977BD4"/>
    <w:rsid w:val="00981D74"/>
    <w:rsid w:val="00983A25"/>
    <w:rsid w:val="00983D73"/>
    <w:rsid w:val="009853CB"/>
    <w:rsid w:val="009859F9"/>
    <w:rsid w:val="00985F29"/>
    <w:rsid w:val="00986953"/>
    <w:rsid w:val="00987002"/>
    <w:rsid w:val="00987062"/>
    <w:rsid w:val="00987332"/>
    <w:rsid w:val="00987F64"/>
    <w:rsid w:val="00990404"/>
    <w:rsid w:val="009916D2"/>
    <w:rsid w:val="0099344B"/>
    <w:rsid w:val="00993FD2"/>
    <w:rsid w:val="0099443B"/>
    <w:rsid w:val="00994B4E"/>
    <w:rsid w:val="009961EF"/>
    <w:rsid w:val="00996A24"/>
    <w:rsid w:val="00996D32"/>
    <w:rsid w:val="0099735D"/>
    <w:rsid w:val="00997865"/>
    <w:rsid w:val="00997B8C"/>
    <w:rsid w:val="009A0290"/>
    <w:rsid w:val="009A065D"/>
    <w:rsid w:val="009A1D92"/>
    <w:rsid w:val="009A2A4B"/>
    <w:rsid w:val="009A2FA4"/>
    <w:rsid w:val="009A342B"/>
    <w:rsid w:val="009A5414"/>
    <w:rsid w:val="009A57F4"/>
    <w:rsid w:val="009A599A"/>
    <w:rsid w:val="009A5A8C"/>
    <w:rsid w:val="009A6ACD"/>
    <w:rsid w:val="009A7556"/>
    <w:rsid w:val="009B0E8B"/>
    <w:rsid w:val="009B2114"/>
    <w:rsid w:val="009B2B8C"/>
    <w:rsid w:val="009B4557"/>
    <w:rsid w:val="009B45B5"/>
    <w:rsid w:val="009B478B"/>
    <w:rsid w:val="009B49A4"/>
    <w:rsid w:val="009B5326"/>
    <w:rsid w:val="009B56D7"/>
    <w:rsid w:val="009B5B30"/>
    <w:rsid w:val="009B76A8"/>
    <w:rsid w:val="009B7BAD"/>
    <w:rsid w:val="009C0B26"/>
    <w:rsid w:val="009C127B"/>
    <w:rsid w:val="009C24C6"/>
    <w:rsid w:val="009C3142"/>
    <w:rsid w:val="009C4DF0"/>
    <w:rsid w:val="009C5D50"/>
    <w:rsid w:val="009C6890"/>
    <w:rsid w:val="009C71A2"/>
    <w:rsid w:val="009C720C"/>
    <w:rsid w:val="009D00A1"/>
    <w:rsid w:val="009D0EBE"/>
    <w:rsid w:val="009D20DA"/>
    <w:rsid w:val="009D3169"/>
    <w:rsid w:val="009D5C51"/>
    <w:rsid w:val="009D6170"/>
    <w:rsid w:val="009D79CE"/>
    <w:rsid w:val="009D7C19"/>
    <w:rsid w:val="009E0C70"/>
    <w:rsid w:val="009E368B"/>
    <w:rsid w:val="009E5345"/>
    <w:rsid w:val="009E577E"/>
    <w:rsid w:val="009F02F5"/>
    <w:rsid w:val="009F0B0D"/>
    <w:rsid w:val="009F1222"/>
    <w:rsid w:val="009F1621"/>
    <w:rsid w:val="009F1F26"/>
    <w:rsid w:val="009F2578"/>
    <w:rsid w:val="009F3DD1"/>
    <w:rsid w:val="009F3FCD"/>
    <w:rsid w:val="009F4400"/>
    <w:rsid w:val="009F4B61"/>
    <w:rsid w:val="009F4BFE"/>
    <w:rsid w:val="009F52AB"/>
    <w:rsid w:val="009F55B2"/>
    <w:rsid w:val="009F5BB3"/>
    <w:rsid w:val="009F62B3"/>
    <w:rsid w:val="009F7114"/>
    <w:rsid w:val="00A00232"/>
    <w:rsid w:val="00A00843"/>
    <w:rsid w:val="00A01E49"/>
    <w:rsid w:val="00A0266A"/>
    <w:rsid w:val="00A034DF"/>
    <w:rsid w:val="00A051BD"/>
    <w:rsid w:val="00A06067"/>
    <w:rsid w:val="00A066D5"/>
    <w:rsid w:val="00A067AC"/>
    <w:rsid w:val="00A06CC1"/>
    <w:rsid w:val="00A077EC"/>
    <w:rsid w:val="00A07A20"/>
    <w:rsid w:val="00A10085"/>
    <w:rsid w:val="00A101D7"/>
    <w:rsid w:val="00A1056A"/>
    <w:rsid w:val="00A10CE1"/>
    <w:rsid w:val="00A119CB"/>
    <w:rsid w:val="00A12BEB"/>
    <w:rsid w:val="00A12EAF"/>
    <w:rsid w:val="00A14755"/>
    <w:rsid w:val="00A149D8"/>
    <w:rsid w:val="00A14B22"/>
    <w:rsid w:val="00A1693A"/>
    <w:rsid w:val="00A16B48"/>
    <w:rsid w:val="00A1797F"/>
    <w:rsid w:val="00A21310"/>
    <w:rsid w:val="00A22A67"/>
    <w:rsid w:val="00A23937"/>
    <w:rsid w:val="00A24E64"/>
    <w:rsid w:val="00A257B3"/>
    <w:rsid w:val="00A26BDC"/>
    <w:rsid w:val="00A2724C"/>
    <w:rsid w:val="00A315BD"/>
    <w:rsid w:val="00A32605"/>
    <w:rsid w:val="00A326D5"/>
    <w:rsid w:val="00A331E1"/>
    <w:rsid w:val="00A33A43"/>
    <w:rsid w:val="00A33E80"/>
    <w:rsid w:val="00A33F2F"/>
    <w:rsid w:val="00A34688"/>
    <w:rsid w:val="00A34CE8"/>
    <w:rsid w:val="00A34F84"/>
    <w:rsid w:val="00A35ADE"/>
    <w:rsid w:val="00A35E9E"/>
    <w:rsid w:val="00A3635D"/>
    <w:rsid w:val="00A36814"/>
    <w:rsid w:val="00A379F0"/>
    <w:rsid w:val="00A37B89"/>
    <w:rsid w:val="00A37C4C"/>
    <w:rsid w:val="00A4057B"/>
    <w:rsid w:val="00A406FD"/>
    <w:rsid w:val="00A40F45"/>
    <w:rsid w:val="00A4160B"/>
    <w:rsid w:val="00A417C1"/>
    <w:rsid w:val="00A43ECA"/>
    <w:rsid w:val="00A45176"/>
    <w:rsid w:val="00A458E9"/>
    <w:rsid w:val="00A46A15"/>
    <w:rsid w:val="00A511BE"/>
    <w:rsid w:val="00A51A32"/>
    <w:rsid w:val="00A537C7"/>
    <w:rsid w:val="00A538B1"/>
    <w:rsid w:val="00A55262"/>
    <w:rsid w:val="00A55706"/>
    <w:rsid w:val="00A557C2"/>
    <w:rsid w:val="00A561BE"/>
    <w:rsid w:val="00A56FE9"/>
    <w:rsid w:val="00A574EA"/>
    <w:rsid w:val="00A61573"/>
    <w:rsid w:val="00A62582"/>
    <w:rsid w:val="00A638F4"/>
    <w:rsid w:val="00A63B75"/>
    <w:rsid w:val="00A65065"/>
    <w:rsid w:val="00A66F1A"/>
    <w:rsid w:val="00A67544"/>
    <w:rsid w:val="00A676BD"/>
    <w:rsid w:val="00A67CAB"/>
    <w:rsid w:val="00A7061C"/>
    <w:rsid w:val="00A71DA9"/>
    <w:rsid w:val="00A7255A"/>
    <w:rsid w:val="00A7436F"/>
    <w:rsid w:val="00A75C85"/>
    <w:rsid w:val="00A76A52"/>
    <w:rsid w:val="00A778D2"/>
    <w:rsid w:val="00A77955"/>
    <w:rsid w:val="00A77B38"/>
    <w:rsid w:val="00A8033E"/>
    <w:rsid w:val="00A811E8"/>
    <w:rsid w:val="00A840F7"/>
    <w:rsid w:val="00A84BA6"/>
    <w:rsid w:val="00A8599F"/>
    <w:rsid w:val="00A869AE"/>
    <w:rsid w:val="00A871BA"/>
    <w:rsid w:val="00A875D3"/>
    <w:rsid w:val="00A90EE5"/>
    <w:rsid w:val="00A911E4"/>
    <w:rsid w:val="00A92553"/>
    <w:rsid w:val="00A92CBD"/>
    <w:rsid w:val="00A94B86"/>
    <w:rsid w:val="00A94D17"/>
    <w:rsid w:val="00A94D98"/>
    <w:rsid w:val="00A95BAC"/>
    <w:rsid w:val="00A961E3"/>
    <w:rsid w:val="00A96667"/>
    <w:rsid w:val="00A96A2E"/>
    <w:rsid w:val="00A977BA"/>
    <w:rsid w:val="00A97A6D"/>
    <w:rsid w:val="00AA0F57"/>
    <w:rsid w:val="00AA2830"/>
    <w:rsid w:val="00AA390C"/>
    <w:rsid w:val="00AA3969"/>
    <w:rsid w:val="00AA3B50"/>
    <w:rsid w:val="00AA4485"/>
    <w:rsid w:val="00AA73DC"/>
    <w:rsid w:val="00AB0F24"/>
    <w:rsid w:val="00AB1946"/>
    <w:rsid w:val="00AB2531"/>
    <w:rsid w:val="00AB33A2"/>
    <w:rsid w:val="00AB3568"/>
    <w:rsid w:val="00AB3FC4"/>
    <w:rsid w:val="00AB3FFD"/>
    <w:rsid w:val="00AB458F"/>
    <w:rsid w:val="00AB4A0C"/>
    <w:rsid w:val="00AB4BBD"/>
    <w:rsid w:val="00AB5AEC"/>
    <w:rsid w:val="00AB6211"/>
    <w:rsid w:val="00AB6601"/>
    <w:rsid w:val="00AB7676"/>
    <w:rsid w:val="00AC14E9"/>
    <w:rsid w:val="00AC204D"/>
    <w:rsid w:val="00AC222F"/>
    <w:rsid w:val="00AC5172"/>
    <w:rsid w:val="00AC5851"/>
    <w:rsid w:val="00AC5D3E"/>
    <w:rsid w:val="00AD021D"/>
    <w:rsid w:val="00AD140D"/>
    <w:rsid w:val="00AD16F2"/>
    <w:rsid w:val="00AD2145"/>
    <w:rsid w:val="00AD2965"/>
    <w:rsid w:val="00AD2EA8"/>
    <w:rsid w:val="00AD36AE"/>
    <w:rsid w:val="00AD36F5"/>
    <w:rsid w:val="00AD3900"/>
    <w:rsid w:val="00AD3E6A"/>
    <w:rsid w:val="00AD493D"/>
    <w:rsid w:val="00AD502F"/>
    <w:rsid w:val="00AD6199"/>
    <w:rsid w:val="00AD6EFA"/>
    <w:rsid w:val="00AE043A"/>
    <w:rsid w:val="00AE0EA6"/>
    <w:rsid w:val="00AE0FBF"/>
    <w:rsid w:val="00AE287A"/>
    <w:rsid w:val="00AE2DC6"/>
    <w:rsid w:val="00AE44BB"/>
    <w:rsid w:val="00AE4D33"/>
    <w:rsid w:val="00AE6E3A"/>
    <w:rsid w:val="00AE7586"/>
    <w:rsid w:val="00AE75C6"/>
    <w:rsid w:val="00AE7784"/>
    <w:rsid w:val="00AE77E6"/>
    <w:rsid w:val="00AF1648"/>
    <w:rsid w:val="00AF26FD"/>
    <w:rsid w:val="00AF3BB3"/>
    <w:rsid w:val="00AF5042"/>
    <w:rsid w:val="00AF54C9"/>
    <w:rsid w:val="00AF5CE6"/>
    <w:rsid w:val="00AF63FD"/>
    <w:rsid w:val="00B00624"/>
    <w:rsid w:val="00B007E9"/>
    <w:rsid w:val="00B02EEF"/>
    <w:rsid w:val="00B04C4C"/>
    <w:rsid w:val="00B05587"/>
    <w:rsid w:val="00B061B4"/>
    <w:rsid w:val="00B062BB"/>
    <w:rsid w:val="00B07035"/>
    <w:rsid w:val="00B07897"/>
    <w:rsid w:val="00B104F6"/>
    <w:rsid w:val="00B10706"/>
    <w:rsid w:val="00B10D24"/>
    <w:rsid w:val="00B1106F"/>
    <w:rsid w:val="00B11E14"/>
    <w:rsid w:val="00B125C9"/>
    <w:rsid w:val="00B12F88"/>
    <w:rsid w:val="00B13840"/>
    <w:rsid w:val="00B13C85"/>
    <w:rsid w:val="00B144B1"/>
    <w:rsid w:val="00B15CAB"/>
    <w:rsid w:val="00B161DE"/>
    <w:rsid w:val="00B16E09"/>
    <w:rsid w:val="00B1769C"/>
    <w:rsid w:val="00B2084B"/>
    <w:rsid w:val="00B2088E"/>
    <w:rsid w:val="00B20C63"/>
    <w:rsid w:val="00B21398"/>
    <w:rsid w:val="00B21F90"/>
    <w:rsid w:val="00B22774"/>
    <w:rsid w:val="00B23CEE"/>
    <w:rsid w:val="00B246E5"/>
    <w:rsid w:val="00B273DE"/>
    <w:rsid w:val="00B30720"/>
    <w:rsid w:val="00B30E7B"/>
    <w:rsid w:val="00B32C54"/>
    <w:rsid w:val="00B33667"/>
    <w:rsid w:val="00B33A2F"/>
    <w:rsid w:val="00B33E54"/>
    <w:rsid w:val="00B347EA"/>
    <w:rsid w:val="00B3520A"/>
    <w:rsid w:val="00B41803"/>
    <w:rsid w:val="00B428D8"/>
    <w:rsid w:val="00B4355F"/>
    <w:rsid w:val="00B44737"/>
    <w:rsid w:val="00B44783"/>
    <w:rsid w:val="00B4628E"/>
    <w:rsid w:val="00B467FA"/>
    <w:rsid w:val="00B469E3"/>
    <w:rsid w:val="00B46B6F"/>
    <w:rsid w:val="00B474E5"/>
    <w:rsid w:val="00B47974"/>
    <w:rsid w:val="00B50933"/>
    <w:rsid w:val="00B5149F"/>
    <w:rsid w:val="00B51D61"/>
    <w:rsid w:val="00B5224C"/>
    <w:rsid w:val="00B52E9E"/>
    <w:rsid w:val="00B53799"/>
    <w:rsid w:val="00B53875"/>
    <w:rsid w:val="00B539D5"/>
    <w:rsid w:val="00B56008"/>
    <w:rsid w:val="00B564A7"/>
    <w:rsid w:val="00B57044"/>
    <w:rsid w:val="00B57328"/>
    <w:rsid w:val="00B6062B"/>
    <w:rsid w:val="00B62FFD"/>
    <w:rsid w:val="00B6344A"/>
    <w:rsid w:val="00B642E9"/>
    <w:rsid w:val="00B64674"/>
    <w:rsid w:val="00B649C8"/>
    <w:rsid w:val="00B64B40"/>
    <w:rsid w:val="00B668EF"/>
    <w:rsid w:val="00B66DFE"/>
    <w:rsid w:val="00B67B69"/>
    <w:rsid w:val="00B67D30"/>
    <w:rsid w:val="00B700F1"/>
    <w:rsid w:val="00B706FD"/>
    <w:rsid w:val="00B711B9"/>
    <w:rsid w:val="00B7245D"/>
    <w:rsid w:val="00B7276D"/>
    <w:rsid w:val="00B73395"/>
    <w:rsid w:val="00B747AE"/>
    <w:rsid w:val="00B74D72"/>
    <w:rsid w:val="00B74DD0"/>
    <w:rsid w:val="00B75F6E"/>
    <w:rsid w:val="00B8003E"/>
    <w:rsid w:val="00B8048F"/>
    <w:rsid w:val="00B80748"/>
    <w:rsid w:val="00B84D71"/>
    <w:rsid w:val="00B85A52"/>
    <w:rsid w:val="00B86247"/>
    <w:rsid w:val="00B864B8"/>
    <w:rsid w:val="00B86998"/>
    <w:rsid w:val="00B872C4"/>
    <w:rsid w:val="00B87EDD"/>
    <w:rsid w:val="00B90216"/>
    <w:rsid w:val="00B904D9"/>
    <w:rsid w:val="00B9058D"/>
    <w:rsid w:val="00B909E6"/>
    <w:rsid w:val="00B91B4C"/>
    <w:rsid w:val="00B9235F"/>
    <w:rsid w:val="00B93284"/>
    <w:rsid w:val="00B934D8"/>
    <w:rsid w:val="00B939F9"/>
    <w:rsid w:val="00B93B33"/>
    <w:rsid w:val="00B93DA1"/>
    <w:rsid w:val="00B949FD"/>
    <w:rsid w:val="00B95B46"/>
    <w:rsid w:val="00B95DF7"/>
    <w:rsid w:val="00B9637B"/>
    <w:rsid w:val="00B96B09"/>
    <w:rsid w:val="00B97F1C"/>
    <w:rsid w:val="00BA0B00"/>
    <w:rsid w:val="00BA0B2F"/>
    <w:rsid w:val="00BA287C"/>
    <w:rsid w:val="00BA2A50"/>
    <w:rsid w:val="00BA3F81"/>
    <w:rsid w:val="00BA50DD"/>
    <w:rsid w:val="00BA630B"/>
    <w:rsid w:val="00BA708F"/>
    <w:rsid w:val="00BA734D"/>
    <w:rsid w:val="00BB0591"/>
    <w:rsid w:val="00BB0A5B"/>
    <w:rsid w:val="00BB1449"/>
    <w:rsid w:val="00BB152B"/>
    <w:rsid w:val="00BB1CB9"/>
    <w:rsid w:val="00BB2F9A"/>
    <w:rsid w:val="00BB31F2"/>
    <w:rsid w:val="00BB3654"/>
    <w:rsid w:val="00BB3701"/>
    <w:rsid w:val="00BB3887"/>
    <w:rsid w:val="00BB45EE"/>
    <w:rsid w:val="00BB5423"/>
    <w:rsid w:val="00BB594F"/>
    <w:rsid w:val="00BB6401"/>
    <w:rsid w:val="00BB74DB"/>
    <w:rsid w:val="00BC017B"/>
    <w:rsid w:val="00BC0A73"/>
    <w:rsid w:val="00BC0C48"/>
    <w:rsid w:val="00BC15B2"/>
    <w:rsid w:val="00BC1D63"/>
    <w:rsid w:val="00BC2647"/>
    <w:rsid w:val="00BC34A0"/>
    <w:rsid w:val="00BC4625"/>
    <w:rsid w:val="00BC4C9A"/>
    <w:rsid w:val="00BC4FF0"/>
    <w:rsid w:val="00BC5621"/>
    <w:rsid w:val="00BC62D9"/>
    <w:rsid w:val="00BC7729"/>
    <w:rsid w:val="00BC7A64"/>
    <w:rsid w:val="00BC7C0C"/>
    <w:rsid w:val="00BD093F"/>
    <w:rsid w:val="00BD0A3E"/>
    <w:rsid w:val="00BD0F7B"/>
    <w:rsid w:val="00BD1091"/>
    <w:rsid w:val="00BD213A"/>
    <w:rsid w:val="00BD2899"/>
    <w:rsid w:val="00BD3D0C"/>
    <w:rsid w:val="00BD4890"/>
    <w:rsid w:val="00BD497D"/>
    <w:rsid w:val="00BD5A0F"/>
    <w:rsid w:val="00BD6A95"/>
    <w:rsid w:val="00BD6AE4"/>
    <w:rsid w:val="00BD6C79"/>
    <w:rsid w:val="00BD6F6A"/>
    <w:rsid w:val="00BD74DF"/>
    <w:rsid w:val="00BE0F42"/>
    <w:rsid w:val="00BE1156"/>
    <w:rsid w:val="00BE1359"/>
    <w:rsid w:val="00BE1BEA"/>
    <w:rsid w:val="00BE1CFC"/>
    <w:rsid w:val="00BE1EF2"/>
    <w:rsid w:val="00BE247B"/>
    <w:rsid w:val="00BE26F1"/>
    <w:rsid w:val="00BE4953"/>
    <w:rsid w:val="00BE5627"/>
    <w:rsid w:val="00BE5CCA"/>
    <w:rsid w:val="00BE6382"/>
    <w:rsid w:val="00BE6674"/>
    <w:rsid w:val="00BE6FA4"/>
    <w:rsid w:val="00BF17C9"/>
    <w:rsid w:val="00BF2085"/>
    <w:rsid w:val="00BF2299"/>
    <w:rsid w:val="00BF2330"/>
    <w:rsid w:val="00BF291A"/>
    <w:rsid w:val="00BF37A7"/>
    <w:rsid w:val="00BF5667"/>
    <w:rsid w:val="00BF5E57"/>
    <w:rsid w:val="00C008CF"/>
    <w:rsid w:val="00C01BCB"/>
    <w:rsid w:val="00C01BDE"/>
    <w:rsid w:val="00C03317"/>
    <w:rsid w:val="00C04037"/>
    <w:rsid w:val="00C04FDF"/>
    <w:rsid w:val="00C050D3"/>
    <w:rsid w:val="00C051D3"/>
    <w:rsid w:val="00C0567E"/>
    <w:rsid w:val="00C05F00"/>
    <w:rsid w:val="00C06A9B"/>
    <w:rsid w:val="00C06FAC"/>
    <w:rsid w:val="00C0700D"/>
    <w:rsid w:val="00C07297"/>
    <w:rsid w:val="00C072D0"/>
    <w:rsid w:val="00C07AD6"/>
    <w:rsid w:val="00C07CBA"/>
    <w:rsid w:val="00C1060E"/>
    <w:rsid w:val="00C108B9"/>
    <w:rsid w:val="00C10908"/>
    <w:rsid w:val="00C10B2E"/>
    <w:rsid w:val="00C12301"/>
    <w:rsid w:val="00C12890"/>
    <w:rsid w:val="00C12FC6"/>
    <w:rsid w:val="00C130D0"/>
    <w:rsid w:val="00C13DFB"/>
    <w:rsid w:val="00C14E63"/>
    <w:rsid w:val="00C16C79"/>
    <w:rsid w:val="00C201FD"/>
    <w:rsid w:val="00C21C08"/>
    <w:rsid w:val="00C21DBA"/>
    <w:rsid w:val="00C2222A"/>
    <w:rsid w:val="00C2284F"/>
    <w:rsid w:val="00C22AEC"/>
    <w:rsid w:val="00C22D6C"/>
    <w:rsid w:val="00C2309A"/>
    <w:rsid w:val="00C236A0"/>
    <w:rsid w:val="00C23AC5"/>
    <w:rsid w:val="00C24454"/>
    <w:rsid w:val="00C24B6F"/>
    <w:rsid w:val="00C26508"/>
    <w:rsid w:val="00C265C9"/>
    <w:rsid w:val="00C27C75"/>
    <w:rsid w:val="00C302F0"/>
    <w:rsid w:val="00C30DA6"/>
    <w:rsid w:val="00C32AE7"/>
    <w:rsid w:val="00C32E2C"/>
    <w:rsid w:val="00C32F70"/>
    <w:rsid w:val="00C3358B"/>
    <w:rsid w:val="00C34065"/>
    <w:rsid w:val="00C34C22"/>
    <w:rsid w:val="00C353A8"/>
    <w:rsid w:val="00C35D30"/>
    <w:rsid w:val="00C3758A"/>
    <w:rsid w:val="00C4112D"/>
    <w:rsid w:val="00C414C8"/>
    <w:rsid w:val="00C4172D"/>
    <w:rsid w:val="00C41CF1"/>
    <w:rsid w:val="00C41F0D"/>
    <w:rsid w:val="00C42AA9"/>
    <w:rsid w:val="00C435CC"/>
    <w:rsid w:val="00C43A98"/>
    <w:rsid w:val="00C440A7"/>
    <w:rsid w:val="00C44231"/>
    <w:rsid w:val="00C4468F"/>
    <w:rsid w:val="00C464A6"/>
    <w:rsid w:val="00C46BC3"/>
    <w:rsid w:val="00C46F9E"/>
    <w:rsid w:val="00C47CC8"/>
    <w:rsid w:val="00C5199E"/>
    <w:rsid w:val="00C54342"/>
    <w:rsid w:val="00C54905"/>
    <w:rsid w:val="00C55AB3"/>
    <w:rsid w:val="00C55B29"/>
    <w:rsid w:val="00C56F8E"/>
    <w:rsid w:val="00C572CF"/>
    <w:rsid w:val="00C57B21"/>
    <w:rsid w:val="00C60EA3"/>
    <w:rsid w:val="00C612AE"/>
    <w:rsid w:val="00C61E46"/>
    <w:rsid w:val="00C61EDA"/>
    <w:rsid w:val="00C629A1"/>
    <w:rsid w:val="00C6377A"/>
    <w:rsid w:val="00C64316"/>
    <w:rsid w:val="00C668B4"/>
    <w:rsid w:val="00C70797"/>
    <w:rsid w:val="00C70881"/>
    <w:rsid w:val="00C70B96"/>
    <w:rsid w:val="00C70D31"/>
    <w:rsid w:val="00C70E18"/>
    <w:rsid w:val="00C711FE"/>
    <w:rsid w:val="00C71D4E"/>
    <w:rsid w:val="00C71FC0"/>
    <w:rsid w:val="00C73A7E"/>
    <w:rsid w:val="00C75512"/>
    <w:rsid w:val="00C75C9C"/>
    <w:rsid w:val="00C774E4"/>
    <w:rsid w:val="00C7760A"/>
    <w:rsid w:val="00C80054"/>
    <w:rsid w:val="00C804AA"/>
    <w:rsid w:val="00C8057F"/>
    <w:rsid w:val="00C81FD4"/>
    <w:rsid w:val="00C827DD"/>
    <w:rsid w:val="00C82AE2"/>
    <w:rsid w:val="00C82DD2"/>
    <w:rsid w:val="00C82F22"/>
    <w:rsid w:val="00C848EE"/>
    <w:rsid w:val="00C84C82"/>
    <w:rsid w:val="00C853B1"/>
    <w:rsid w:val="00C854DB"/>
    <w:rsid w:val="00C85FC6"/>
    <w:rsid w:val="00C86E3F"/>
    <w:rsid w:val="00C86FD6"/>
    <w:rsid w:val="00C9134E"/>
    <w:rsid w:val="00C91DE0"/>
    <w:rsid w:val="00C93D17"/>
    <w:rsid w:val="00C9472D"/>
    <w:rsid w:val="00C955EF"/>
    <w:rsid w:val="00C96D72"/>
    <w:rsid w:val="00CA05EE"/>
    <w:rsid w:val="00CA21A8"/>
    <w:rsid w:val="00CA26BD"/>
    <w:rsid w:val="00CA29DA"/>
    <w:rsid w:val="00CA344E"/>
    <w:rsid w:val="00CA366C"/>
    <w:rsid w:val="00CA41B0"/>
    <w:rsid w:val="00CA50D0"/>
    <w:rsid w:val="00CA5477"/>
    <w:rsid w:val="00CA62BA"/>
    <w:rsid w:val="00CA6B02"/>
    <w:rsid w:val="00CA7A4C"/>
    <w:rsid w:val="00CB0032"/>
    <w:rsid w:val="00CB00D8"/>
    <w:rsid w:val="00CB03AF"/>
    <w:rsid w:val="00CB0A5E"/>
    <w:rsid w:val="00CB198B"/>
    <w:rsid w:val="00CB235C"/>
    <w:rsid w:val="00CB2F1F"/>
    <w:rsid w:val="00CB2FB7"/>
    <w:rsid w:val="00CB51BA"/>
    <w:rsid w:val="00CB5E7D"/>
    <w:rsid w:val="00CB7316"/>
    <w:rsid w:val="00CC0ACC"/>
    <w:rsid w:val="00CC0CEF"/>
    <w:rsid w:val="00CC2711"/>
    <w:rsid w:val="00CC3AF7"/>
    <w:rsid w:val="00CC3FA1"/>
    <w:rsid w:val="00CC660A"/>
    <w:rsid w:val="00CC6664"/>
    <w:rsid w:val="00CC68C2"/>
    <w:rsid w:val="00CD1219"/>
    <w:rsid w:val="00CD16B4"/>
    <w:rsid w:val="00CD270F"/>
    <w:rsid w:val="00CD27F1"/>
    <w:rsid w:val="00CD3FA1"/>
    <w:rsid w:val="00CD4586"/>
    <w:rsid w:val="00CD5438"/>
    <w:rsid w:val="00CD55A7"/>
    <w:rsid w:val="00CD5723"/>
    <w:rsid w:val="00CD6003"/>
    <w:rsid w:val="00CD6157"/>
    <w:rsid w:val="00CD73BC"/>
    <w:rsid w:val="00CE0863"/>
    <w:rsid w:val="00CE0957"/>
    <w:rsid w:val="00CE1233"/>
    <w:rsid w:val="00CE16AD"/>
    <w:rsid w:val="00CE1B21"/>
    <w:rsid w:val="00CE2382"/>
    <w:rsid w:val="00CE2703"/>
    <w:rsid w:val="00CE28D7"/>
    <w:rsid w:val="00CE3DA3"/>
    <w:rsid w:val="00CE4C71"/>
    <w:rsid w:val="00CE4EEC"/>
    <w:rsid w:val="00CE50CA"/>
    <w:rsid w:val="00CE594C"/>
    <w:rsid w:val="00CE7048"/>
    <w:rsid w:val="00CE78F2"/>
    <w:rsid w:val="00CE7A9E"/>
    <w:rsid w:val="00CF09BB"/>
    <w:rsid w:val="00CF1220"/>
    <w:rsid w:val="00CF1627"/>
    <w:rsid w:val="00CF1F99"/>
    <w:rsid w:val="00CF2985"/>
    <w:rsid w:val="00CF32B4"/>
    <w:rsid w:val="00CF3479"/>
    <w:rsid w:val="00CF3818"/>
    <w:rsid w:val="00CF386C"/>
    <w:rsid w:val="00CF3DB9"/>
    <w:rsid w:val="00CF44B4"/>
    <w:rsid w:val="00CF57CF"/>
    <w:rsid w:val="00CF779C"/>
    <w:rsid w:val="00CF78A9"/>
    <w:rsid w:val="00D00086"/>
    <w:rsid w:val="00D014F3"/>
    <w:rsid w:val="00D02E00"/>
    <w:rsid w:val="00D034BD"/>
    <w:rsid w:val="00D03F8B"/>
    <w:rsid w:val="00D04088"/>
    <w:rsid w:val="00D04217"/>
    <w:rsid w:val="00D0483F"/>
    <w:rsid w:val="00D05058"/>
    <w:rsid w:val="00D05474"/>
    <w:rsid w:val="00D05BBD"/>
    <w:rsid w:val="00D06CF7"/>
    <w:rsid w:val="00D06EFD"/>
    <w:rsid w:val="00D06FAA"/>
    <w:rsid w:val="00D07A4F"/>
    <w:rsid w:val="00D07CF0"/>
    <w:rsid w:val="00D10B91"/>
    <w:rsid w:val="00D10C75"/>
    <w:rsid w:val="00D10D0F"/>
    <w:rsid w:val="00D11D67"/>
    <w:rsid w:val="00D150C6"/>
    <w:rsid w:val="00D1631E"/>
    <w:rsid w:val="00D16482"/>
    <w:rsid w:val="00D16BF5"/>
    <w:rsid w:val="00D179B2"/>
    <w:rsid w:val="00D20CE7"/>
    <w:rsid w:val="00D2142B"/>
    <w:rsid w:val="00D2271A"/>
    <w:rsid w:val="00D2280B"/>
    <w:rsid w:val="00D23B1F"/>
    <w:rsid w:val="00D23F64"/>
    <w:rsid w:val="00D23FED"/>
    <w:rsid w:val="00D24005"/>
    <w:rsid w:val="00D244D2"/>
    <w:rsid w:val="00D269DA"/>
    <w:rsid w:val="00D30E32"/>
    <w:rsid w:val="00D3236D"/>
    <w:rsid w:val="00D329DC"/>
    <w:rsid w:val="00D3346F"/>
    <w:rsid w:val="00D3368C"/>
    <w:rsid w:val="00D33F27"/>
    <w:rsid w:val="00D340DC"/>
    <w:rsid w:val="00D362DB"/>
    <w:rsid w:val="00D366E1"/>
    <w:rsid w:val="00D369BC"/>
    <w:rsid w:val="00D36A99"/>
    <w:rsid w:val="00D3737A"/>
    <w:rsid w:val="00D40152"/>
    <w:rsid w:val="00D41BC6"/>
    <w:rsid w:val="00D42BFE"/>
    <w:rsid w:val="00D42D94"/>
    <w:rsid w:val="00D4447C"/>
    <w:rsid w:val="00D45633"/>
    <w:rsid w:val="00D458CF"/>
    <w:rsid w:val="00D46857"/>
    <w:rsid w:val="00D46D28"/>
    <w:rsid w:val="00D47622"/>
    <w:rsid w:val="00D4764B"/>
    <w:rsid w:val="00D51513"/>
    <w:rsid w:val="00D51801"/>
    <w:rsid w:val="00D5227C"/>
    <w:rsid w:val="00D5235E"/>
    <w:rsid w:val="00D5306A"/>
    <w:rsid w:val="00D53708"/>
    <w:rsid w:val="00D54D2B"/>
    <w:rsid w:val="00D55BE9"/>
    <w:rsid w:val="00D55EDC"/>
    <w:rsid w:val="00D569F7"/>
    <w:rsid w:val="00D5744E"/>
    <w:rsid w:val="00D60010"/>
    <w:rsid w:val="00D60406"/>
    <w:rsid w:val="00D61F98"/>
    <w:rsid w:val="00D62330"/>
    <w:rsid w:val="00D62B61"/>
    <w:rsid w:val="00D62CE9"/>
    <w:rsid w:val="00D62ECA"/>
    <w:rsid w:val="00D63A38"/>
    <w:rsid w:val="00D64B44"/>
    <w:rsid w:val="00D668FC"/>
    <w:rsid w:val="00D66B03"/>
    <w:rsid w:val="00D67CB7"/>
    <w:rsid w:val="00D718D9"/>
    <w:rsid w:val="00D7266A"/>
    <w:rsid w:val="00D737E1"/>
    <w:rsid w:val="00D73ED2"/>
    <w:rsid w:val="00D74889"/>
    <w:rsid w:val="00D75CFB"/>
    <w:rsid w:val="00D75ED5"/>
    <w:rsid w:val="00D763EF"/>
    <w:rsid w:val="00D7693A"/>
    <w:rsid w:val="00D76D0B"/>
    <w:rsid w:val="00D801DF"/>
    <w:rsid w:val="00D80543"/>
    <w:rsid w:val="00D80641"/>
    <w:rsid w:val="00D823A1"/>
    <w:rsid w:val="00D823A5"/>
    <w:rsid w:val="00D82955"/>
    <w:rsid w:val="00D83288"/>
    <w:rsid w:val="00D847BB"/>
    <w:rsid w:val="00D84976"/>
    <w:rsid w:val="00D84A98"/>
    <w:rsid w:val="00D86101"/>
    <w:rsid w:val="00D86189"/>
    <w:rsid w:val="00D8700E"/>
    <w:rsid w:val="00D9127F"/>
    <w:rsid w:val="00D912AC"/>
    <w:rsid w:val="00D93AB2"/>
    <w:rsid w:val="00D9523F"/>
    <w:rsid w:val="00D9549C"/>
    <w:rsid w:val="00D95701"/>
    <w:rsid w:val="00D9574C"/>
    <w:rsid w:val="00D96725"/>
    <w:rsid w:val="00D96E4A"/>
    <w:rsid w:val="00D973E4"/>
    <w:rsid w:val="00DA016D"/>
    <w:rsid w:val="00DA08F0"/>
    <w:rsid w:val="00DA093E"/>
    <w:rsid w:val="00DA0D04"/>
    <w:rsid w:val="00DA103F"/>
    <w:rsid w:val="00DA256A"/>
    <w:rsid w:val="00DA2668"/>
    <w:rsid w:val="00DA3426"/>
    <w:rsid w:val="00DA47E4"/>
    <w:rsid w:val="00DA53C6"/>
    <w:rsid w:val="00DA5580"/>
    <w:rsid w:val="00DA5874"/>
    <w:rsid w:val="00DA5DDA"/>
    <w:rsid w:val="00DA5EE4"/>
    <w:rsid w:val="00DA64AE"/>
    <w:rsid w:val="00DA6B8F"/>
    <w:rsid w:val="00DB039F"/>
    <w:rsid w:val="00DB199C"/>
    <w:rsid w:val="00DB2124"/>
    <w:rsid w:val="00DB2279"/>
    <w:rsid w:val="00DB3373"/>
    <w:rsid w:val="00DB457A"/>
    <w:rsid w:val="00DB4AFC"/>
    <w:rsid w:val="00DB677E"/>
    <w:rsid w:val="00DB738D"/>
    <w:rsid w:val="00DB755A"/>
    <w:rsid w:val="00DB786B"/>
    <w:rsid w:val="00DB7A71"/>
    <w:rsid w:val="00DC26CC"/>
    <w:rsid w:val="00DC3186"/>
    <w:rsid w:val="00DC330A"/>
    <w:rsid w:val="00DC3ACE"/>
    <w:rsid w:val="00DC503B"/>
    <w:rsid w:val="00DC52BC"/>
    <w:rsid w:val="00DC66F9"/>
    <w:rsid w:val="00DC7912"/>
    <w:rsid w:val="00DD2F83"/>
    <w:rsid w:val="00DD33D4"/>
    <w:rsid w:val="00DD36B2"/>
    <w:rsid w:val="00DD3816"/>
    <w:rsid w:val="00DD387E"/>
    <w:rsid w:val="00DD3AFD"/>
    <w:rsid w:val="00DD6189"/>
    <w:rsid w:val="00DD6E3A"/>
    <w:rsid w:val="00DD7C15"/>
    <w:rsid w:val="00DE0502"/>
    <w:rsid w:val="00DE051E"/>
    <w:rsid w:val="00DE14FD"/>
    <w:rsid w:val="00DE239E"/>
    <w:rsid w:val="00DE4056"/>
    <w:rsid w:val="00DE48A3"/>
    <w:rsid w:val="00DE54B6"/>
    <w:rsid w:val="00DE56A0"/>
    <w:rsid w:val="00DE6ABC"/>
    <w:rsid w:val="00DE714A"/>
    <w:rsid w:val="00DF14E2"/>
    <w:rsid w:val="00DF2982"/>
    <w:rsid w:val="00DF39F2"/>
    <w:rsid w:val="00DF686B"/>
    <w:rsid w:val="00DF70D9"/>
    <w:rsid w:val="00DF792D"/>
    <w:rsid w:val="00E00544"/>
    <w:rsid w:val="00E00B78"/>
    <w:rsid w:val="00E01CFD"/>
    <w:rsid w:val="00E04D12"/>
    <w:rsid w:val="00E05185"/>
    <w:rsid w:val="00E053C0"/>
    <w:rsid w:val="00E05E71"/>
    <w:rsid w:val="00E07DEC"/>
    <w:rsid w:val="00E10436"/>
    <w:rsid w:val="00E116E3"/>
    <w:rsid w:val="00E11EEC"/>
    <w:rsid w:val="00E12D16"/>
    <w:rsid w:val="00E137FC"/>
    <w:rsid w:val="00E147B1"/>
    <w:rsid w:val="00E151A0"/>
    <w:rsid w:val="00E15BD0"/>
    <w:rsid w:val="00E161A0"/>
    <w:rsid w:val="00E169E6"/>
    <w:rsid w:val="00E20353"/>
    <w:rsid w:val="00E21133"/>
    <w:rsid w:val="00E21218"/>
    <w:rsid w:val="00E21327"/>
    <w:rsid w:val="00E21889"/>
    <w:rsid w:val="00E243DD"/>
    <w:rsid w:val="00E25528"/>
    <w:rsid w:val="00E26816"/>
    <w:rsid w:val="00E27057"/>
    <w:rsid w:val="00E27430"/>
    <w:rsid w:val="00E276CF"/>
    <w:rsid w:val="00E27A07"/>
    <w:rsid w:val="00E30562"/>
    <w:rsid w:val="00E3068C"/>
    <w:rsid w:val="00E3131E"/>
    <w:rsid w:val="00E31486"/>
    <w:rsid w:val="00E3151E"/>
    <w:rsid w:val="00E31968"/>
    <w:rsid w:val="00E31F38"/>
    <w:rsid w:val="00E32704"/>
    <w:rsid w:val="00E32B36"/>
    <w:rsid w:val="00E32BF9"/>
    <w:rsid w:val="00E32D84"/>
    <w:rsid w:val="00E33476"/>
    <w:rsid w:val="00E35239"/>
    <w:rsid w:val="00E353F8"/>
    <w:rsid w:val="00E358F6"/>
    <w:rsid w:val="00E36823"/>
    <w:rsid w:val="00E37EA2"/>
    <w:rsid w:val="00E42C68"/>
    <w:rsid w:val="00E4446F"/>
    <w:rsid w:val="00E44AE5"/>
    <w:rsid w:val="00E452DF"/>
    <w:rsid w:val="00E476F4"/>
    <w:rsid w:val="00E47D22"/>
    <w:rsid w:val="00E47EA0"/>
    <w:rsid w:val="00E5232F"/>
    <w:rsid w:val="00E52381"/>
    <w:rsid w:val="00E53470"/>
    <w:rsid w:val="00E54B26"/>
    <w:rsid w:val="00E55238"/>
    <w:rsid w:val="00E55C4E"/>
    <w:rsid w:val="00E56BA1"/>
    <w:rsid w:val="00E56DF0"/>
    <w:rsid w:val="00E56EE4"/>
    <w:rsid w:val="00E5777B"/>
    <w:rsid w:val="00E57898"/>
    <w:rsid w:val="00E57FBE"/>
    <w:rsid w:val="00E60E73"/>
    <w:rsid w:val="00E61850"/>
    <w:rsid w:val="00E649D2"/>
    <w:rsid w:val="00E6575F"/>
    <w:rsid w:val="00E657B4"/>
    <w:rsid w:val="00E65A11"/>
    <w:rsid w:val="00E66502"/>
    <w:rsid w:val="00E6664A"/>
    <w:rsid w:val="00E66BC0"/>
    <w:rsid w:val="00E66CB9"/>
    <w:rsid w:val="00E67BC7"/>
    <w:rsid w:val="00E67DC5"/>
    <w:rsid w:val="00E707B3"/>
    <w:rsid w:val="00E70EF5"/>
    <w:rsid w:val="00E71C7F"/>
    <w:rsid w:val="00E71F36"/>
    <w:rsid w:val="00E73B2B"/>
    <w:rsid w:val="00E73C8B"/>
    <w:rsid w:val="00E742ED"/>
    <w:rsid w:val="00E7781B"/>
    <w:rsid w:val="00E8008A"/>
    <w:rsid w:val="00E8256B"/>
    <w:rsid w:val="00E846B4"/>
    <w:rsid w:val="00E855A1"/>
    <w:rsid w:val="00E859E2"/>
    <w:rsid w:val="00E87CA3"/>
    <w:rsid w:val="00E87EA5"/>
    <w:rsid w:val="00E90006"/>
    <w:rsid w:val="00E914A6"/>
    <w:rsid w:val="00E91E04"/>
    <w:rsid w:val="00E93452"/>
    <w:rsid w:val="00E9347B"/>
    <w:rsid w:val="00E93DD8"/>
    <w:rsid w:val="00E94451"/>
    <w:rsid w:val="00E9488C"/>
    <w:rsid w:val="00E94BA2"/>
    <w:rsid w:val="00E9599E"/>
    <w:rsid w:val="00E95D75"/>
    <w:rsid w:val="00E96821"/>
    <w:rsid w:val="00E979E6"/>
    <w:rsid w:val="00EA0489"/>
    <w:rsid w:val="00EA0826"/>
    <w:rsid w:val="00EA250D"/>
    <w:rsid w:val="00EA4DF3"/>
    <w:rsid w:val="00EA68E8"/>
    <w:rsid w:val="00EA6A71"/>
    <w:rsid w:val="00EA6C5B"/>
    <w:rsid w:val="00EA7799"/>
    <w:rsid w:val="00EA782B"/>
    <w:rsid w:val="00EA788B"/>
    <w:rsid w:val="00EB19FC"/>
    <w:rsid w:val="00EB32B0"/>
    <w:rsid w:val="00EB3A30"/>
    <w:rsid w:val="00EB3DF5"/>
    <w:rsid w:val="00EB4003"/>
    <w:rsid w:val="00EB5617"/>
    <w:rsid w:val="00EB686C"/>
    <w:rsid w:val="00EB6F62"/>
    <w:rsid w:val="00EB73BC"/>
    <w:rsid w:val="00EB741C"/>
    <w:rsid w:val="00EB76A5"/>
    <w:rsid w:val="00EB785E"/>
    <w:rsid w:val="00EB78C3"/>
    <w:rsid w:val="00EB7C9F"/>
    <w:rsid w:val="00EC07CD"/>
    <w:rsid w:val="00EC0C43"/>
    <w:rsid w:val="00EC13F0"/>
    <w:rsid w:val="00EC1582"/>
    <w:rsid w:val="00EC1CB5"/>
    <w:rsid w:val="00EC5EBD"/>
    <w:rsid w:val="00EC6A8B"/>
    <w:rsid w:val="00EC6A9B"/>
    <w:rsid w:val="00EC71C1"/>
    <w:rsid w:val="00EC779A"/>
    <w:rsid w:val="00EC7AD3"/>
    <w:rsid w:val="00ED0C8E"/>
    <w:rsid w:val="00ED1CEA"/>
    <w:rsid w:val="00ED1D54"/>
    <w:rsid w:val="00ED3CD8"/>
    <w:rsid w:val="00ED40DC"/>
    <w:rsid w:val="00ED4259"/>
    <w:rsid w:val="00ED454A"/>
    <w:rsid w:val="00ED6031"/>
    <w:rsid w:val="00ED7222"/>
    <w:rsid w:val="00ED73BB"/>
    <w:rsid w:val="00ED7CAE"/>
    <w:rsid w:val="00EE0138"/>
    <w:rsid w:val="00EE0474"/>
    <w:rsid w:val="00EE0AF8"/>
    <w:rsid w:val="00EE1043"/>
    <w:rsid w:val="00EE1957"/>
    <w:rsid w:val="00EE1AB3"/>
    <w:rsid w:val="00EE1EDD"/>
    <w:rsid w:val="00EE215B"/>
    <w:rsid w:val="00EE2A35"/>
    <w:rsid w:val="00EE2F76"/>
    <w:rsid w:val="00EE34F3"/>
    <w:rsid w:val="00EE3DD6"/>
    <w:rsid w:val="00EE53E2"/>
    <w:rsid w:val="00EE5549"/>
    <w:rsid w:val="00EE6CA5"/>
    <w:rsid w:val="00EE76E9"/>
    <w:rsid w:val="00EF46C0"/>
    <w:rsid w:val="00EF5CE4"/>
    <w:rsid w:val="00EF5E70"/>
    <w:rsid w:val="00EF5F17"/>
    <w:rsid w:val="00EF6148"/>
    <w:rsid w:val="00EF7B75"/>
    <w:rsid w:val="00F01215"/>
    <w:rsid w:val="00F01AA7"/>
    <w:rsid w:val="00F043BE"/>
    <w:rsid w:val="00F0555D"/>
    <w:rsid w:val="00F05A47"/>
    <w:rsid w:val="00F073EA"/>
    <w:rsid w:val="00F07A2F"/>
    <w:rsid w:val="00F07EF9"/>
    <w:rsid w:val="00F1074D"/>
    <w:rsid w:val="00F13E98"/>
    <w:rsid w:val="00F1487F"/>
    <w:rsid w:val="00F170DC"/>
    <w:rsid w:val="00F20825"/>
    <w:rsid w:val="00F21703"/>
    <w:rsid w:val="00F22B31"/>
    <w:rsid w:val="00F232C4"/>
    <w:rsid w:val="00F23A91"/>
    <w:rsid w:val="00F23AAC"/>
    <w:rsid w:val="00F245C6"/>
    <w:rsid w:val="00F26C71"/>
    <w:rsid w:val="00F274C4"/>
    <w:rsid w:val="00F3144B"/>
    <w:rsid w:val="00F31AA5"/>
    <w:rsid w:val="00F327B6"/>
    <w:rsid w:val="00F3356F"/>
    <w:rsid w:val="00F33D08"/>
    <w:rsid w:val="00F33FC8"/>
    <w:rsid w:val="00F34B2C"/>
    <w:rsid w:val="00F34C90"/>
    <w:rsid w:val="00F34EB2"/>
    <w:rsid w:val="00F36533"/>
    <w:rsid w:val="00F366E4"/>
    <w:rsid w:val="00F3770C"/>
    <w:rsid w:val="00F3785F"/>
    <w:rsid w:val="00F37D5D"/>
    <w:rsid w:val="00F37E90"/>
    <w:rsid w:val="00F37FD6"/>
    <w:rsid w:val="00F4009D"/>
    <w:rsid w:val="00F400C5"/>
    <w:rsid w:val="00F427F6"/>
    <w:rsid w:val="00F438ED"/>
    <w:rsid w:val="00F43963"/>
    <w:rsid w:val="00F43A7E"/>
    <w:rsid w:val="00F43A82"/>
    <w:rsid w:val="00F44152"/>
    <w:rsid w:val="00F459C9"/>
    <w:rsid w:val="00F45ABE"/>
    <w:rsid w:val="00F45B45"/>
    <w:rsid w:val="00F46A24"/>
    <w:rsid w:val="00F47182"/>
    <w:rsid w:val="00F503BA"/>
    <w:rsid w:val="00F503FD"/>
    <w:rsid w:val="00F5097D"/>
    <w:rsid w:val="00F517EE"/>
    <w:rsid w:val="00F51AD5"/>
    <w:rsid w:val="00F5239C"/>
    <w:rsid w:val="00F52AFD"/>
    <w:rsid w:val="00F56746"/>
    <w:rsid w:val="00F56B8F"/>
    <w:rsid w:val="00F57B0F"/>
    <w:rsid w:val="00F601AA"/>
    <w:rsid w:val="00F61F1E"/>
    <w:rsid w:val="00F63D57"/>
    <w:rsid w:val="00F64285"/>
    <w:rsid w:val="00F64F91"/>
    <w:rsid w:val="00F667C4"/>
    <w:rsid w:val="00F67765"/>
    <w:rsid w:val="00F679E6"/>
    <w:rsid w:val="00F70017"/>
    <w:rsid w:val="00F703DB"/>
    <w:rsid w:val="00F705B5"/>
    <w:rsid w:val="00F709C0"/>
    <w:rsid w:val="00F7174C"/>
    <w:rsid w:val="00F71BC7"/>
    <w:rsid w:val="00F729ED"/>
    <w:rsid w:val="00F7397B"/>
    <w:rsid w:val="00F73ED5"/>
    <w:rsid w:val="00F74CB4"/>
    <w:rsid w:val="00F74DA8"/>
    <w:rsid w:val="00F75187"/>
    <w:rsid w:val="00F75EAB"/>
    <w:rsid w:val="00F76F73"/>
    <w:rsid w:val="00F77CED"/>
    <w:rsid w:val="00F8099A"/>
    <w:rsid w:val="00F809E2"/>
    <w:rsid w:val="00F80FBB"/>
    <w:rsid w:val="00F82912"/>
    <w:rsid w:val="00F83EB4"/>
    <w:rsid w:val="00F8541A"/>
    <w:rsid w:val="00F85871"/>
    <w:rsid w:val="00F87BC2"/>
    <w:rsid w:val="00F908EA"/>
    <w:rsid w:val="00F90E23"/>
    <w:rsid w:val="00F92327"/>
    <w:rsid w:val="00F9457E"/>
    <w:rsid w:val="00F95BD9"/>
    <w:rsid w:val="00F9611E"/>
    <w:rsid w:val="00F967C2"/>
    <w:rsid w:val="00F97197"/>
    <w:rsid w:val="00FA0A01"/>
    <w:rsid w:val="00FA1354"/>
    <w:rsid w:val="00FA1949"/>
    <w:rsid w:val="00FA1C80"/>
    <w:rsid w:val="00FA27A3"/>
    <w:rsid w:val="00FA2D89"/>
    <w:rsid w:val="00FA4DD1"/>
    <w:rsid w:val="00FA587B"/>
    <w:rsid w:val="00FA7351"/>
    <w:rsid w:val="00FB0782"/>
    <w:rsid w:val="00FB07C7"/>
    <w:rsid w:val="00FB0F1D"/>
    <w:rsid w:val="00FB1D20"/>
    <w:rsid w:val="00FB2C67"/>
    <w:rsid w:val="00FB2CF2"/>
    <w:rsid w:val="00FB3214"/>
    <w:rsid w:val="00FB32BD"/>
    <w:rsid w:val="00FB36E3"/>
    <w:rsid w:val="00FB3EEA"/>
    <w:rsid w:val="00FB430E"/>
    <w:rsid w:val="00FB4699"/>
    <w:rsid w:val="00FB47E5"/>
    <w:rsid w:val="00FB4C1A"/>
    <w:rsid w:val="00FB6C43"/>
    <w:rsid w:val="00FB718C"/>
    <w:rsid w:val="00FB73E4"/>
    <w:rsid w:val="00FB7F82"/>
    <w:rsid w:val="00FC09A6"/>
    <w:rsid w:val="00FC1365"/>
    <w:rsid w:val="00FC1A2C"/>
    <w:rsid w:val="00FC3EDE"/>
    <w:rsid w:val="00FC4E5E"/>
    <w:rsid w:val="00FC5132"/>
    <w:rsid w:val="00FC63F6"/>
    <w:rsid w:val="00FC6C32"/>
    <w:rsid w:val="00FC74DC"/>
    <w:rsid w:val="00FC76C5"/>
    <w:rsid w:val="00FD03BE"/>
    <w:rsid w:val="00FD0BC6"/>
    <w:rsid w:val="00FD1325"/>
    <w:rsid w:val="00FD17EC"/>
    <w:rsid w:val="00FD1EE3"/>
    <w:rsid w:val="00FD31B5"/>
    <w:rsid w:val="00FD67BB"/>
    <w:rsid w:val="00FD6E2D"/>
    <w:rsid w:val="00FD7AEC"/>
    <w:rsid w:val="00FD7DAD"/>
    <w:rsid w:val="00FE196C"/>
    <w:rsid w:val="00FE24E2"/>
    <w:rsid w:val="00FE28B0"/>
    <w:rsid w:val="00FE2999"/>
    <w:rsid w:val="00FE2B73"/>
    <w:rsid w:val="00FE2C78"/>
    <w:rsid w:val="00FE304C"/>
    <w:rsid w:val="00FE3489"/>
    <w:rsid w:val="00FE537E"/>
    <w:rsid w:val="00FE5AAE"/>
    <w:rsid w:val="00FE5AC9"/>
    <w:rsid w:val="00FE619A"/>
    <w:rsid w:val="00FE6DC7"/>
    <w:rsid w:val="00FE701D"/>
    <w:rsid w:val="00FE7BE8"/>
    <w:rsid w:val="00FF051C"/>
    <w:rsid w:val="00FF10FB"/>
    <w:rsid w:val="00FF16C5"/>
    <w:rsid w:val="00FF2B18"/>
    <w:rsid w:val="00FF309D"/>
    <w:rsid w:val="00FF33C7"/>
    <w:rsid w:val="00FF41F9"/>
    <w:rsid w:val="00FF52D5"/>
    <w:rsid w:val="00FF5666"/>
    <w:rsid w:val="00FF5E78"/>
    <w:rsid w:val="00FF5E84"/>
    <w:rsid w:val="00FF6057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A33607-CF16-4254-9CC4-C6BB7776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F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05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05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2E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B19BD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E5344"/>
    <w:rPr>
      <w:sz w:val="24"/>
      <w:szCs w:val="24"/>
    </w:rPr>
  </w:style>
  <w:style w:type="character" w:styleId="CommentReference">
    <w:name w:val="annotation reference"/>
    <w:basedOn w:val="DefaultParagraphFont"/>
    <w:rsid w:val="001564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64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64B3"/>
  </w:style>
  <w:style w:type="paragraph" w:styleId="CommentSubject">
    <w:name w:val="annotation subject"/>
    <w:basedOn w:val="CommentText"/>
    <w:next w:val="CommentText"/>
    <w:link w:val="CommentSubjectChar"/>
    <w:rsid w:val="00156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64B3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56D75"/>
    <w:pPr>
      <w:widowControl w:val="0"/>
      <w:ind w:left="20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756D75"/>
    <w:rPr>
      <w:rFonts w:ascii="Arial" w:eastAsia="Arial" w:hAnsi="Arial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C0A1-9B55-4E60-A076-BC87C944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tate of Indiana</Company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kfrancis</dc:creator>
  <cp:lastModifiedBy>Salinas, Joel</cp:lastModifiedBy>
  <cp:revision>4</cp:revision>
  <cp:lastPrinted>2016-05-16T17:34:00Z</cp:lastPrinted>
  <dcterms:created xsi:type="dcterms:W3CDTF">2017-07-10T16:06:00Z</dcterms:created>
  <dcterms:modified xsi:type="dcterms:W3CDTF">2017-07-10T16:40:00Z</dcterms:modified>
</cp:coreProperties>
</file>